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15F38084" w14:textId="4CF6EE66" w:rsidR="00C148A5" w:rsidRDefault="000358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667960" w:history="1">
            <w:r w:rsidR="00C148A5" w:rsidRPr="00D41893">
              <w:rPr>
                <w:rStyle w:val="Hyperlink"/>
                <w:b/>
                <w:noProof/>
                <w:lang w:val="en-US"/>
              </w:rPr>
              <w:t>Application Load Balancer</w:t>
            </w:r>
            <w:r w:rsidR="00C148A5">
              <w:rPr>
                <w:noProof/>
                <w:webHidden/>
              </w:rPr>
              <w:tab/>
            </w:r>
            <w:r w:rsidR="00C148A5">
              <w:rPr>
                <w:noProof/>
                <w:webHidden/>
              </w:rPr>
              <w:fldChar w:fldCharType="begin"/>
            </w:r>
            <w:r w:rsidR="00C148A5">
              <w:rPr>
                <w:noProof/>
                <w:webHidden/>
              </w:rPr>
              <w:instrText xml:space="preserve"> PAGEREF _Toc18667960 \h </w:instrText>
            </w:r>
            <w:r w:rsidR="00C148A5">
              <w:rPr>
                <w:noProof/>
                <w:webHidden/>
              </w:rPr>
            </w:r>
            <w:r w:rsidR="00C148A5">
              <w:rPr>
                <w:noProof/>
                <w:webHidden/>
              </w:rPr>
              <w:fldChar w:fldCharType="separate"/>
            </w:r>
            <w:r w:rsidR="00C148A5">
              <w:rPr>
                <w:noProof/>
                <w:webHidden/>
              </w:rPr>
              <w:t>1</w:t>
            </w:r>
            <w:r w:rsidR="00C148A5">
              <w:rPr>
                <w:noProof/>
                <w:webHidden/>
              </w:rPr>
              <w:fldChar w:fldCharType="end"/>
            </w:r>
          </w:hyperlink>
        </w:p>
        <w:p w14:paraId="399605EB" w14:textId="30F8EEF1" w:rsidR="00C148A5" w:rsidRDefault="0064209A">
          <w:pPr>
            <w:pStyle w:val="TOC1"/>
            <w:tabs>
              <w:tab w:val="right" w:leader="dot" w:pos="9016"/>
            </w:tabs>
            <w:rPr>
              <w:rFonts w:eastAsiaTheme="minorEastAsia"/>
              <w:noProof/>
              <w:lang w:eastAsia="en-IN"/>
            </w:rPr>
          </w:pPr>
          <w:hyperlink w:anchor="_Toc18667961" w:history="1">
            <w:r w:rsidR="00C148A5" w:rsidRPr="00D41893">
              <w:rPr>
                <w:rStyle w:val="Hyperlink"/>
                <w:b/>
                <w:noProof/>
                <w:lang w:val="en-US"/>
              </w:rPr>
              <w:t>Network Load Balancer</w:t>
            </w:r>
            <w:r w:rsidR="00C148A5">
              <w:rPr>
                <w:noProof/>
                <w:webHidden/>
              </w:rPr>
              <w:tab/>
            </w:r>
            <w:r w:rsidR="00C148A5">
              <w:rPr>
                <w:noProof/>
                <w:webHidden/>
              </w:rPr>
              <w:fldChar w:fldCharType="begin"/>
            </w:r>
            <w:r w:rsidR="00C148A5">
              <w:rPr>
                <w:noProof/>
                <w:webHidden/>
              </w:rPr>
              <w:instrText xml:space="preserve"> PAGEREF _Toc18667961 \h </w:instrText>
            </w:r>
            <w:r w:rsidR="00C148A5">
              <w:rPr>
                <w:noProof/>
                <w:webHidden/>
              </w:rPr>
            </w:r>
            <w:r w:rsidR="00C148A5">
              <w:rPr>
                <w:noProof/>
                <w:webHidden/>
              </w:rPr>
              <w:fldChar w:fldCharType="separate"/>
            </w:r>
            <w:r w:rsidR="00C148A5">
              <w:rPr>
                <w:noProof/>
                <w:webHidden/>
              </w:rPr>
              <w:t>2</w:t>
            </w:r>
            <w:r w:rsidR="00C148A5">
              <w:rPr>
                <w:noProof/>
                <w:webHidden/>
              </w:rPr>
              <w:fldChar w:fldCharType="end"/>
            </w:r>
          </w:hyperlink>
        </w:p>
        <w:p w14:paraId="4B6DEA87" w14:textId="5BDFC06A" w:rsidR="00C148A5" w:rsidRDefault="0064209A">
          <w:pPr>
            <w:pStyle w:val="TOC1"/>
            <w:tabs>
              <w:tab w:val="right" w:leader="dot" w:pos="9016"/>
            </w:tabs>
            <w:rPr>
              <w:rFonts w:eastAsiaTheme="minorEastAsia"/>
              <w:noProof/>
              <w:lang w:eastAsia="en-IN"/>
            </w:rPr>
          </w:pPr>
          <w:hyperlink w:anchor="_Toc18667962" w:history="1">
            <w:r w:rsidR="00C148A5" w:rsidRPr="00D41893">
              <w:rPr>
                <w:rStyle w:val="Hyperlink"/>
                <w:b/>
                <w:noProof/>
                <w:lang w:val="en-US"/>
              </w:rPr>
              <w:t>Elastic Load Balancer Comparison</w:t>
            </w:r>
            <w:r w:rsidR="00C148A5">
              <w:rPr>
                <w:noProof/>
                <w:webHidden/>
              </w:rPr>
              <w:tab/>
            </w:r>
            <w:r w:rsidR="00C148A5">
              <w:rPr>
                <w:noProof/>
                <w:webHidden/>
              </w:rPr>
              <w:fldChar w:fldCharType="begin"/>
            </w:r>
            <w:r w:rsidR="00C148A5">
              <w:rPr>
                <w:noProof/>
                <w:webHidden/>
              </w:rPr>
              <w:instrText xml:space="preserve"> PAGEREF _Toc18667962 \h </w:instrText>
            </w:r>
            <w:r w:rsidR="00C148A5">
              <w:rPr>
                <w:noProof/>
                <w:webHidden/>
              </w:rPr>
            </w:r>
            <w:r w:rsidR="00C148A5">
              <w:rPr>
                <w:noProof/>
                <w:webHidden/>
              </w:rPr>
              <w:fldChar w:fldCharType="separate"/>
            </w:r>
            <w:r w:rsidR="00C148A5">
              <w:rPr>
                <w:noProof/>
                <w:webHidden/>
              </w:rPr>
              <w:t>3</w:t>
            </w:r>
            <w:r w:rsidR="00C148A5">
              <w:rPr>
                <w:noProof/>
                <w:webHidden/>
              </w:rPr>
              <w:fldChar w:fldCharType="end"/>
            </w:r>
          </w:hyperlink>
        </w:p>
        <w:p w14:paraId="52CB14EF" w14:textId="53BDE4E5" w:rsidR="00C148A5" w:rsidRDefault="0064209A">
          <w:pPr>
            <w:pStyle w:val="TOC1"/>
            <w:tabs>
              <w:tab w:val="right" w:leader="dot" w:pos="9016"/>
            </w:tabs>
            <w:rPr>
              <w:rFonts w:eastAsiaTheme="minorEastAsia"/>
              <w:noProof/>
              <w:lang w:eastAsia="en-IN"/>
            </w:rPr>
          </w:pPr>
          <w:hyperlink w:anchor="_Toc18667963" w:history="1">
            <w:r w:rsidR="00C148A5" w:rsidRPr="00D41893">
              <w:rPr>
                <w:rStyle w:val="Hyperlink"/>
                <w:b/>
                <w:noProof/>
                <w:lang w:val="en-US"/>
              </w:rPr>
              <w:t>AWS Service – Elastic Cache</w:t>
            </w:r>
            <w:r w:rsidR="00C148A5">
              <w:rPr>
                <w:noProof/>
                <w:webHidden/>
              </w:rPr>
              <w:tab/>
            </w:r>
            <w:r w:rsidR="00C148A5">
              <w:rPr>
                <w:noProof/>
                <w:webHidden/>
              </w:rPr>
              <w:fldChar w:fldCharType="begin"/>
            </w:r>
            <w:r w:rsidR="00C148A5">
              <w:rPr>
                <w:noProof/>
                <w:webHidden/>
              </w:rPr>
              <w:instrText xml:space="preserve"> PAGEREF _Toc18667963 \h </w:instrText>
            </w:r>
            <w:r w:rsidR="00C148A5">
              <w:rPr>
                <w:noProof/>
                <w:webHidden/>
              </w:rPr>
            </w:r>
            <w:r w:rsidR="00C148A5">
              <w:rPr>
                <w:noProof/>
                <w:webHidden/>
              </w:rPr>
              <w:fldChar w:fldCharType="separate"/>
            </w:r>
            <w:r w:rsidR="00C148A5">
              <w:rPr>
                <w:noProof/>
                <w:webHidden/>
              </w:rPr>
              <w:t>4</w:t>
            </w:r>
            <w:r w:rsidR="00C148A5">
              <w:rPr>
                <w:noProof/>
                <w:webHidden/>
              </w:rPr>
              <w:fldChar w:fldCharType="end"/>
            </w:r>
          </w:hyperlink>
        </w:p>
        <w:p w14:paraId="53EEF123" w14:textId="35919912" w:rsidR="00C148A5" w:rsidRDefault="0064209A">
          <w:pPr>
            <w:pStyle w:val="TOC1"/>
            <w:tabs>
              <w:tab w:val="right" w:leader="dot" w:pos="9016"/>
            </w:tabs>
            <w:rPr>
              <w:rFonts w:eastAsiaTheme="minorEastAsia"/>
              <w:noProof/>
              <w:lang w:eastAsia="en-IN"/>
            </w:rPr>
          </w:pPr>
          <w:hyperlink w:anchor="_Toc18667964" w:history="1">
            <w:r w:rsidR="00C148A5" w:rsidRPr="00D41893">
              <w:rPr>
                <w:rStyle w:val="Hyperlink"/>
                <w:b/>
                <w:noProof/>
                <w:lang w:val="en-US"/>
              </w:rPr>
              <w:t>AWS Service – API Gateway</w:t>
            </w:r>
            <w:r w:rsidR="00C148A5">
              <w:rPr>
                <w:noProof/>
                <w:webHidden/>
              </w:rPr>
              <w:tab/>
            </w:r>
            <w:r w:rsidR="00C148A5">
              <w:rPr>
                <w:noProof/>
                <w:webHidden/>
              </w:rPr>
              <w:fldChar w:fldCharType="begin"/>
            </w:r>
            <w:r w:rsidR="00C148A5">
              <w:rPr>
                <w:noProof/>
                <w:webHidden/>
              </w:rPr>
              <w:instrText xml:space="preserve"> PAGEREF _Toc18667964 \h </w:instrText>
            </w:r>
            <w:r w:rsidR="00C148A5">
              <w:rPr>
                <w:noProof/>
                <w:webHidden/>
              </w:rPr>
            </w:r>
            <w:r w:rsidR="00C148A5">
              <w:rPr>
                <w:noProof/>
                <w:webHidden/>
              </w:rPr>
              <w:fldChar w:fldCharType="separate"/>
            </w:r>
            <w:r w:rsidR="00C148A5">
              <w:rPr>
                <w:noProof/>
                <w:webHidden/>
              </w:rPr>
              <w:t>6</w:t>
            </w:r>
            <w:r w:rsidR="00C148A5">
              <w:rPr>
                <w:noProof/>
                <w:webHidden/>
              </w:rPr>
              <w:fldChar w:fldCharType="end"/>
            </w:r>
          </w:hyperlink>
        </w:p>
        <w:p w14:paraId="10A59D2A" w14:textId="4914DDF8" w:rsidR="00C148A5" w:rsidRDefault="0064209A">
          <w:pPr>
            <w:pStyle w:val="TOC1"/>
            <w:tabs>
              <w:tab w:val="right" w:leader="dot" w:pos="9016"/>
            </w:tabs>
            <w:rPr>
              <w:rFonts w:eastAsiaTheme="minorEastAsia"/>
              <w:noProof/>
              <w:lang w:eastAsia="en-IN"/>
            </w:rPr>
          </w:pPr>
          <w:hyperlink w:anchor="_Toc18667965" w:history="1">
            <w:r w:rsidR="00C148A5" w:rsidRPr="00D41893">
              <w:rPr>
                <w:rStyle w:val="Hyperlink"/>
                <w:b/>
                <w:noProof/>
                <w:lang w:val="en-US"/>
              </w:rPr>
              <w:t>AWS Service – AWS Lambda</w:t>
            </w:r>
            <w:r w:rsidR="00C148A5">
              <w:rPr>
                <w:noProof/>
                <w:webHidden/>
              </w:rPr>
              <w:tab/>
            </w:r>
            <w:r w:rsidR="00C148A5">
              <w:rPr>
                <w:noProof/>
                <w:webHidden/>
              </w:rPr>
              <w:fldChar w:fldCharType="begin"/>
            </w:r>
            <w:r w:rsidR="00C148A5">
              <w:rPr>
                <w:noProof/>
                <w:webHidden/>
              </w:rPr>
              <w:instrText xml:space="preserve"> PAGEREF _Toc18667965 \h </w:instrText>
            </w:r>
            <w:r w:rsidR="00C148A5">
              <w:rPr>
                <w:noProof/>
                <w:webHidden/>
              </w:rPr>
            </w:r>
            <w:r w:rsidR="00C148A5">
              <w:rPr>
                <w:noProof/>
                <w:webHidden/>
              </w:rPr>
              <w:fldChar w:fldCharType="separate"/>
            </w:r>
            <w:r w:rsidR="00C148A5">
              <w:rPr>
                <w:noProof/>
                <w:webHidden/>
              </w:rPr>
              <w:t>7</w:t>
            </w:r>
            <w:r w:rsidR="00C148A5">
              <w:rPr>
                <w:noProof/>
                <w:webHidden/>
              </w:rPr>
              <w:fldChar w:fldCharType="end"/>
            </w:r>
          </w:hyperlink>
        </w:p>
        <w:p w14:paraId="3C8B18BE" w14:textId="7E0C0A3D" w:rsidR="00C148A5" w:rsidRDefault="0064209A">
          <w:pPr>
            <w:pStyle w:val="TOC1"/>
            <w:tabs>
              <w:tab w:val="right" w:leader="dot" w:pos="9016"/>
            </w:tabs>
            <w:rPr>
              <w:rFonts w:eastAsiaTheme="minorEastAsia"/>
              <w:noProof/>
              <w:lang w:eastAsia="en-IN"/>
            </w:rPr>
          </w:pPr>
          <w:hyperlink w:anchor="_Toc18667966" w:history="1">
            <w:r w:rsidR="00C148A5" w:rsidRPr="00D41893">
              <w:rPr>
                <w:rStyle w:val="Hyperlink"/>
                <w:b/>
                <w:noProof/>
                <w:lang w:val="en-US"/>
              </w:rPr>
              <w:t>AWS Service – Redshift</w:t>
            </w:r>
            <w:r w:rsidR="00C148A5">
              <w:rPr>
                <w:noProof/>
                <w:webHidden/>
              </w:rPr>
              <w:tab/>
            </w:r>
            <w:r w:rsidR="00C148A5">
              <w:rPr>
                <w:noProof/>
                <w:webHidden/>
              </w:rPr>
              <w:fldChar w:fldCharType="begin"/>
            </w:r>
            <w:r w:rsidR="00C148A5">
              <w:rPr>
                <w:noProof/>
                <w:webHidden/>
              </w:rPr>
              <w:instrText xml:space="preserve"> PAGEREF _Toc18667966 \h </w:instrText>
            </w:r>
            <w:r w:rsidR="00C148A5">
              <w:rPr>
                <w:noProof/>
                <w:webHidden/>
              </w:rPr>
            </w:r>
            <w:r w:rsidR="00C148A5">
              <w:rPr>
                <w:noProof/>
                <w:webHidden/>
              </w:rPr>
              <w:fldChar w:fldCharType="separate"/>
            </w:r>
            <w:r w:rsidR="00C148A5">
              <w:rPr>
                <w:noProof/>
                <w:webHidden/>
              </w:rPr>
              <w:t>8</w:t>
            </w:r>
            <w:r w:rsidR="00C148A5">
              <w:rPr>
                <w:noProof/>
                <w:webHidden/>
              </w:rPr>
              <w:fldChar w:fldCharType="end"/>
            </w:r>
          </w:hyperlink>
        </w:p>
        <w:p w14:paraId="3F410B9D" w14:textId="75C01B6B" w:rsidR="00C148A5" w:rsidRDefault="0064209A">
          <w:pPr>
            <w:pStyle w:val="TOC1"/>
            <w:tabs>
              <w:tab w:val="right" w:leader="dot" w:pos="9016"/>
            </w:tabs>
            <w:rPr>
              <w:rFonts w:eastAsiaTheme="minorEastAsia"/>
              <w:noProof/>
              <w:lang w:eastAsia="en-IN"/>
            </w:rPr>
          </w:pPr>
          <w:hyperlink w:anchor="_Toc18667967" w:history="1">
            <w:r w:rsidR="00C148A5" w:rsidRPr="00D41893">
              <w:rPr>
                <w:rStyle w:val="Hyperlink"/>
                <w:b/>
                <w:noProof/>
                <w:lang w:val="en-US"/>
              </w:rPr>
              <w:t>AWS Service – Kinesis</w:t>
            </w:r>
            <w:r w:rsidR="00C148A5">
              <w:rPr>
                <w:noProof/>
                <w:webHidden/>
              </w:rPr>
              <w:tab/>
            </w:r>
            <w:r w:rsidR="00C148A5">
              <w:rPr>
                <w:noProof/>
                <w:webHidden/>
              </w:rPr>
              <w:fldChar w:fldCharType="begin"/>
            </w:r>
            <w:r w:rsidR="00C148A5">
              <w:rPr>
                <w:noProof/>
                <w:webHidden/>
              </w:rPr>
              <w:instrText xml:space="preserve"> PAGEREF _Toc18667967 \h </w:instrText>
            </w:r>
            <w:r w:rsidR="00C148A5">
              <w:rPr>
                <w:noProof/>
                <w:webHidden/>
              </w:rPr>
            </w:r>
            <w:r w:rsidR="00C148A5">
              <w:rPr>
                <w:noProof/>
                <w:webHidden/>
              </w:rPr>
              <w:fldChar w:fldCharType="separate"/>
            </w:r>
            <w:r w:rsidR="00C148A5">
              <w:rPr>
                <w:noProof/>
                <w:webHidden/>
              </w:rPr>
              <w:t>10</w:t>
            </w:r>
            <w:r w:rsidR="00C148A5">
              <w:rPr>
                <w:noProof/>
                <w:webHidden/>
              </w:rPr>
              <w:fldChar w:fldCharType="end"/>
            </w:r>
          </w:hyperlink>
        </w:p>
        <w:p w14:paraId="3D6750AA" w14:textId="5334AA6D" w:rsidR="00C148A5" w:rsidRDefault="0064209A">
          <w:pPr>
            <w:pStyle w:val="TOC1"/>
            <w:tabs>
              <w:tab w:val="right" w:leader="dot" w:pos="9016"/>
            </w:tabs>
            <w:rPr>
              <w:rFonts w:eastAsiaTheme="minorEastAsia"/>
              <w:noProof/>
              <w:lang w:eastAsia="en-IN"/>
            </w:rPr>
          </w:pPr>
          <w:hyperlink w:anchor="_Toc18667968" w:history="1">
            <w:r w:rsidR="00C148A5" w:rsidRPr="00D41893">
              <w:rPr>
                <w:rStyle w:val="Hyperlink"/>
                <w:b/>
                <w:noProof/>
                <w:lang w:val="en-US"/>
              </w:rPr>
              <w:t>AWS Service – EMR (Elastic Map Reduce)</w:t>
            </w:r>
            <w:r w:rsidR="00C148A5">
              <w:rPr>
                <w:noProof/>
                <w:webHidden/>
              </w:rPr>
              <w:tab/>
            </w:r>
            <w:r w:rsidR="00C148A5">
              <w:rPr>
                <w:noProof/>
                <w:webHidden/>
              </w:rPr>
              <w:fldChar w:fldCharType="begin"/>
            </w:r>
            <w:r w:rsidR="00C148A5">
              <w:rPr>
                <w:noProof/>
                <w:webHidden/>
              </w:rPr>
              <w:instrText xml:space="preserve"> PAGEREF _Toc18667968 \h </w:instrText>
            </w:r>
            <w:r w:rsidR="00C148A5">
              <w:rPr>
                <w:noProof/>
                <w:webHidden/>
              </w:rPr>
            </w:r>
            <w:r w:rsidR="00C148A5">
              <w:rPr>
                <w:noProof/>
                <w:webHidden/>
              </w:rPr>
              <w:fldChar w:fldCharType="separate"/>
            </w:r>
            <w:r w:rsidR="00C148A5">
              <w:rPr>
                <w:noProof/>
                <w:webHidden/>
              </w:rPr>
              <w:t>11</w:t>
            </w:r>
            <w:r w:rsidR="00C148A5">
              <w:rPr>
                <w:noProof/>
                <w:webHidden/>
              </w:rPr>
              <w:fldChar w:fldCharType="end"/>
            </w:r>
          </w:hyperlink>
        </w:p>
        <w:p w14:paraId="3F8E604D" w14:textId="0F2BBBF3" w:rsidR="00C148A5" w:rsidRDefault="0064209A">
          <w:pPr>
            <w:pStyle w:val="TOC1"/>
            <w:tabs>
              <w:tab w:val="right" w:leader="dot" w:pos="9016"/>
            </w:tabs>
            <w:rPr>
              <w:rFonts w:eastAsiaTheme="minorEastAsia"/>
              <w:noProof/>
              <w:lang w:eastAsia="en-IN"/>
            </w:rPr>
          </w:pPr>
          <w:hyperlink w:anchor="_Toc18667969" w:history="1">
            <w:r w:rsidR="00C148A5" w:rsidRPr="00D41893">
              <w:rPr>
                <w:rStyle w:val="Hyperlink"/>
                <w:b/>
                <w:noProof/>
                <w:lang w:val="en-US"/>
              </w:rPr>
              <w:t>AWS Service – SQS</w:t>
            </w:r>
            <w:r w:rsidR="00C148A5">
              <w:rPr>
                <w:noProof/>
                <w:webHidden/>
              </w:rPr>
              <w:tab/>
            </w:r>
            <w:r w:rsidR="00C148A5">
              <w:rPr>
                <w:noProof/>
                <w:webHidden/>
              </w:rPr>
              <w:fldChar w:fldCharType="begin"/>
            </w:r>
            <w:r w:rsidR="00C148A5">
              <w:rPr>
                <w:noProof/>
                <w:webHidden/>
              </w:rPr>
              <w:instrText xml:space="preserve"> PAGEREF _Toc18667969 \h </w:instrText>
            </w:r>
            <w:r w:rsidR="00C148A5">
              <w:rPr>
                <w:noProof/>
                <w:webHidden/>
              </w:rPr>
            </w:r>
            <w:r w:rsidR="00C148A5">
              <w:rPr>
                <w:noProof/>
                <w:webHidden/>
              </w:rPr>
              <w:fldChar w:fldCharType="separate"/>
            </w:r>
            <w:r w:rsidR="00C148A5">
              <w:rPr>
                <w:noProof/>
                <w:webHidden/>
              </w:rPr>
              <w:t>12</w:t>
            </w:r>
            <w:r w:rsidR="00C148A5">
              <w:rPr>
                <w:noProof/>
                <w:webHidden/>
              </w:rPr>
              <w:fldChar w:fldCharType="end"/>
            </w:r>
          </w:hyperlink>
        </w:p>
        <w:p w14:paraId="54113BF1" w14:textId="12AB3B1C" w:rsidR="00C148A5" w:rsidRDefault="0064209A">
          <w:pPr>
            <w:pStyle w:val="TOC1"/>
            <w:tabs>
              <w:tab w:val="right" w:leader="dot" w:pos="9016"/>
            </w:tabs>
            <w:rPr>
              <w:rFonts w:eastAsiaTheme="minorEastAsia"/>
              <w:noProof/>
              <w:lang w:eastAsia="en-IN"/>
            </w:rPr>
          </w:pPr>
          <w:hyperlink w:anchor="_Toc18667970" w:history="1">
            <w:r w:rsidR="00C148A5" w:rsidRPr="00D41893">
              <w:rPr>
                <w:rStyle w:val="Hyperlink"/>
                <w:b/>
                <w:noProof/>
                <w:lang w:val="en-US"/>
              </w:rPr>
              <w:t>AWS Service – DynamoDB</w:t>
            </w:r>
            <w:r w:rsidR="00C148A5">
              <w:rPr>
                <w:noProof/>
                <w:webHidden/>
              </w:rPr>
              <w:tab/>
            </w:r>
            <w:r w:rsidR="00C148A5">
              <w:rPr>
                <w:noProof/>
                <w:webHidden/>
              </w:rPr>
              <w:fldChar w:fldCharType="begin"/>
            </w:r>
            <w:r w:rsidR="00C148A5">
              <w:rPr>
                <w:noProof/>
                <w:webHidden/>
              </w:rPr>
              <w:instrText xml:space="preserve"> PAGEREF _Toc18667970 \h </w:instrText>
            </w:r>
            <w:r w:rsidR="00C148A5">
              <w:rPr>
                <w:noProof/>
                <w:webHidden/>
              </w:rPr>
            </w:r>
            <w:r w:rsidR="00C148A5">
              <w:rPr>
                <w:noProof/>
                <w:webHidden/>
              </w:rPr>
              <w:fldChar w:fldCharType="separate"/>
            </w:r>
            <w:r w:rsidR="00C148A5">
              <w:rPr>
                <w:noProof/>
                <w:webHidden/>
              </w:rPr>
              <w:t>13</w:t>
            </w:r>
            <w:r w:rsidR="00C148A5">
              <w:rPr>
                <w:noProof/>
                <w:webHidden/>
              </w:rPr>
              <w:fldChar w:fldCharType="end"/>
            </w:r>
          </w:hyperlink>
        </w:p>
        <w:p w14:paraId="343581D1" w14:textId="7B3791F1" w:rsidR="00C148A5" w:rsidRDefault="0064209A">
          <w:pPr>
            <w:pStyle w:val="TOC1"/>
            <w:tabs>
              <w:tab w:val="right" w:leader="dot" w:pos="9016"/>
            </w:tabs>
            <w:rPr>
              <w:rFonts w:eastAsiaTheme="minorEastAsia"/>
              <w:noProof/>
              <w:lang w:eastAsia="en-IN"/>
            </w:rPr>
          </w:pPr>
          <w:hyperlink w:anchor="_Toc18667971" w:history="1">
            <w:r w:rsidR="00C148A5" w:rsidRPr="00D41893">
              <w:rPr>
                <w:rStyle w:val="Hyperlink"/>
                <w:b/>
                <w:noProof/>
                <w:lang w:val="en-US"/>
              </w:rPr>
              <w:t>AWS Service – ECS</w:t>
            </w:r>
            <w:r w:rsidR="00C148A5">
              <w:rPr>
                <w:noProof/>
                <w:webHidden/>
              </w:rPr>
              <w:tab/>
            </w:r>
            <w:r w:rsidR="00C148A5">
              <w:rPr>
                <w:noProof/>
                <w:webHidden/>
              </w:rPr>
              <w:fldChar w:fldCharType="begin"/>
            </w:r>
            <w:r w:rsidR="00C148A5">
              <w:rPr>
                <w:noProof/>
                <w:webHidden/>
              </w:rPr>
              <w:instrText xml:space="preserve"> PAGEREF _Toc18667971 \h </w:instrText>
            </w:r>
            <w:r w:rsidR="00C148A5">
              <w:rPr>
                <w:noProof/>
                <w:webHidden/>
              </w:rPr>
            </w:r>
            <w:r w:rsidR="00C148A5">
              <w:rPr>
                <w:noProof/>
                <w:webHidden/>
              </w:rPr>
              <w:fldChar w:fldCharType="separate"/>
            </w:r>
            <w:r w:rsidR="00C148A5">
              <w:rPr>
                <w:noProof/>
                <w:webHidden/>
              </w:rPr>
              <w:t>15</w:t>
            </w:r>
            <w:r w:rsidR="00C148A5">
              <w:rPr>
                <w:noProof/>
                <w:webHidden/>
              </w:rPr>
              <w:fldChar w:fldCharType="end"/>
            </w:r>
          </w:hyperlink>
        </w:p>
        <w:p w14:paraId="03C1ECAC" w14:textId="16A634B8" w:rsidR="00C148A5" w:rsidRDefault="0064209A">
          <w:pPr>
            <w:pStyle w:val="TOC1"/>
            <w:tabs>
              <w:tab w:val="right" w:leader="dot" w:pos="9016"/>
            </w:tabs>
            <w:rPr>
              <w:rFonts w:eastAsiaTheme="minorEastAsia"/>
              <w:noProof/>
              <w:lang w:eastAsia="en-IN"/>
            </w:rPr>
          </w:pPr>
          <w:hyperlink w:anchor="_Toc18667972" w:history="1">
            <w:r w:rsidR="00C148A5" w:rsidRPr="00D41893">
              <w:rPr>
                <w:rStyle w:val="Hyperlink"/>
                <w:b/>
                <w:noProof/>
                <w:lang w:val="en-US"/>
              </w:rPr>
              <w:t>AWS Service – AWS Active Directory</w:t>
            </w:r>
            <w:r w:rsidR="00C148A5">
              <w:rPr>
                <w:noProof/>
                <w:webHidden/>
              </w:rPr>
              <w:tab/>
            </w:r>
            <w:r w:rsidR="00C148A5">
              <w:rPr>
                <w:noProof/>
                <w:webHidden/>
              </w:rPr>
              <w:fldChar w:fldCharType="begin"/>
            </w:r>
            <w:r w:rsidR="00C148A5">
              <w:rPr>
                <w:noProof/>
                <w:webHidden/>
              </w:rPr>
              <w:instrText xml:space="preserve"> PAGEREF _Toc18667972 \h </w:instrText>
            </w:r>
            <w:r w:rsidR="00C148A5">
              <w:rPr>
                <w:noProof/>
                <w:webHidden/>
              </w:rPr>
            </w:r>
            <w:r w:rsidR="00C148A5">
              <w:rPr>
                <w:noProof/>
                <w:webHidden/>
              </w:rPr>
              <w:fldChar w:fldCharType="separate"/>
            </w:r>
            <w:r w:rsidR="00C148A5">
              <w:rPr>
                <w:noProof/>
                <w:webHidden/>
              </w:rPr>
              <w:t>16</w:t>
            </w:r>
            <w:r w:rsidR="00C148A5">
              <w:rPr>
                <w:noProof/>
                <w:webHidden/>
              </w:rPr>
              <w:fldChar w:fldCharType="end"/>
            </w:r>
          </w:hyperlink>
        </w:p>
        <w:p w14:paraId="41A1295F" w14:textId="0129CB7D" w:rsidR="00C148A5" w:rsidRDefault="0064209A">
          <w:pPr>
            <w:pStyle w:val="TOC1"/>
            <w:tabs>
              <w:tab w:val="right" w:leader="dot" w:pos="9016"/>
            </w:tabs>
            <w:rPr>
              <w:rFonts w:eastAsiaTheme="minorEastAsia"/>
              <w:noProof/>
              <w:lang w:eastAsia="en-IN"/>
            </w:rPr>
          </w:pPr>
          <w:hyperlink w:anchor="_Toc18667973" w:history="1">
            <w:r w:rsidR="00C148A5" w:rsidRPr="00D41893">
              <w:rPr>
                <w:rStyle w:val="Hyperlink"/>
                <w:b/>
                <w:noProof/>
                <w:lang w:val="en-US"/>
              </w:rPr>
              <w:t>AWS Service – CloudFormation</w:t>
            </w:r>
            <w:r w:rsidR="00C148A5">
              <w:rPr>
                <w:noProof/>
                <w:webHidden/>
              </w:rPr>
              <w:tab/>
            </w:r>
            <w:r w:rsidR="00C148A5">
              <w:rPr>
                <w:noProof/>
                <w:webHidden/>
              </w:rPr>
              <w:fldChar w:fldCharType="begin"/>
            </w:r>
            <w:r w:rsidR="00C148A5">
              <w:rPr>
                <w:noProof/>
                <w:webHidden/>
              </w:rPr>
              <w:instrText xml:space="preserve"> PAGEREF _Toc18667973 \h </w:instrText>
            </w:r>
            <w:r w:rsidR="00C148A5">
              <w:rPr>
                <w:noProof/>
                <w:webHidden/>
              </w:rPr>
            </w:r>
            <w:r w:rsidR="00C148A5">
              <w:rPr>
                <w:noProof/>
                <w:webHidden/>
              </w:rPr>
              <w:fldChar w:fldCharType="separate"/>
            </w:r>
            <w:r w:rsidR="00C148A5">
              <w:rPr>
                <w:noProof/>
                <w:webHidden/>
              </w:rPr>
              <w:t>17</w:t>
            </w:r>
            <w:r w:rsidR="00C148A5">
              <w:rPr>
                <w:noProof/>
                <w:webHidden/>
              </w:rPr>
              <w:fldChar w:fldCharType="end"/>
            </w:r>
          </w:hyperlink>
        </w:p>
        <w:p w14:paraId="5EBD05C4" w14:textId="23A626B8" w:rsidR="00C148A5" w:rsidRDefault="0064209A">
          <w:pPr>
            <w:pStyle w:val="TOC1"/>
            <w:tabs>
              <w:tab w:val="right" w:leader="dot" w:pos="9016"/>
            </w:tabs>
            <w:rPr>
              <w:rFonts w:eastAsiaTheme="minorEastAsia"/>
              <w:noProof/>
              <w:lang w:eastAsia="en-IN"/>
            </w:rPr>
          </w:pPr>
          <w:hyperlink w:anchor="_Toc18667974" w:history="1">
            <w:r w:rsidR="00C148A5" w:rsidRPr="00D41893">
              <w:rPr>
                <w:rStyle w:val="Hyperlink"/>
                <w:b/>
                <w:noProof/>
                <w:lang w:val="en-US"/>
              </w:rPr>
              <w:t>AWS Service – OpsWorks</w:t>
            </w:r>
            <w:r w:rsidR="00C148A5">
              <w:rPr>
                <w:noProof/>
                <w:webHidden/>
              </w:rPr>
              <w:tab/>
            </w:r>
            <w:r w:rsidR="00C148A5">
              <w:rPr>
                <w:noProof/>
                <w:webHidden/>
              </w:rPr>
              <w:fldChar w:fldCharType="begin"/>
            </w:r>
            <w:r w:rsidR="00C148A5">
              <w:rPr>
                <w:noProof/>
                <w:webHidden/>
              </w:rPr>
              <w:instrText xml:space="preserve"> PAGEREF _Toc18667974 \h </w:instrText>
            </w:r>
            <w:r w:rsidR="00C148A5">
              <w:rPr>
                <w:noProof/>
                <w:webHidden/>
              </w:rPr>
            </w:r>
            <w:r w:rsidR="00C148A5">
              <w:rPr>
                <w:noProof/>
                <w:webHidden/>
              </w:rPr>
              <w:fldChar w:fldCharType="separate"/>
            </w:r>
            <w:r w:rsidR="00C148A5">
              <w:rPr>
                <w:noProof/>
                <w:webHidden/>
              </w:rPr>
              <w:t>17</w:t>
            </w:r>
            <w:r w:rsidR="00C148A5">
              <w:rPr>
                <w:noProof/>
                <w:webHidden/>
              </w:rPr>
              <w:fldChar w:fldCharType="end"/>
            </w:r>
          </w:hyperlink>
        </w:p>
        <w:p w14:paraId="14930B65" w14:textId="0BF26B44" w:rsidR="00C148A5" w:rsidRDefault="0064209A">
          <w:pPr>
            <w:pStyle w:val="TOC1"/>
            <w:tabs>
              <w:tab w:val="right" w:leader="dot" w:pos="9016"/>
            </w:tabs>
            <w:rPr>
              <w:rFonts w:eastAsiaTheme="minorEastAsia"/>
              <w:noProof/>
              <w:lang w:eastAsia="en-IN"/>
            </w:rPr>
          </w:pPr>
          <w:hyperlink w:anchor="_Toc18667975" w:history="1">
            <w:r w:rsidR="00C148A5" w:rsidRPr="00D41893">
              <w:rPr>
                <w:rStyle w:val="Hyperlink"/>
                <w:b/>
                <w:noProof/>
                <w:lang w:val="en-US"/>
              </w:rPr>
              <w:t>AWS Service – Storage Gateway, AWS Export/Import, VM Export/Import</w:t>
            </w:r>
            <w:r w:rsidR="00C148A5">
              <w:rPr>
                <w:noProof/>
                <w:webHidden/>
              </w:rPr>
              <w:tab/>
            </w:r>
            <w:r w:rsidR="00C148A5">
              <w:rPr>
                <w:noProof/>
                <w:webHidden/>
              </w:rPr>
              <w:fldChar w:fldCharType="begin"/>
            </w:r>
            <w:r w:rsidR="00C148A5">
              <w:rPr>
                <w:noProof/>
                <w:webHidden/>
              </w:rPr>
              <w:instrText xml:space="preserve"> PAGEREF _Toc18667975 \h </w:instrText>
            </w:r>
            <w:r w:rsidR="00C148A5">
              <w:rPr>
                <w:noProof/>
                <w:webHidden/>
              </w:rPr>
            </w:r>
            <w:r w:rsidR="00C148A5">
              <w:rPr>
                <w:noProof/>
                <w:webHidden/>
              </w:rPr>
              <w:fldChar w:fldCharType="separate"/>
            </w:r>
            <w:r w:rsidR="00C148A5">
              <w:rPr>
                <w:noProof/>
                <w:webHidden/>
              </w:rPr>
              <w:t>18</w:t>
            </w:r>
            <w:r w:rsidR="00C148A5">
              <w:rPr>
                <w:noProof/>
                <w:webHidden/>
              </w:rPr>
              <w:fldChar w:fldCharType="end"/>
            </w:r>
          </w:hyperlink>
        </w:p>
        <w:p w14:paraId="6828D757" w14:textId="031DBF79" w:rsidR="00C148A5" w:rsidRDefault="0064209A">
          <w:pPr>
            <w:pStyle w:val="TOC1"/>
            <w:tabs>
              <w:tab w:val="right" w:leader="dot" w:pos="9016"/>
            </w:tabs>
            <w:rPr>
              <w:rFonts w:eastAsiaTheme="minorEastAsia"/>
              <w:noProof/>
              <w:lang w:eastAsia="en-IN"/>
            </w:rPr>
          </w:pPr>
          <w:hyperlink w:anchor="_Toc18667976" w:history="1">
            <w:r w:rsidR="00C148A5" w:rsidRPr="00D41893">
              <w:rPr>
                <w:rStyle w:val="Hyperlink"/>
                <w:b/>
                <w:noProof/>
                <w:lang w:val="en-US"/>
              </w:rPr>
              <w:t>AWS IAM (Identify and Access Management)</w:t>
            </w:r>
            <w:r w:rsidR="00C148A5">
              <w:rPr>
                <w:noProof/>
                <w:webHidden/>
              </w:rPr>
              <w:tab/>
            </w:r>
            <w:r w:rsidR="00C148A5">
              <w:rPr>
                <w:noProof/>
                <w:webHidden/>
              </w:rPr>
              <w:fldChar w:fldCharType="begin"/>
            </w:r>
            <w:r w:rsidR="00C148A5">
              <w:rPr>
                <w:noProof/>
                <w:webHidden/>
              </w:rPr>
              <w:instrText xml:space="preserve"> PAGEREF _Toc18667976 \h </w:instrText>
            </w:r>
            <w:r w:rsidR="00C148A5">
              <w:rPr>
                <w:noProof/>
                <w:webHidden/>
              </w:rPr>
            </w:r>
            <w:r w:rsidR="00C148A5">
              <w:rPr>
                <w:noProof/>
                <w:webHidden/>
              </w:rPr>
              <w:fldChar w:fldCharType="separate"/>
            </w:r>
            <w:r w:rsidR="00C148A5">
              <w:rPr>
                <w:noProof/>
                <w:webHidden/>
              </w:rPr>
              <w:t>19</w:t>
            </w:r>
            <w:r w:rsidR="00C148A5">
              <w:rPr>
                <w:noProof/>
                <w:webHidden/>
              </w:rPr>
              <w:fldChar w:fldCharType="end"/>
            </w:r>
          </w:hyperlink>
        </w:p>
        <w:p w14:paraId="12F664FA" w14:textId="6B43752F" w:rsidR="00142FC7" w:rsidRDefault="000358AF" w:rsidP="00142FC7">
          <w:pPr>
            <w:rPr>
              <w:b/>
              <w:bCs/>
              <w:noProof/>
            </w:rPr>
          </w:pPr>
          <w:r>
            <w:rPr>
              <w:b/>
              <w:bCs/>
              <w:noProof/>
            </w:rPr>
            <w:fldChar w:fldCharType="end"/>
          </w:r>
        </w:p>
      </w:sdtContent>
    </w:sdt>
    <w:p w14:paraId="26B63F32" w14:textId="70681C2B" w:rsidR="00142FC7" w:rsidRPr="00143FF0" w:rsidRDefault="00142FC7" w:rsidP="00142FC7">
      <w:pPr>
        <w:pStyle w:val="Heading1"/>
        <w:pBdr>
          <w:bottom w:val="single" w:sz="12" w:space="1" w:color="auto"/>
        </w:pBdr>
        <w:rPr>
          <w:b/>
          <w:lang w:val="en-US"/>
        </w:rPr>
      </w:pPr>
      <w:bookmarkStart w:id="0" w:name="_Toc18667960"/>
      <w:r>
        <w:rPr>
          <w:b/>
          <w:lang w:val="en-US"/>
        </w:rPr>
        <w:t>Application Load Balancer</w:t>
      </w:r>
      <w:bookmarkEnd w:id="0"/>
      <w:r>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6149E3">
      <w:pPr>
        <w:pStyle w:val="ListParagraph"/>
        <w:numPr>
          <w:ilvl w:val="0"/>
          <w:numId w:val="1"/>
        </w:numPr>
        <w:rPr>
          <w:lang w:val="en-US"/>
        </w:rPr>
      </w:pPr>
      <w:r>
        <w:rPr>
          <w:lang w:val="en-US"/>
        </w:rPr>
        <w:t xml:space="preserve">Limitation of a classic load balancer </w:t>
      </w:r>
    </w:p>
    <w:p w14:paraId="0A7252DE" w14:textId="00C26680" w:rsidR="00360C02" w:rsidRDefault="00360C02" w:rsidP="00067BB4">
      <w:pPr>
        <w:pStyle w:val="ListParagraph"/>
        <w:numPr>
          <w:ilvl w:val="0"/>
          <w:numId w:val="25"/>
        </w:numPr>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214EAA16" w:rsidR="00067BB4" w:rsidRDefault="00067BB4" w:rsidP="00067BB4">
      <w:pPr>
        <w:pStyle w:val="ListParagraph"/>
        <w:numPr>
          <w:ilvl w:val="0"/>
          <w:numId w:val="25"/>
        </w:numPr>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application </w:t>
      </w:r>
      <w:r w:rsidR="00E0283C">
        <w:rPr>
          <w:noProof/>
        </w:rPr>
        <w:t>Load Balancer. Similar services can be  group together in a single target group.</w:t>
      </w:r>
    </w:p>
    <w:p w14:paraId="499C98BF" w14:textId="21980D1C" w:rsidR="006B25B2" w:rsidRDefault="006149E3" w:rsidP="00152CCE">
      <w:pPr>
        <w:pStyle w:val="ListParagraph"/>
        <w:numPr>
          <w:ilvl w:val="0"/>
          <w:numId w:val="1"/>
        </w:numPr>
        <w:rPr>
          <w:lang w:val="en-US"/>
        </w:rPr>
      </w:pPr>
      <w:r w:rsidRPr="00152CCE">
        <w:rPr>
          <w:lang w:val="en-US"/>
        </w:rPr>
        <w:lastRenderedPageBreak/>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127B67BE"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Load Balancer</w:t>
      </w:r>
      <w:r w:rsidR="00831D75">
        <w:rPr>
          <w:b/>
          <w:bCs/>
          <w:lang w:val="en-US"/>
        </w:rPr>
        <w:t>:</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CC074D" w:rsidRDefault="00CF29BD" w:rsidP="00CF29BD">
      <w:pPr>
        <w:pStyle w:val="ListParagraph"/>
        <w:ind w:left="1080"/>
        <w:rPr>
          <w:color w:val="FF0000"/>
          <w:highlight w:val="yellow"/>
          <w:lang w:val="en-US"/>
        </w:rPr>
      </w:pPr>
      <w:r w:rsidRPr="00CC074D">
        <w:rPr>
          <w:color w:val="FF0000"/>
          <w:highlight w:val="yellow"/>
          <w:lang w:val="en-US"/>
        </w:rPr>
        <w:t xml:space="preserve">When to use </w:t>
      </w:r>
      <w:proofErr w:type="spellStart"/>
      <w:r w:rsidRPr="00CC074D">
        <w:rPr>
          <w:color w:val="FF0000"/>
          <w:highlight w:val="yellow"/>
          <w:lang w:val="en-US"/>
        </w:rPr>
        <w:t>ip</w:t>
      </w:r>
      <w:proofErr w:type="spellEnd"/>
      <w:r w:rsidRPr="00CC074D">
        <w:rPr>
          <w:color w:val="FF0000"/>
          <w:highlight w:val="yellow"/>
          <w:lang w:val="en-US"/>
        </w:rPr>
        <w:t xml:space="preserve"> addresses to register targets within a target group? </w:t>
      </w:r>
    </w:p>
    <w:p w14:paraId="132721B1" w14:textId="56D1AEF1" w:rsidR="00CF29BD" w:rsidRPr="00CC074D" w:rsidRDefault="00CF29BD" w:rsidP="00CF29BD">
      <w:pPr>
        <w:pStyle w:val="ListParagraph"/>
        <w:ind w:left="1080"/>
        <w:rPr>
          <w:i/>
          <w:iCs/>
          <w:lang w:val="en-US"/>
        </w:rPr>
      </w:pPr>
      <w:r w:rsidRPr="00CC074D">
        <w:rPr>
          <w:highlight w:val="yellow"/>
          <w:lang w:val="en-US"/>
        </w:rPr>
        <w:t xml:space="preserve">For instances in peered </w:t>
      </w:r>
      <w:r w:rsidR="00A0334D" w:rsidRPr="00CC074D">
        <w:rPr>
          <w:highlight w:val="yellow"/>
          <w:lang w:val="en-US"/>
        </w:rPr>
        <w:t>VPC, AWS</w:t>
      </w:r>
      <w:r w:rsidRPr="00CC074D">
        <w:rPr>
          <w:highlight w:val="yellow"/>
          <w:lang w:val="en-US"/>
        </w:rPr>
        <w:t xml:space="preserve"> resources that are reference by IP address like database </w:t>
      </w:r>
      <w:r w:rsidR="007D731D" w:rsidRPr="00CC074D">
        <w:rPr>
          <w:highlight w:val="yellow"/>
          <w:lang w:val="en-US"/>
        </w:rPr>
        <w:t>services,</w:t>
      </w:r>
      <w:r w:rsidRPr="00CC074D">
        <w:rPr>
          <w:highlight w:val="yellow"/>
          <w:lang w:val="en-US"/>
        </w:rPr>
        <w:t xml:space="preserve"> on-premises resources through direct connect or </w:t>
      </w:r>
      <w:proofErr w:type="spellStart"/>
      <w:r w:rsidRPr="00CC074D">
        <w:rPr>
          <w:highlight w:val="yellow"/>
          <w:lang w:val="en-US"/>
        </w:rPr>
        <w:t>vpn</w:t>
      </w:r>
      <w:proofErr w:type="spellEnd"/>
      <w:r w:rsidRPr="00CC074D">
        <w:rPr>
          <w:highlight w:val="yellow"/>
          <w:lang w:val="en-US"/>
        </w:rPr>
        <w:t xml:space="preserve"> connection.</w:t>
      </w:r>
      <w:r w:rsidRPr="00CC074D">
        <w:rPr>
          <w:lang w:val="en-US"/>
        </w:rPr>
        <w:t xml:space="preserve"> </w:t>
      </w:r>
    </w:p>
    <w:p w14:paraId="6A4451B6" w14:textId="426A6F43" w:rsidR="00373991" w:rsidRPr="00BD6C64" w:rsidRDefault="00D864D3" w:rsidP="00D864D3">
      <w:pPr>
        <w:pStyle w:val="ListParagraph"/>
        <w:numPr>
          <w:ilvl w:val="1"/>
          <w:numId w:val="1"/>
        </w:numPr>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373991" w:rsidRPr="00BD6C64">
        <w:rPr>
          <w:lang w:val="en-US"/>
        </w:rPr>
        <w:t>ONLY forwarded action can only be create with the rules.</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2BA9D739"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009A07F5" w14:textId="067524FA" w:rsidR="0027187E" w:rsidRPr="00143FF0" w:rsidRDefault="0027187E" w:rsidP="0027187E">
      <w:pPr>
        <w:pStyle w:val="Heading1"/>
        <w:pBdr>
          <w:bottom w:val="single" w:sz="12" w:space="1" w:color="auto"/>
        </w:pBdr>
        <w:rPr>
          <w:b/>
          <w:lang w:val="en-US"/>
        </w:rPr>
      </w:pPr>
      <w:bookmarkStart w:id="1" w:name="_Toc18667961"/>
      <w:r>
        <w:rPr>
          <w:b/>
          <w:lang w:val="en-US"/>
        </w:rPr>
        <w:t>Network Load Balancer</w:t>
      </w:r>
      <w:bookmarkEnd w:id="1"/>
    </w:p>
    <w:p w14:paraId="3C6D9F37" w14:textId="77777777" w:rsidR="007A767C" w:rsidRDefault="007A767C" w:rsidP="007A767C">
      <w:pPr>
        <w:pStyle w:val="ListParagraph"/>
        <w:numPr>
          <w:ilvl w:val="0"/>
          <w:numId w:val="1"/>
        </w:numPr>
        <w:rPr>
          <w:lang w:val="en-US"/>
        </w:rPr>
      </w:pPr>
      <w:r>
        <w:rPr>
          <w:lang w:val="en-US"/>
        </w:rPr>
        <w:t xml:space="preserve">Network load balancer function on the fourth layer of the OSI model, it can handle millions of requests per minute. Once a connection is established network load balancer route request to the target group attached to it. </w:t>
      </w:r>
    </w:p>
    <w:p w14:paraId="6FDCB1B3" w14:textId="3E4E55B1" w:rsidR="0027187E" w:rsidRDefault="007A767C" w:rsidP="007A767C">
      <w:pPr>
        <w:pStyle w:val="ListParagraph"/>
        <w:numPr>
          <w:ilvl w:val="0"/>
          <w:numId w:val="1"/>
        </w:numPr>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w:t>
      </w:r>
      <w:proofErr w:type="spellStart"/>
      <w:r w:rsidR="00DA30B7">
        <w:rPr>
          <w:lang w:val="en-US"/>
        </w:rPr>
        <w:t>ip</w:t>
      </w:r>
      <w:proofErr w:type="spellEnd"/>
      <w:r w:rsidR="00DA30B7">
        <w:rPr>
          <w:lang w:val="en-US"/>
        </w:rPr>
        <w:t xml:space="preserve">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7A767C">
      <w:pPr>
        <w:pStyle w:val="ListParagraph"/>
        <w:numPr>
          <w:ilvl w:val="0"/>
          <w:numId w:val="1"/>
        </w:numPr>
        <w:rPr>
          <w:lang w:val="en-US"/>
        </w:rPr>
      </w:pPr>
      <w:r>
        <w:rPr>
          <w:lang w:val="en-US"/>
        </w:rPr>
        <w:lastRenderedPageBreak/>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7A767C">
      <w:pPr>
        <w:pStyle w:val="ListParagraph"/>
        <w:numPr>
          <w:ilvl w:val="0"/>
          <w:numId w:val="1"/>
        </w:numPr>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57390C80" w:rsidR="005F151D" w:rsidRPr="00143FF0" w:rsidRDefault="003975F4" w:rsidP="005F151D">
      <w:pPr>
        <w:pStyle w:val="Heading1"/>
        <w:pBdr>
          <w:bottom w:val="single" w:sz="12" w:space="1" w:color="auto"/>
        </w:pBdr>
        <w:rPr>
          <w:b/>
          <w:lang w:val="en-US"/>
        </w:rPr>
      </w:pPr>
      <w:bookmarkStart w:id="2" w:name="_Toc18667962"/>
      <w:r>
        <w:rPr>
          <w:b/>
          <w:lang w:val="en-US"/>
        </w:rPr>
        <w:t xml:space="preserve">Elastic </w:t>
      </w:r>
      <w:r w:rsidR="005F151D">
        <w:rPr>
          <w:b/>
          <w:lang w:val="en-US"/>
        </w:rPr>
        <w:t>Load Balancer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1767"/>
        <w:gridCol w:w="2060"/>
        <w:gridCol w:w="1933"/>
      </w:tblGrid>
      <w:tr w:rsidR="00D60966" w14:paraId="5EBF5490" w14:textId="77777777" w:rsidTr="00CD3037">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1767"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2060"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CD3037">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1767" w:type="dxa"/>
          </w:tcPr>
          <w:p w14:paraId="6CB290AE" w14:textId="7468B97E" w:rsidR="00D60966" w:rsidRDefault="00D60966" w:rsidP="00142FC7">
            <w:pPr>
              <w:rPr>
                <w:noProof/>
              </w:rPr>
            </w:pPr>
            <w:r>
              <w:rPr>
                <w:noProof/>
              </w:rPr>
              <w:t xml:space="preserve">HTTP/HTTPs/HTTP2/Websocket </w:t>
            </w:r>
          </w:p>
        </w:tc>
        <w:tc>
          <w:tcPr>
            <w:tcW w:w="2060" w:type="dxa"/>
          </w:tcPr>
          <w:p w14:paraId="19656045" w14:textId="6BA30AE4" w:rsidR="00D60966" w:rsidRDefault="00D60966" w:rsidP="00142FC7">
            <w:pPr>
              <w:rPr>
                <w:noProof/>
              </w:rPr>
            </w:pPr>
            <w:r>
              <w:rPr>
                <w:noProof/>
              </w:rPr>
              <w:t>UDP/TCP</w:t>
            </w:r>
          </w:p>
        </w:tc>
        <w:tc>
          <w:tcPr>
            <w:tcW w:w="1933" w:type="dxa"/>
          </w:tcPr>
          <w:p w14:paraId="612AF0AF" w14:textId="4213A17B" w:rsidR="00D60966" w:rsidRDefault="00D60966" w:rsidP="00142FC7">
            <w:pPr>
              <w:rPr>
                <w:noProof/>
              </w:rPr>
            </w:pPr>
            <w:r>
              <w:rPr>
                <w:noProof/>
              </w:rPr>
              <w:t>TCP, SSL/TSL,HTTP and HTTPs</w:t>
            </w:r>
          </w:p>
        </w:tc>
      </w:tr>
      <w:tr w:rsidR="00D60966" w14:paraId="09F39037" w14:textId="77777777" w:rsidTr="00CD3037">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1767" w:type="dxa"/>
          </w:tcPr>
          <w:p w14:paraId="75776E9F" w14:textId="3366452D" w:rsidR="00D60966" w:rsidRDefault="00D60966" w:rsidP="00142FC7">
            <w:pPr>
              <w:rPr>
                <w:noProof/>
              </w:rPr>
            </w:pPr>
            <w:r>
              <w:rPr>
                <w:noProof/>
              </w:rPr>
              <w:t>ONLY VPC</w:t>
            </w:r>
          </w:p>
        </w:tc>
        <w:tc>
          <w:tcPr>
            <w:tcW w:w="2060"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CD3037">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1767" w:type="dxa"/>
          </w:tcPr>
          <w:p w14:paraId="03EB78D7" w14:textId="7E8712F4" w:rsidR="00D60966" w:rsidRDefault="00DF284A" w:rsidP="00142FC7">
            <w:pPr>
              <w:rPr>
                <w:noProof/>
              </w:rPr>
            </w:pPr>
            <w:r>
              <w:rPr>
                <w:noProof/>
              </w:rPr>
              <w:t>YES</w:t>
            </w:r>
          </w:p>
        </w:tc>
        <w:tc>
          <w:tcPr>
            <w:tcW w:w="2060"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CD3037">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1767" w:type="dxa"/>
          </w:tcPr>
          <w:p w14:paraId="2B57DCAF" w14:textId="74A2BA71" w:rsidR="00DF284A" w:rsidRDefault="00DF284A" w:rsidP="00DF284A">
            <w:pPr>
              <w:rPr>
                <w:noProof/>
              </w:rPr>
            </w:pPr>
            <w:r>
              <w:rPr>
                <w:noProof/>
              </w:rPr>
              <w:t>Additional Metrics</w:t>
            </w:r>
          </w:p>
        </w:tc>
        <w:tc>
          <w:tcPr>
            <w:tcW w:w="2060"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CD3037">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1767" w:type="dxa"/>
          </w:tcPr>
          <w:p w14:paraId="6212D059" w14:textId="6BA70ECE" w:rsidR="00DF284A" w:rsidRDefault="00DF284A" w:rsidP="00DF284A">
            <w:pPr>
              <w:rPr>
                <w:noProof/>
              </w:rPr>
            </w:pPr>
            <w:r>
              <w:rPr>
                <w:noProof/>
              </w:rPr>
              <w:t>Adding log details</w:t>
            </w:r>
          </w:p>
        </w:tc>
        <w:tc>
          <w:tcPr>
            <w:tcW w:w="2060"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CD3037">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1767" w:type="dxa"/>
          </w:tcPr>
          <w:p w14:paraId="37C08736" w14:textId="1E8BBCAE" w:rsidR="00DF284A" w:rsidRDefault="00DF284A" w:rsidP="00DF284A">
            <w:pPr>
              <w:rPr>
                <w:noProof/>
              </w:rPr>
            </w:pPr>
          </w:p>
        </w:tc>
        <w:tc>
          <w:tcPr>
            <w:tcW w:w="2060" w:type="dxa"/>
          </w:tcPr>
          <w:p w14:paraId="7010067E" w14:textId="2E8AD149" w:rsidR="00DF284A" w:rsidRDefault="00DF284A" w:rsidP="00DF284A">
            <w:pPr>
              <w:rPr>
                <w:noProof/>
              </w:rPr>
            </w:pPr>
          </w:p>
        </w:tc>
        <w:tc>
          <w:tcPr>
            <w:tcW w:w="1933" w:type="dxa"/>
          </w:tcPr>
          <w:p w14:paraId="31D614D9" w14:textId="10DAA223" w:rsidR="00DF284A" w:rsidRDefault="00DF284A" w:rsidP="00DF284A">
            <w:pPr>
              <w:rPr>
                <w:noProof/>
              </w:rPr>
            </w:pPr>
          </w:p>
        </w:tc>
      </w:tr>
      <w:tr w:rsidR="00BA7EF4" w14:paraId="1EE03453" w14:textId="77777777" w:rsidTr="00CD3037">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1767" w:type="dxa"/>
          </w:tcPr>
          <w:p w14:paraId="5EA5F107" w14:textId="4BBE4192" w:rsidR="00BA7EF4" w:rsidRDefault="00BA7EF4" w:rsidP="00DF284A">
            <w:pPr>
              <w:rPr>
                <w:noProof/>
              </w:rPr>
            </w:pPr>
            <w:r>
              <w:rPr>
                <w:noProof/>
              </w:rPr>
              <w:t>YES</w:t>
            </w:r>
          </w:p>
        </w:tc>
        <w:tc>
          <w:tcPr>
            <w:tcW w:w="2060"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CD3037">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1767" w:type="dxa"/>
          </w:tcPr>
          <w:p w14:paraId="1ECFEC59" w14:textId="032F8F24" w:rsidR="00BA7EF4" w:rsidRDefault="00BA7EF4" w:rsidP="00DF284A">
            <w:pPr>
              <w:rPr>
                <w:noProof/>
              </w:rPr>
            </w:pPr>
            <w:r>
              <w:rPr>
                <w:noProof/>
              </w:rPr>
              <w:t>YES</w:t>
            </w:r>
          </w:p>
        </w:tc>
        <w:tc>
          <w:tcPr>
            <w:tcW w:w="2060"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CD3037">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1767" w:type="dxa"/>
          </w:tcPr>
          <w:p w14:paraId="75D900D3" w14:textId="4B11F35C" w:rsidR="00BA7EF4" w:rsidRDefault="00CD3037" w:rsidP="00DF284A">
            <w:pPr>
              <w:rPr>
                <w:noProof/>
              </w:rPr>
            </w:pPr>
            <w:r>
              <w:rPr>
                <w:noProof/>
              </w:rPr>
              <w:t>YES</w:t>
            </w:r>
          </w:p>
        </w:tc>
        <w:tc>
          <w:tcPr>
            <w:tcW w:w="2060"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CD3037">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1767" w:type="dxa"/>
          </w:tcPr>
          <w:p w14:paraId="1EBE1202" w14:textId="4C9019E4" w:rsidR="00CD3037" w:rsidRDefault="00CD3037" w:rsidP="00DF284A">
            <w:pPr>
              <w:rPr>
                <w:noProof/>
              </w:rPr>
            </w:pPr>
            <w:r>
              <w:rPr>
                <w:noProof/>
              </w:rPr>
              <w:t>YES</w:t>
            </w:r>
          </w:p>
        </w:tc>
        <w:tc>
          <w:tcPr>
            <w:tcW w:w="2060"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Pr>
                <w:b/>
                <w:bCs/>
                <w:noProof/>
                <w:color w:val="FF0000"/>
              </w:rPr>
              <w:t>NO</w:t>
            </w:r>
          </w:p>
        </w:tc>
      </w:tr>
      <w:tr w:rsidR="00CD3037" w14:paraId="4E93ECA4" w14:textId="77777777" w:rsidTr="00CD3037">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1767" w:type="dxa"/>
          </w:tcPr>
          <w:p w14:paraId="6F8C6960" w14:textId="52256999" w:rsidR="00CD3037" w:rsidRDefault="00CD3037" w:rsidP="00DF284A">
            <w:pPr>
              <w:rPr>
                <w:noProof/>
              </w:rPr>
            </w:pPr>
            <w:r>
              <w:rPr>
                <w:noProof/>
              </w:rPr>
              <w:t>YES</w:t>
            </w:r>
          </w:p>
        </w:tc>
        <w:tc>
          <w:tcPr>
            <w:tcW w:w="2060"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Pr>
                <w:b/>
                <w:bCs/>
                <w:noProof/>
                <w:color w:val="FF0000"/>
              </w:rPr>
              <w:t>YES</w:t>
            </w:r>
          </w:p>
        </w:tc>
      </w:tr>
      <w:tr w:rsidR="00CD3037" w14:paraId="0F9B0E3A" w14:textId="77777777" w:rsidTr="00CD3037">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1767" w:type="dxa"/>
          </w:tcPr>
          <w:p w14:paraId="1D497AF3" w14:textId="5040D3AF" w:rsidR="00CD3037" w:rsidRDefault="00CD3037" w:rsidP="00CD3037">
            <w:pPr>
              <w:rPr>
                <w:noProof/>
              </w:rPr>
            </w:pPr>
            <w:r>
              <w:rPr>
                <w:noProof/>
              </w:rPr>
              <w:t>Enable by default</w:t>
            </w:r>
          </w:p>
        </w:tc>
        <w:tc>
          <w:tcPr>
            <w:tcW w:w="2060"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10E16547" w:rsidR="00CD3037" w:rsidRDefault="00CD3037" w:rsidP="00CD3037">
            <w:pPr>
              <w:rPr>
                <w:b/>
                <w:bCs/>
                <w:noProof/>
                <w:color w:val="FF0000"/>
              </w:rPr>
            </w:pPr>
            <w:r>
              <w:rPr>
                <w:noProof/>
              </w:rPr>
              <w:t>Need to enable</w:t>
            </w:r>
          </w:p>
        </w:tc>
      </w:tr>
      <w:tr w:rsidR="00CD3037" w14:paraId="7AB1088D" w14:textId="77777777" w:rsidTr="00CD3037">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1767" w:type="dxa"/>
          </w:tcPr>
          <w:p w14:paraId="49702EB5" w14:textId="774981B1" w:rsidR="00CD3037" w:rsidRDefault="00CD3037" w:rsidP="00CD3037">
            <w:pPr>
              <w:rPr>
                <w:noProof/>
              </w:rPr>
            </w:pPr>
            <w:r>
              <w:rPr>
                <w:noProof/>
              </w:rPr>
              <w:t>YES</w:t>
            </w:r>
          </w:p>
        </w:tc>
        <w:tc>
          <w:tcPr>
            <w:tcW w:w="2060"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CD3037">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1767" w:type="dxa"/>
          </w:tcPr>
          <w:p w14:paraId="652B7D85" w14:textId="0A601140" w:rsidR="00CD3037" w:rsidRDefault="00CD3037" w:rsidP="00CD3037">
            <w:pPr>
              <w:rPr>
                <w:noProof/>
              </w:rPr>
            </w:pPr>
            <w:r>
              <w:rPr>
                <w:b/>
                <w:bCs/>
                <w:noProof/>
                <w:color w:val="FF0000"/>
              </w:rPr>
              <w:t>NO</w:t>
            </w:r>
          </w:p>
        </w:tc>
        <w:tc>
          <w:tcPr>
            <w:tcW w:w="2060"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CD3037">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1767" w:type="dxa"/>
          </w:tcPr>
          <w:p w14:paraId="68011E90" w14:textId="1C14D264" w:rsidR="00CD3037" w:rsidRDefault="00CD3037" w:rsidP="00CD3037">
            <w:pPr>
              <w:rPr>
                <w:noProof/>
              </w:rPr>
            </w:pPr>
            <w:r>
              <w:rPr>
                <w:b/>
                <w:bCs/>
                <w:noProof/>
                <w:color w:val="FF0000"/>
              </w:rPr>
              <w:t>NO</w:t>
            </w:r>
          </w:p>
        </w:tc>
        <w:tc>
          <w:tcPr>
            <w:tcW w:w="2060"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CD3037">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1767" w:type="dxa"/>
          </w:tcPr>
          <w:p w14:paraId="16C4616C" w14:textId="21C6D2F6" w:rsidR="00CD3037" w:rsidRDefault="00CD3037" w:rsidP="00CD3037">
            <w:pPr>
              <w:rPr>
                <w:noProof/>
              </w:rPr>
            </w:pPr>
            <w:r>
              <w:rPr>
                <w:b/>
                <w:bCs/>
                <w:noProof/>
                <w:color w:val="FF0000"/>
              </w:rPr>
              <w:t>NO</w:t>
            </w:r>
          </w:p>
        </w:tc>
        <w:tc>
          <w:tcPr>
            <w:tcW w:w="2060"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CD3037">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1767" w:type="dxa"/>
          </w:tcPr>
          <w:p w14:paraId="2B5E725B" w14:textId="2AC46A5C" w:rsidR="00501894" w:rsidRDefault="00501894" w:rsidP="00501894">
            <w:pPr>
              <w:rPr>
                <w:b/>
                <w:bCs/>
                <w:noProof/>
                <w:color w:val="FF0000"/>
              </w:rPr>
            </w:pPr>
            <w:r>
              <w:rPr>
                <w:noProof/>
              </w:rPr>
              <w:t>YES</w:t>
            </w:r>
          </w:p>
        </w:tc>
        <w:tc>
          <w:tcPr>
            <w:tcW w:w="2060"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CD3037">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1767" w:type="dxa"/>
          </w:tcPr>
          <w:p w14:paraId="51B37D00" w14:textId="6C93DA8C" w:rsidR="00501894" w:rsidRDefault="00501894" w:rsidP="00501894">
            <w:pPr>
              <w:rPr>
                <w:b/>
                <w:bCs/>
                <w:noProof/>
                <w:color w:val="FF0000"/>
              </w:rPr>
            </w:pPr>
            <w:r>
              <w:rPr>
                <w:noProof/>
              </w:rPr>
              <w:t>YES</w:t>
            </w:r>
          </w:p>
        </w:tc>
        <w:tc>
          <w:tcPr>
            <w:tcW w:w="2060"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CD3037">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1767" w:type="dxa"/>
          </w:tcPr>
          <w:p w14:paraId="60C6E9AB" w14:textId="3CD6AF03" w:rsidR="00501894" w:rsidRDefault="00501894" w:rsidP="00501894">
            <w:pPr>
              <w:rPr>
                <w:b/>
                <w:bCs/>
                <w:noProof/>
                <w:color w:val="FF0000"/>
              </w:rPr>
            </w:pPr>
            <w:r>
              <w:rPr>
                <w:noProof/>
              </w:rPr>
              <w:t>YES</w:t>
            </w:r>
          </w:p>
        </w:tc>
        <w:tc>
          <w:tcPr>
            <w:tcW w:w="2060"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CD3037">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1767" w:type="dxa"/>
          </w:tcPr>
          <w:p w14:paraId="1802F5EF" w14:textId="44E73C9B" w:rsidR="00501894" w:rsidRPr="00C25612" w:rsidRDefault="00501894" w:rsidP="00501894">
            <w:pPr>
              <w:rPr>
                <w:noProof/>
              </w:rPr>
            </w:pPr>
            <w:r w:rsidRPr="00C25612">
              <w:rPr>
                <w:noProof/>
              </w:rPr>
              <w:t>YES</w:t>
            </w:r>
          </w:p>
        </w:tc>
        <w:tc>
          <w:tcPr>
            <w:tcW w:w="2060"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CD3037">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1767" w:type="dxa"/>
          </w:tcPr>
          <w:p w14:paraId="0F8BC2BE" w14:textId="21C84A85" w:rsidR="00501894" w:rsidRPr="00C25612" w:rsidRDefault="00C25612" w:rsidP="00501894">
            <w:pPr>
              <w:rPr>
                <w:noProof/>
              </w:rPr>
            </w:pPr>
            <w:r>
              <w:rPr>
                <w:b/>
                <w:bCs/>
                <w:noProof/>
                <w:color w:val="FF0000"/>
              </w:rPr>
              <w:t>NO</w:t>
            </w:r>
          </w:p>
        </w:tc>
        <w:tc>
          <w:tcPr>
            <w:tcW w:w="2060"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CD3037">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1767" w:type="dxa"/>
          </w:tcPr>
          <w:p w14:paraId="5545E0A8" w14:textId="0AD73E81" w:rsidR="00241922" w:rsidRPr="00C25612" w:rsidRDefault="00241922" w:rsidP="00501894">
            <w:pPr>
              <w:rPr>
                <w:noProof/>
              </w:rPr>
            </w:pPr>
            <w:r>
              <w:rPr>
                <w:noProof/>
              </w:rPr>
              <w:t xml:space="preserve">YES </w:t>
            </w:r>
          </w:p>
        </w:tc>
        <w:tc>
          <w:tcPr>
            <w:tcW w:w="2060"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CD3037">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1767" w:type="dxa"/>
          </w:tcPr>
          <w:p w14:paraId="08D777D6" w14:textId="73B43591" w:rsidR="00501894" w:rsidRPr="00C25612" w:rsidRDefault="00501894" w:rsidP="00501894">
            <w:pPr>
              <w:rPr>
                <w:noProof/>
              </w:rPr>
            </w:pPr>
            <w:r w:rsidRPr="00C25612">
              <w:rPr>
                <w:noProof/>
              </w:rPr>
              <w:t>YES</w:t>
            </w:r>
          </w:p>
        </w:tc>
        <w:tc>
          <w:tcPr>
            <w:tcW w:w="2060"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CD3037">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1767" w:type="dxa"/>
          </w:tcPr>
          <w:p w14:paraId="460EAC3E" w14:textId="1F1E39EC" w:rsidR="00C25612" w:rsidRPr="00C25612" w:rsidRDefault="00C25612" w:rsidP="00C25612">
            <w:pPr>
              <w:rPr>
                <w:noProof/>
              </w:rPr>
            </w:pPr>
            <w:r w:rsidRPr="00C25612">
              <w:rPr>
                <w:noProof/>
              </w:rPr>
              <w:t>YES</w:t>
            </w:r>
          </w:p>
        </w:tc>
        <w:tc>
          <w:tcPr>
            <w:tcW w:w="2060"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CD3037">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1767" w:type="dxa"/>
          </w:tcPr>
          <w:p w14:paraId="6E8AB3AA" w14:textId="344236B7" w:rsidR="00C25612" w:rsidRPr="00C25612" w:rsidRDefault="00C25612" w:rsidP="00C25612">
            <w:pPr>
              <w:rPr>
                <w:noProof/>
              </w:rPr>
            </w:pPr>
            <w:r w:rsidRPr="00C25612">
              <w:rPr>
                <w:noProof/>
              </w:rPr>
              <w:t>YES</w:t>
            </w:r>
          </w:p>
        </w:tc>
        <w:tc>
          <w:tcPr>
            <w:tcW w:w="2060"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CD3037">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1767" w:type="dxa"/>
          </w:tcPr>
          <w:p w14:paraId="72D1276D" w14:textId="01DD2698" w:rsidR="00C25612" w:rsidRPr="00C25612" w:rsidRDefault="00C25612" w:rsidP="00C25612">
            <w:pPr>
              <w:rPr>
                <w:noProof/>
              </w:rPr>
            </w:pPr>
            <w:r w:rsidRPr="00C25612">
              <w:rPr>
                <w:noProof/>
              </w:rPr>
              <w:t>YES</w:t>
            </w:r>
          </w:p>
        </w:tc>
        <w:tc>
          <w:tcPr>
            <w:tcW w:w="2060"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CD3037">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1767" w:type="dxa"/>
          </w:tcPr>
          <w:p w14:paraId="5A11E362" w14:textId="3934A57B" w:rsidR="00C06F99" w:rsidRPr="00C25612" w:rsidRDefault="00C06F99" w:rsidP="00C06F99">
            <w:pPr>
              <w:rPr>
                <w:noProof/>
              </w:rPr>
            </w:pPr>
            <w:r>
              <w:rPr>
                <w:noProof/>
              </w:rPr>
              <w:t>YES</w:t>
            </w:r>
          </w:p>
        </w:tc>
        <w:tc>
          <w:tcPr>
            <w:tcW w:w="2060"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CD3037">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1767" w:type="dxa"/>
          </w:tcPr>
          <w:p w14:paraId="4FE73C26" w14:textId="4F8F248E" w:rsidR="00C06F99" w:rsidRDefault="00C06F99" w:rsidP="00C06F99">
            <w:pPr>
              <w:rPr>
                <w:noProof/>
              </w:rPr>
            </w:pPr>
            <w:r>
              <w:rPr>
                <w:noProof/>
              </w:rPr>
              <w:t>YES</w:t>
            </w:r>
          </w:p>
        </w:tc>
        <w:tc>
          <w:tcPr>
            <w:tcW w:w="2060"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CD3037">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1767" w:type="dxa"/>
          </w:tcPr>
          <w:p w14:paraId="39E9BA4A" w14:textId="74C76870" w:rsidR="00C06F99" w:rsidRDefault="00C06F99" w:rsidP="00C06F99">
            <w:pPr>
              <w:rPr>
                <w:noProof/>
              </w:rPr>
            </w:pPr>
            <w:r>
              <w:rPr>
                <w:noProof/>
              </w:rPr>
              <w:t>YES</w:t>
            </w:r>
          </w:p>
        </w:tc>
        <w:tc>
          <w:tcPr>
            <w:tcW w:w="2060"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CD3037">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1767" w:type="dxa"/>
          </w:tcPr>
          <w:p w14:paraId="68FA801F" w14:textId="6DC07201" w:rsidR="00C06F99" w:rsidRDefault="00C06F99" w:rsidP="00C06F99">
            <w:pPr>
              <w:rPr>
                <w:noProof/>
              </w:rPr>
            </w:pPr>
            <w:r>
              <w:rPr>
                <w:noProof/>
              </w:rPr>
              <w:t>YES</w:t>
            </w:r>
          </w:p>
        </w:tc>
        <w:tc>
          <w:tcPr>
            <w:tcW w:w="2060"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CD3037">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1767" w:type="dxa"/>
          </w:tcPr>
          <w:p w14:paraId="4A644DD0" w14:textId="42825197" w:rsidR="00C06F99" w:rsidRDefault="00C06F99" w:rsidP="00C06F99">
            <w:pPr>
              <w:rPr>
                <w:noProof/>
              </w:rPr>
            </w:pPr>
            <w:r>
              <w:rPr>
                <w:noProof/>
              </w:rPr>
              <w:t>YES</w:t>
            </w:r>
          </w:p>
        </w:tc>
        <w:tc>
          <w:tcPr>
            <w:tcW w:w="2060"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CD3037">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1767" w:type="dxa"/>
          </w:tcPr>
          <w:p w14:paraId="4A82978F" w14:textId="236E6AE0" w:rsidR="00C06F99" w:rsidRDefault="00C06F99" w:rsidP="00C06F99">
            <w:pPr>
              <w:rPr>
                <w:noProof/>
              </w:rPr>
            </w:pPr>
            <w:r>
              <w:rPr>
                <w:noProof/>
              </w:rPr>
              <w:t>YES</w:t>
            </w:r>
          </w:p>
        </w:tc>
        <w:tc>
          <w:tcPr>
            <w:tcW w:w="2060"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CD3037">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1767" w:type="dxa"/>
          </w:tcPr>
          <w:p w14:paraId="740C2F2B" w14:textId="31265E6F" w:rsidR="00C06F99" w:rsidRDefault="00C06F99" w:rsidP="00C06F99">
            <w:pPr>
              <w:rPr>
                <w:noProof/>
              </w:rPr>
            </w:pPr>
            <w:r>
              <w:rPr>
                <w:noProof/>
              </w:rPr>
              <w:t>YES</w:t>
            </w:r>
          </w:p>
        </w:tc>
        <w:tc>
          <w:tcPr>
            <w:tcW w:w="2060"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CD3037">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1767" w:type="dxa"/>
          </w:tcPr>
          <w:p w14:paraId="09FB22D1" w14:textId="604A3706" w:rsidR="00C06F99" w:rsidRDefault="00C06F99" w:rsidP="00C06F99">
            <w:pPr>
              <w:rPr>
                <w:noProof/>
              </w:rPr>
            </w:pPr>
            <w:r>
              <w:rPr>
                <w:noProof/>
              </w:rPr>
              <w:t>YES</w:t>
            </w:r>
          </w:p>
        </w:tc>
        <w:tc>
          <w:tcPr>
            <w:tcW w:w="2060"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CD3037">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1767" w:type="dxa"/>
          </w:tcPr>
          <w:p w14:paraId="5BC1ECF9" w14:textId="199176A4" w:rsidR="00C06F99" w:rsidRDefault="00C06F99" w:rsidP="00C06F99">
            <w:pPr>
              <w:rPr>
                <w:noProof/>
              </w:rPr>
            </w:pPr>
            <w:r>
              <w:rPr>
                <w:noProof/>
              </w:rPr>
              <w:t>YES</w:t>
            </w:r>
          </w:p>
        </w:tc>
        <w:tc>
          <w:tcPr>
            <w:tcW w:w="2060"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CD3037">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1767" w:type="dxa"/>
          </w:tcPr>
          <w:p w14:paraId="39E45527" w14:textId="77777777" w:rsidR="00C06F99" w:rsidRDefault="00C06F99" w:rsidP="00C06F99">
            <w:pPr>
              <w:rPr>
                <w:noProof/>
              </w:rPr>
            </w:pPr>
          </w:p>
        </w:tc>
        <w:tc>
          <w:tcPr>
            <w:tcW w:w="2060"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CD3037">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1767" w:type="dxa"/>
          </w:tcPr>
          <w:p w14:paraId="4403D558" w14:textId="393E7D47" w:rsidR="00C06F99" w:rsidRDefault="00C06F99" w:rsidP="00C06F99">
            <w:pPr>
              <w:rPr>
                <w:noProof/>
              </w:rPr>
            </w:pPr>
            <w:r>
              <w:rPr>
                <w:noProof/>
              </w:rPr>
              <w:t>YES</w:t>
            </w:r>
          </w:p>
        </w:tc>
        <w:tc>
          <w:tcPr>
            <w:tcW w:w="2060"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CD3037">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1767" w:type="dxa"/>
          </w:tcPr>
          <w:p w14:paraId="03C9F805" w14:textId="77777777" w:rsidR="00C06F99" w:rsidRDefault="00C06F99" w:rsidP="00C06F99">
            <w:pPr>
              <w:rPr>
                <w:noProof/>
              </w:rPr>
            </w:pPr>
          </w:p>
        </w:tc>
        <w:tc>
          <w:tcPr>
            <w:tcW w:w="2060"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1898646A" w14:textId="70B86930" w:rsidR="003975F4" w:rsidRDefault="003975F4" w:rsidP="003975F4">
      <w:pPr>
        <w:rPr>
          <w:lang w:val="en-US"/>
        </w:rPr>
      </w:pPr>
    </w:p>
    <w:p w14:paraId="6DA8524B" w14:textId="3F72ADFA" w:rsidR="00F44EB3" w:rsidRPr="008015FF" w:rsidRDefault="00F44EB3" w:rsidP="003975F4">
      <w:pPr>
        <w:rPr>
          <w:sz w:val="18"/>
          <w:szCs w:val="18"/>
          <w:lang w:val="en-US"/>
        </w:rPr>
      </w:pPr>
      <w:r w:rsidRPr="008015FF">
        <w:rPr>
          <w:b/>
          <w:bCs/>
          <w:sz w:val="18"/>
          <w:szCs w:val="18"/>
          <w:lang w:val="en-US"/>
        </w:rPr>
        <w:t xml:space="preserve">Sticky session </w:t>
      </w:r>
      <w:r w:rsidRPr="008015FF">
        <w:rPr>
          <w:sz w:val="18"/>
          <w:szCs w:val="18"/>
          <w:lang w:val="en-US"/>
        </w:rPr>
        <w:t xml:space="preserve">– helps to route the same client request to same target endpoint if client supports cookies. ALB uses cookie name </w:t>
      </w:r>
      <w:r w:rsidRPr="008015FF">
        <w:rPr>
          <w:b/>
          <w:bCs/>
          <w:sz w:val="18"/>
          <w:szCs w:val="18"/>
          <w:lang w:val="en-US"/>
        </w:rPr>
        <w:t>AWSALB</w:t>
      </w:r>
      <w:r w:rsidRPr="008015FF">
        <w:rPr>
          <w:sz w:val="18"/>
          <w:szCs w:val="18"/>
          <w:lang w:val="en-US"/>
        </w:rPr>
        <w:t xml:space="preserve"> for tracking session, content of this cookies is encrypted.</w:t>
      </w:r>
    </w:p>
    <w:p w14:paraId="72864146" w14:textId="671EF95A" w:rsidR="00F44EB3" w:rsidRPr="008015FF" w:rsidRDefault="00F44EB3" w:rsidP="003975F4">
      <w:pPr>
        <w:rPr>
          <w:sz w:val="18"/>
          <w:szCs w:val="18"/>
          <w:lang w:val="en-US"/>
        </w:rPr>
      </w:pPr>
      <w:r w:rsidRPr="008015FF">
        <w:rPr>
          <w:b/>
          <w:bCs/>
          <w:sz w:val="18"/>
          <w:szCs w:val="18"/>
          <w:lang w:val="en-US"/>
        </w:rPr>
        <w:t>Delayed de-registration</w:t>
      </w:r>
      <w:r w:rsidRPr="008015FF">
        <w:rPr>
          <w:sz w:val="18"/>
          <w:szCs w:val="18"/>
          <w:lang w:val="en-US"/>
        </w:rPr>
        <w:t xml:space="preserve"> helping inflight request to be completed before de registration.</w:t>
      </w:r>
    </w:p>
    <w:p w14:paraId="2A50EFF3" w14:textId="240B0AB4" w:rsidR="00F44EB3" w:rsidRPr="008015FF" w:rsidRDefault="00F44EB3" w:rsidP="00A77B19">
      <w:pPr>
        <w:pStyle w:val="ListParagraph"/>
        <w:ind w:left="0"/>
        <w:rPr>
          <w:sz w:val="18"/>
          <w:szCs w:val="18"/>
          <w:lang w:val="en-US"/>
        </w:rPr>
      </w:pPr>
      <w:r w:rsidRPr="008015FF">
        <w:rPr>
          <w:b/>
          <w:bCs/>
          <w:sz w:val="18"/>
          <w:szCs w:val="18"/>
          <w:lang w:val="en-US"/>
        </w:rPr>
        <w:t>Idea time out</w:t>
      </w:r>
      <w:r w:rsidRPr="008015FF">
        <w:rPr>
          <w:sz w:val="18"/>
          <w:szCs w:val="18"/>
          <w:lang w:val="en-US"/>
        </w:rPr>
        <w:t xml:space="preserve"> – once the idea timeout elapse, the ALB close the front-end connection.</w:t>
      </w:r>
      <w:r w:rsidR="00A77B19" w:rsidRPr="008015FF">
        <w:rPr>
          <w:sz w:val="18"/>
          <w:szCs w:val="18"/>
          <w:lang w:val="en-US"/>
        </w:rPr>
        <w:t xml:space="preserve"> </w:t>
      </w:r>
      <w:r w:rsidRPr="008015FF">
        <w:rPr>
          <w:sz w:val="18"/>
          <w:szCs w:val="18"/>
          <w:lang w:val="en-US"/>
        </w:rPr>
        <w:t>For backend, its suggested to use keepalive option to ensure connection are not terminated.</w:t>
      </w:r>
    </w:p>
    <w:p w14:paraId="56A67049" w14:textId="77777777" w:rsidR="00A77B19" w:rsidRPr="008015FF" w:rsidRDefault="00A77B19" w:rsidP="00A77B19">
      <w:pPr>
        <w:pStyle w:val="ListParagraph"/>
        <w:ind w:left="0"/>
        <w:rPr>
          <w:sz w:val="18"/>
          <w:szCs w:val="18"/>
          <w:lang w:val="en-US"/>
        </w:rPr>
      </w:pPr>
    </w:p>
    <w:p w14:paraId="6C5872EC" w14:textId="0907D64A" w:rsidR="00F44EB3" w:rsidRPr="008015FF" w:rsidRDefault="00F44EB3" w:rsidP="00A77B19">
      <w:pPr>
        <w:pStyle w:val="ListParagraph"/>
        <w:ind w:left="0"/>
        <w:rPr>
          <w:sz w:val="18"/>
          <w:szCs w:val="18"/>
          <w:lang w:val="en-US"/>
        </w:rPr>
      </w:pPr>
      <w:r w:rsidRPr="008015FF">
        <w:rPr>
          <w:b/>
          <w:bCs/>
          <w:sz w:val="18"/>
          <w:szCs w:val="18"/>
          <w:lang w:val="en-US"/>
        </w:rPr>
        <w:t>Supports SNI</w:t>
      </w:r>
      <w:r w:rsidRPr="008015FF">
        <w:rPr>
          <w:sz w:val="18"/>
          <w:szCs w:val="18"/>
          <w:lang w:val="en-US"/>
        </w:rPr>
        <w:t xml:space="preserve"> server name identification, which helps in binding multiple certificates to the same secure listener on the ALB.</w:t>
      </w:r>
      <w:r w:rsidR="00A77B19" w:rsidRPr="008015FF">
        <w:rPr>
          <w:sz w:val="18"/>
          <w:szCs w:val="18"/>
          <w:lang w:val="en-US"/>
        </w:rPr>
        <w:t xml:space="preserve"> </w:t>
      </w:r>
    </w:p>
    <w:p w14:paraId="5699199C" w14:textId="368FB9AB" w:rsidR="00A77B19" w:rsidRPr="008015FF" w:rsidRDefault="00A77B19" w:rsidP="00A77B19">
      <w:pPr>
        <w:pStyle w:val="ListParagraph"/>
        <w:ind w:left="0"/>
        <w:rPr>
          <w:sz w:val="18"/>
          <w:szCs w:val="18"/>
          <w:lang w:val="en-US"/>
        </w:rPr>
      </w:pPr>
      <w:r w:rsidRPr="008015FF">
        <w:rPr>
          <w:sz w:val="18"/>
          <w:szCs w:val="18"/>
          <w:lang w:val="en-US"/>
        </w:rPr>
        <w:t>Supports IPv4 and IPv6 on the front end – backed ONLY support IPv4. For internal ALB ONLY supports IPv4</w:t>
      </w:r>
    </w:p>
    <w:p w14:paraId="53A6F074" w14:textId="79DA8EC6" w:rsidR="005F7E79" w:rsidRPr="008015FF" w:rsidRDefault="005F7E79" w:rsidP="005F7E79">
      <w:pPr>
        <w:rPr>
          <w:b/>
          <w:bCs/>
          <w:color w:val="FF0000"/>
          <w:sz w:val="18"/>
          <w:szCs w:val="18"/>
          <w:lang w:val="en-US"/>
        </w:rPr>
      </w:pPr>
      <w:r w:rsidRPr="008015FF">
        <w:rPr>
          <w:b/>
          <w:bCs/>
          <w:color w:val="FF0000"/>
          <w:sz w:val="18"/>
          <w:szCs w:val="18"/>
          <w:highlight w:val="yellow"/>
          <w:lang w:val="en-US"/>
        </w:rPr>
        <w:t xml:space="preserve">Fail open – </w:t>
      </w:r>
      <w:r w:rsidR="008015FF">
        <w:rPr>
          <w:b/>
          <w:bCs/>
          <w:color w:val="FF0000"/>
          <w:sz w:val="18"/>
          <w:szCs w:val="18"/>
          <w:highlight w:val="yellow"/>
          <w:lang w:val="en-US"/>
        </w:rPr>
        <w:t>I</w:t>
      </w:r>
      <w:r w:rsidRPr="008015FF">
        <w:rPr>
          <w:b/>
          <w:bCs/>
          <w:color w:val="FF0000"/>
          <w:sz w:val="18"/>
          <w:szCs w:val="18"/>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8015FF" w:rsidRDefault="00813C26" w:rsidP="00A77B19">
      <w:pPr>
        <w:pStyle w:val="ListParagraph"/>
        <w:ind w:left="0"/>
        <w:rPr>
          <w:sz w:val="18"/>
          <w:szCs w:val="18"/>
          <w:lang w:val="en-US"/>
        </w:rPr>
      </w:pPr>
      <w:r w:rsidRPr="008015FF">
        <w:rPr>
          <w:b/>
          <w:bCs/>
          <w:sz w:val="18"/>
          <w:szCs w:val="18"/>
          <w:lang w:val="en-US"/>
        </w:rPr>
        <w:t xml:space="preserve">Slow-Start: </w:t>
      </w:r>
      <w:r w:rsidRPr="008015FF">
        <w:rPr>
          <w:sz w:val="18"/>
          <w:szCs w:val="18"/>
          <w:lang w:val="en-US"/>
        </w:rPr>
        <w:t xml:space="preserve">ALB supports slow </w:t>
      </w:r>
      <w:r w:rsidR="004C6F3D" w:rsidRPr="008015FF">
        <w:rPr>
          <w:sz w:val="18"/>
          <w:szCs w:val="18"/>
          <w:lang w:val="en-US"/>
        </w:rPr>
        <w:t>start feature,</w:t>
      </w:r>
      <w:r w:rsidRPr="008015FF">
        <w:rPr>
          <w:sz w:val="18"/>
          <w:szCs w:val="18"/>
          <w:lang w:val="en-US"/>
        </w:rPr>
        <w:t xml:space="preserve"> where new</w:t>
      </w:r>
      <w:r w:rsidR="00B32DCB" w:rsidRPr="008015FF">
        <w:rPr>
          <w:sz w:val="18"/>
          <w:szCs w:val="18"/>
          <w:lang w:val="en-US"/>
        </w:rPr>
        <w:t>ly</w:t>
      </w:r>
      <w:r w:rsidRPr="008015FF">
        <w:rPr>
          <w:sz w:val="18"/>
          <w:szCs w:val="18"/>
          <w:lang w:val="en-US"/>
        </w:rPr>
        <w:t xml:space="preserve"> added target does not </w:t>
      </w:r>
      <w:r w:rsidR="00B32DCB" w:rsidRPr="008015FF">
        <w:rPr>
          <w:sz w:val="18"/>
          <w:szCs w:val="18"/>
          <w:lang w:val="en-US"/>
        </w:rPr>
        <w:t xml:space="preserve">overwhelm with full load from the start instead </w:t>
      </w:r>
      <w:r w:rsidR="004C6F3D" w:rsidRPr="008015FF">
        <w:rPr>
          <w:sz w:val="18"/>
          <w:szCs w:val="18"/>
          <w:lang w:val="en-US"/>
        </w:rPr>
        <w:t xml:space="preserve">it </w:t>
      </w:r>
      <w:r w:rsidR="00B32DCB" w:rsidRPr="008015FF">
        <w:rPr>
          <w:sz w:val="18"/>
          <w:szCs w:val="18"/>
          <w:lang w:val="en-US"/>
        </w:rPr>
        <w:t>slowly get</w:t>
      </w:r>
      <w:r w:rsidR="004C6F3D" w:rsidRPr="008015FF">
        <w:rPr>
          <w:sz w:val="18"/>
          <w:szCs w:val="18"/>
          <w:lang w:val="en-US"/>
        </w:rPr>
        <w:t xml:space="preserve">s it </w:t>
      </w:r>
      <w:r w:rsidR="00B32DCB" w:rsidRPr="008015FF">
        <w:rPr>
          <w:sz w:val="18"/>
          <w:szCs w:val="18"/>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18667963"/>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xml:space="preserve">. </w:t>
      </w:r>
      <w:proofErr w:type="spellStart"/>
      <w:r w:rsidR="00606184">
        <w:rPr>
          <w:lang w:val="en-US"/>
        </w:rPr>
        <w:t>Its</w:t>
      </w:r>
      <w:proofErr w:type="spellEnd"/>
      <w:r w:rsidR="00606184">
        <w:rPr>
          <w:lang w:val="en-US"/>
        </w:rPr>
        <w:t xml:space="preserve">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lastRenderedPageBreak/>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 xml:space="preserve">The snapshot can be stored in S3 bucket which can be </w:t>
      </w:r>
      <w:proofErr w:type="spellStart"/>
      <w:r w:rsidR="00C205A9">
        <w:rPr>
          <w:lang w:val="en-US"/>
        </w:rPr>
        <w:t>use</w:t>
      </w:r>
      <w:proofErr w:type="spellEnd"/>
      <w:r w:rsidR="00C205A9">
        <w:rPr>
          <w:lang w:val="en-US"/>
        </w:rPr>
        <w:t xml:space="preserv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lastRenderedPageBreak/>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18667964"/>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w:t>
      </w:r>
      <w:proofErr w:type="gramStart"/>
      <w:r w:rsidR="001B0EF4">
        <w:rPr>
          <w:lang w:val="en-US"/>
        </w:rPr>
        <w:t>send</w:t>
      </w:r>
      <w:proofErr w:type="gramEnd"/>
      <w:r w:rsidR="001B0EF4">
        <w:rPr>
          <w:lang w:val="en-US"/>
        </w:rPr>
        <w:t xml:space="preserve">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lastRenderedPageBreak/>
        <w:t xml:space="preserve">Can take advantage of the reduce latency and </w:t>
      </w:r>
      <w:proofErr w:type="spellStart"/>
      <w:r>
        <w:rPr>
          <w:lang w:val="en-US"/>
        </w:rPr>
        <w:t>DoSS</w:t>
      </w:r>
      <w:proofErr w:type="spellEnd"/>
      <w:r>
        <w:rPr>
          <w:lang w:val="en-US"/>
        </w:rPr>
        <w:t xml:space="preserve">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w:t>
      </w:r>
      <w:proofErr w:type="gramStart"/>
      <w:r w:rsidR="004F1FF5">
        <w:rPr>
          <w:lang w:val="en-US"/>
        </w:rPr>
        <w:t>enable</w:t>
      </w:r>
      <w:proofErr w:type="gramEnd"/>
      <w:r w:rsidR="004F1FF5">
        <w:rPr>
          <w:lang w:val="en-US"/>
        </w:rPr>
        <w:t xml:space="preserv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5" w:name="_Toc18667965"/>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7007CDC3" w:rsidR="000A6A61" w:rsidRDefault="000A6A61" w:rsidP="001A4CA2">
      <w:pPr>
        <w:pStyle w:val="ListParagraph"/>
        <w:numPr>
          <w:ilvl w:val="1"/>
          <w:numId w:val="3"/>
        </w:numPr>
      </w:pPr>
      <w:r>
        <w:t xml:space="preserve">Based on the input stream – </w:t>
      </w:r>
      <w:proofErr w:type="spellStart"/>
      <w:r>
        <w:t>dynamoDB</w:t>
      </w:r>
      <w:proofErr w:type="spellEnd"/>
      <w:r>
        <w:t xml:space="preserve"> and Kinesis </w:t>
      </w:r>
      <w:r w:rsidR="004A281E">
        <w:t>are stream based services for these service the event will be configure in the AWS lambda side, instead of in the event generator side like in the case of S</w:t>
      </w:r>
      <w:proofErr w:type="gramStart"/>
      <w:r w:rsidR="004A281E">
        <w:t xml:space="preserve">3 </w:t>
      </w:r>
      <w:r w:rsidR="00DD2ED0">
        <w:t>.</w:t>
      </w:r>
      <w:proofErr w:type="gramEnd"/>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13"/>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 xml:space="preserve">AWS </w:t>
            </w:r>
            <w:proofErr w:type="spellStart"/>
            <w:r>
              <w:t>CloudComits</w:t>
            </w:r>
            <w:proofErr w:type="spellEnd"/>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t xml:space="preserve">AWS Lambda scaling </w:t>
      </w:r>
    </w:p>
    <w:p w14:paraId="6DEB2ACC" w14:textId="01BFDCCC" w:rsidR="0097523B" w:rsidRPr="00122019" w:rsidRDefault="0097523B" w:rsidP="0097523B">
      <w:pPr>
        <w:pStyle w:val="ListParagraph"/>
        <w:numPr>
          <w:ilvl w:val="1"/>
          <w:numId w:val="3"/>
        </w:numPr>
        <w:rPr>
          <w:highlight w:val="yellow"/>
        </w:rPr>
      </w:pPr>
      <w:r>
        <w:lastRenderedPageBreak/>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303"/>
        <w:gridCol w:w="4353"/>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t>That illustrates service bottle</w:t>
            </w:r>
            <w:r w:rsidR="00274457">
              <w:t>necks,</w:t>
            </w:r>
            <w:r>
              <w:t xml:space="preserve"> latency </w:t>
            </w:r>
            <w:proofErr w:type="gramStart"/>
            <w:r>
              <w:t>spikes ,</w:t>
            </w:r>
            <w:proofErr w:type="gramEnd"/>
            <w:r>
              <w:t xml:space="preserve">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t>CloudTrail</w:t>
            </w:r>
          </w:p>
        </w:tc>
        <w:tc>
          <w:tcPr>
            <w:tcW w:w="4508" w:type="dxa"/>
          </w:tcPr>
          <w:p w14:paraId="760733C9" w14:textId="77777777" w:rsidR="00D522A3" w:rsidRDefault="00A16B78" w:rsidP="00D522A3">
            <w:pPr>
              <w:pStyle w:val="ListParagraph"/>
              <w:ind w:left="0"/>
            </w:pPr>
            <w:r>
              <w:t xml:space="preserve">Following parameters can be collected from the </w:t>
            </w:r>
            <w:proofErr w:type="spellStart"/>
            <w:r>
              <w:t>cloudTrail</w:t>
            </w:r>
            <w:proofErr w:type="spellEnd"/>
            <w:r>
              <w:t xml:space="preserve"> metrics </w:t>
            </w:r>
          </w:p>
          <w:p w14:paraId="7E9F9077" w14:textId="77777777" w:rsidR="00A16B78" w:rsidRDefault="00A16B78" w:rsidP="00A16B78">
            <w:pPr>
              <w:pStyle w:val="ListParagraph"/>
              <w:numPr>
                <w:ilvl w:val="0"/>
                <w:numId w:val="6"/>
              </w:numPr>
            </w:pPr>
            <w:r>
              <w:t xml:space="preserve">Who invoked Lambda </w:t>
            </w:r>
            <w:proofErr w:type="gramStart"/>
            <w:r>
              <w:t>function</w:t>
            </w:r>
            <w:proofErr w:type="gramEnd"/>
            <w:r>
              <w:t xml:space="preserve">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w:t>
      </w:r>
      <w:r w:rsidR="00E610F1">
        <w:lastRenderedPageBreak/>
        <w:t>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bookmarkStart w:id="6" w:name="_GoBack"/>
      <w:bookmarkEnd w:id="6"/>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7" w:name="_Toc18667966"/>
      <w:r>
        <w:rPr>
          <w:b/>
          <w:lang w:val="en-US"/>
        </w:rPr>
        <w:t>AWS Service – Redshift</w:t>
      </w:r>
      <w:bookmarkEnd w:id="7"/>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 xml:space="preserve">It’s a fully managed petabyte scale data </w:t>
      </w:r>
      <w:proofErr w:type="spellStart"/>
      <w:r>
        <w:rPr>
          <w:lang w:val="en-US"/>
        </w:rPr>
        <w:t>wearhouse</w:t>
      </w:r>
      <w:proofErr w:type="spellEnd"/>
      <w:r>
        <w:rPr>
          <w:lang w:val="en-US"/>
        </w:rPr>
        <w:t xml:space="preserv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w:t>
      </w:r>
      <w:proofErr w:type="spellStart"/>
      <w:r>
        <w:rPr>
          <w:lang w:val="en-US"/>
        </w:rPr>
        <w:t>datawarehouse</w:t>
      </w:r>
      <w:proofErr w:type="spellEnd"/>
      <w:r>
        <w:rPr>
          <w:lang w:val="en-US"/>
        </w:rPr>
        <w:t xml:space="preserv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77777777" w:rsidR="00A7567E" w:rsidRDefault="00A7567E" w:rsidP="00A7567E">
      <w:pPr>
        <w:pStyle w:val="ListParagraph"/>
        <w:numPr>
          <w:ilvl w:val="2"/>
          <w:numId w:val="8"/>
        </w:numPr>
        <w:rPr>
          <w:lang w:val="en-US"/>
        </w:rPr>
      </w:pPr>
      <w:r>
        <w:rPr>
          <w:lang w:val="en-US"/>
        </w:rPr>
        <w:t xml:space="preserve">Sequential data stored in columnar storage allows better compress then data stored in rows – better compression leads to improve storag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77777777"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xml:space="preserve">, the largest will have </w:t>
      </w:r>
      <w:proofErr w:type="spellStart"/>
      <w:r w:rsidR="00DF035C">
        <w:rPr>
          <w:lang w:val="en-US"/>
        </w:rPr>
        <w:t>upto</w:t>
      </w:r>
      <w:proofErr w:type="spellEnd"/>
      <w:r w:rsidR="00DF035C">
        <w:rPr>
          <w:lang w:val="en-US"/>
        </w:rPr>
        <w:t xml:space="preserve">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lastRenderedPageBreak/>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44456ACF" w:rsidR="00E968F0" w:rsidRDefault="00E968F0" w:rsidP="00A7567E">
      <w:pPr>
        <w:pStyle w:val="ListParagraph"/>
        <w:numPr>
          <w:ilvl w:val="1"/>
          <w:numId w:val="8"/>
        </w:numPr>
        <w:rPr>
          <w:lang w:val="en-US"/>
        </w:rPr>
      </w:pPr>
      <w:r>
        <w:rPr>
          <w:lang w:val="en-US"/>
        </w:rPr>
        <w:t xml:space="preserve">AWS always recommended to use at least two node </w:t>
      </w:r>
      <w:proofErr w:type="gramStart"/>
      <w:r>
        <w:rPr>
          <w:lang w:val="en-US"/>
        </w:rPr>
        <w:t>cluster ,</w:t>
      </w:r>
      <w:proofErr w:type="gramEnd"/>
      <w:r>
        <w:rPr>
          <w:lang w:val="en-US"/>
        </w:rPr>
        <w:t xml:space="preserve"> so that data can be restored in case one of the nod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12CD9173" w14:textId="77777777" w:rsidR="00D46F65" w:rsidRPr="00D46F65" w:rsidRDefault="00D46F65" w:rsidP="00D46F65">
      <w:pPr>
        <w:ind w:left="360"/>
        <w:rPr>
          <w:lang w:val="en-US"/>
        </w:rPr>
      </w:pPr>
    </w:p>
    <w:p w14:paraId="02A48142" w14:textId="596822BD" w:rsidR="00FD4F26" w:rsidRPr="00143FF0" w:rsidRDefault="00FD4F26" w:rsidP="00FD4F26">
      <w:pPr>
        <w:pStyle w:val="Heading1"/>
        <w:pBdr>
          <w:bottom w:val="single" w:sz="12" w:space="1" w:color="auto"/>
        </w:pBdr>
        <w:rPr>
          <w:b/>
          <w:lang w:val="en-US"/>
        </w:rPr>
      </w:pPr>
      <w:bookmarkStart w:id="8" w:name="_Toc18667967"/>
      <w:r>
        <w:rPr>
          <w:b/>
          <w:lang w:val="en-US"/>
        </w:rPr>
        <w:t>AWS Service – Kinesis</w:t>
      </w:r>
      <w:bookmarkEnd w:id="8"/>
      <w:r>
        <w:rPr>
          <w:b/>
          <w:lang w:val="en-US"/>
        </w:rPr>
        <w:t xml:space="preserve">    </w:t>
      </w:r>
    </w:p>
    <w:p w14:paraId="7BFF5FFE" w14:textId="7E1E9D77" w:rsidR="00FD4F26" w:rsidRPr="000B2EDF" w:rsidRDefault="000B2EDF" w:rsidP="000B2EDF">
      <w:pPr>
        <w:pStyle w:val="ListParagraph"/>
        <w:numPr>
          <w:ilvl w:val="0"/>
          <w:numId w:val="8"/>
        </w:numPr>
      </w:pPr>
      <w:r w:rsidRPr="000B2EDF">
        <w:rPr>
          <w:lang w:val="en-US"/>
        </w:rPr>
        <w:t>Kinesis loads large stream of data into SMI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5821B9E0" w:rsidR="00EF5880" w:rsidRDefault="00EF5880" w:rsidP="00EF5880">
      <w:pPr>
        <w:pStyle w:val="ListParagraph"/>
        <w:numPr>
          <w:ilvl w:val="1"/>
          <w:numId w:val="8"/>
        </w:numPr>
      </w:pPr>
      <w:r>
        <w:t xml:space="preserve">Real time </w:t>
      </w:r>
      <w:r w:rsidR="00D96DE8">
        <w:t xml:space="preserve">metrics and reporting Kinesis data streams can be </w:t>
      </w:r>
      <w:proofErr w:type="spellStart"/>
      <w:r w:rsidR="00D96DE8">
        <w:t>use</w:t>
      </w:r>
      <w:proofErr w:type="spellEnd"/>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lastRenderedPageBreak/>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3515" cy="1997825"/>
                    </a:xfrm>
                    <a:prstGeom prst="rect">
                      <a:avLst/>
                    </a:prstGeom>
                  </pic:spPr>
                </pic:pic>
              </a:graphicData>
            </a:graphic>
          </wp:inline>
        </w:drawing>
      </w:r>
    </w:p>
    <w:p w14:paraId="45B67B60" w14:textId="77777777" w:rsidR="00F30E8A" w:rsidRDefault="0090332F" w:rsidP="00257887">
      <w:pPr>
        <w:pStyle w:val="ListParagraph"/>
        <w:numPr>
          <w:ilvl w:val="0"/>
          <w:numId w:val="8"/>
        </w:numPr>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AE6622F"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proofErr w:type="spellStart"/>
      <w:r w:rsidRPr="000D1F95">
        <w:t>use</w:t>
      </w:r>
      <w:proofErr w:type="spellEnd"/>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14D1B187" w:rsidR="00F14BD8" w:rsidRDefault="00F14BD8" w:rsidP="00257887">
      <w:pPr>
        <w:pStyle w:val="ListParagraph"/>
        <w:numPr>
          <w:ilvl w:val="0"/>
          <w:numId w:val="8"/>
        </w:numPr>
      </w:pPr>
      <w:r w:rsidRPr="00491AB8">
        <w:rPr>
          <w:b/>
          <w:bCs/>
        </w:rPr>
        <w:t xml:space="preserve">Retention </w:t>
      </w:r>
      <w:r w:rsidR="0085701A" w:rsidRPr="00491AB8">
        <w:rPr>
          <w:b/>
          <w:bCs/>
        </w:rPr>
        <w:t>period:</w:t>
      </w:r>
      <w:r>
        <w:t xml:space="preserve"> Time a data record </w:t>
      </w:r>
      <w:r w:rsidR="00862291">
        <w:t>remains</w:t>
      </w:r>
      <w:r w:rsidR="00274F47">
        <w:t xml:space="preserve"> accessible once the data is added to the stream – default value is of 24 Hours – can be extended up to maximum of 7 days.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Default="00E61AD6" w:rsidP="001C113B">
      <w:pPr>
        <w:pStyle w:val="ListParagraph"/>
        <w:numPr>
          <w:ilvl w:val="0"/>
          <w:numId w:val="8"/>
        </w:numPr>
      </w:pPr>
      <w:r>
        <w:lastRenderedPageBreak/>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tbl>
      <w:tblPr>
        <w:tblStyle w:val="TableGrid"/>
        <w:tblW w:w="0" w:type="auto"/>
        <w:tblInd w:w="360" w:type="dxa"/>
        <w:tblLook w:val="04A0" w:firstRow="1" w:lastRow="0" w:firstColumn="1" w:lastColumn="0" w:noHBand="0" w:noVBand="1"/>
      </w:tblPr>
      <w:tblGrid>
        <w:gridCol w:w="2225"/>
        <w:gridCol w:w="2407"/>
        <w:gridCol w:w="1838"/>
        <w:gridCol w:w="2186"/>
      </w:tblGrid>
      <w:tr w:rsidR="008621B3" w:rsidRPr="00E778E7" w14:paraId="19A6DD30" w14:textId="77777777" w:rsidTr="008621B3">
        <w:tc>
          <w:tcPr>
            <w:tcW w:w="2225" w:type="dxa"/>
            <w:shd w:val="clear" w:color="auto" w:fill="auto"/>
          </w:tcPr>
          <w:p w14:paraId="51CFB6B1" w14:textId="59D79736" w:rsidR="008621B3" w:rsidRPr="00E778E7" w:rsidRDefault="008621B3" w:rsidP="00823BC4">
            <w:pPr>
              <w:pStyle w:val="ListParagraph"/>
              <w:ind w:left="0"/>
              <w:rPr>
                <w:b/>
                <w:bCs/>
              </w:rPr>
            </w:pPr>
            <w:r w:rsidRPr="00E778E7">
              <w:rPr>
                <w:b/>
                <w:bCs/>
              </w:rPr>
              <w:t>Kinesis Stream</w:t>
            </w:r>
          </w:p>
        </w:tc>
        <w:tc>
          <w:tcPr>
            <w:tcW w:w="2407" w:type="dxa"/>
            <w:shd w:val="clear" w:color="auto" w:fill="auto"/>
          </w:tcPr>
          <w:p w14:paraId="28A07B5F" w14:textId="3D75D4C4" w:rsidR="008621B3" w:rsidRPr="00E778E7" w:rsidRDefault="008621B3" w:rsidP="00823BC4">
            <w:pPr>
              <w:pStyle w:val="ListParagraph"/>
              <w:ind w:left="0"/>
              <w:rPr>
                <w:b/>
                <w:bCs/>
              </w:rPr>
            </w:pPr>
            <w:r w:rsidRPr="00E778E7">
              <w:rPr>
                <w:b/>
                <w:bCs/>
              </w:rPr>
              <w:t xml:space="preserve">Kinesis Firehose </w:t>
            </w:r>
          </w:p>
        </w:tc>
        <w:tc>
          <w:tcPr>
            <w:tcW w:w="1838" w:type="dxa"/>
          </w:tcPr>
          <w:p w14:paraId="729BBCD4" w14:textId="68E63B48" w:rsidR="008621B3" w:rsidRPr="00E778E7" w:rsidRDefault="008621B3" w:rsidP="00823BC4">
            <w:pPr>
              <w:pStyle w:val="ListParagraph"/>
              <w:ind w:left="0"/>
              <w:rPr>
                <w:b/>
                <w:bCs/>
              </w:rPr>
            </w:pPr>
            <w:r>
              <w:rPr>
                <w:b/>
                <w:bCs/>
              </w:rPr>
              <w:t xml:space="preserve">Kinesis </w:t>
            </w:r>
            <w:r w:rsidR="001A7E55">
              <w:rPr>
                <w:b/>
                <w:bCs/>
              </w:rPr>
              <w:t>Video Steam</w:t>
            </w:r>
          </w:p>
        </w:tc>
        <w:tc>
          <w:tcPr>
            <w:tcW w:w="2186" w:type="dxa"/>
            <w:shd w:val="clear" w:color="auto" w:fill="auto"/>
          </w:tcPr>
          <w:p w14:paraId="2FA9A189" w14:textId="29B7288F" w:rsidR="008621B3" w:rsidRPr="00E778E7" w:rsidRDefault="008621B3" w:rsidP="00823BC4">
            <w:pPr>
              <w:pStyle w:val="ListParagraph"/>
              <w:ind w:left="0"/>
              <w:rPr>
                <w:b/>
                <w:bCs/>
              </w:rPr>
            </w:pPr>
            <w:r w:rsidRPr="00E778E7">
              <w:rPr>
                <w:b/>
                <w:bCs/>
              </w:rPr>
              <w:t xml:space="preserve">Kinesis Analytics </w:t>
            </w:r>
          </w:p>
        </w:tc>
      </w:tr>
      <w:tr w:rsidR="008621B3" w14:paraId="1461FE0B" w14:textId="77777777" w:rsidTr="008621B3">
        <w:tc>
          <w:tcPr>
            <w:tcW w:w="2225" w:type="dxa"/>
          </w:tcPr>
          <w:p w14:paraId="54F74077" w14:textId="113E76FE" w:rsidR="008621B3" w:rsidRDefault="008621B3" w:rsidP="00823BC4">
            <w:pPr>
              <w:pStyle w:val="ListParagraph"/>
              <w:ind w:left="0"/>
            </w:pPr>
            <w:r>
              <w:t xml:space="preserve">Its use to load data from different producer into through consumer application </w:t>
            </w:r>
          </w:p>
        </w:tc>
        <w:tc>
          <w:tcPr>
            <w:tcW w:w="2407" w:type="dxa"/>
          </w:tcPr>
          <w:p w14:paraId="2C70F06B" w14:textId="08BAB8F1" w:rsidR="008621B3" w:rsidRDefault="008621B3" w:rsidP="00823BC4">
            <w:pPr>
              <w:pStyle w:val="ListParagraph"/>
              <w:ind w:left="0"/>
            </w:pPr>
            <w:r>
              <w:t xml:space="preserve">Its use to load stream data into AWS service, while performing transformation, compression the data on its way. </w:t>
            </w:r>
          </w:p>
        </w:tc>
        <w:tc>
          <w:tcPr>
            <w:tcW w:w="1838" w:type="dxa"/>
          </w:tcPr>
          <w:p w14:paraId="58B22E36" w14:textId="7A580A1C" w:rsidR="008621B3" w:rsidRDefault="00551839" w:rsidP="00823BC4">
            <w:pPr>
              <w:pStyle w:val="ListParagraph"/>
              <w:ind w:left="0"/>
            </w:pPr>
            <w:r>
              <w:t xml:space="preserve">Its use to process/load large amount of streaming video </w:t>
            </w:r>
            <w:r w:rsidR="008B5855">
              <w:t xml:space="preserve">/audio / other data </w:t>
            </w:r>
            <w:r w:rsidR="00AE5EEB">
              <w:t xml:space="preserve">formats </w:t>
            </w:r>
            <w:r>
              <w:t>into AWS.</w:t>
            </w:r>
          </w:p>
        </w:tc>
        <w:tc>
          <w:tcPr>
            <w:tcW w:w="2186" w:type="dxa"/>
          </w:tcPr>
          <w:p w14:paraId="03C414E3" w14:textId="5BA80AC6" w:rsidR="008621B3" w:rsidRDefault="008621B3" w:rsidP="00823BC4">
            <w:pPr>
              <w:pStyle w:val="ListParagraph"/>
              <w:ind w:left="0"/>
            </w:pPr>
            <w:r>
              <w:t xml:space="preserve">Its use to run real time analytics on streaming data using standard SQL and JAVA </w:t>
            </w:r>
            <w:proofErr w:type="gramStart"/>
            <w:r>
              <w:t>code .</w:t>
            </w:r>
            <w:proofErr w:type="gramEnd"/>
            <w:r>
              <w:t xml:space="preserve">  </w:t>
            </w:r>
          </w:p>
        </w:tc>
      </w:tr>
    </w:tbl>
    <w:p w14:paraId="144F7959" w14:textId="44E1935A" w:rsidR="00C637B7" w:rsidRDefault="00C637B7" w:rsidP="00823BC4">
      <w:pPr>
        <w:pStyle w:val="ListParagraph"/>
        <w:ind w:left="360"/>
      </w:pPr>
    </w:p>
    <w:p w14:paraId="1CDEC03C" w14:textId="6105AA44" w:rsidR="00A80DBB" w:rsidRDefault="00A80DBB" w:rsidP="00823BC4">
      <w:pPr>
        <w:pStyle w:val="ListParagraph"/>
        <w:ind w:left="360"/>
      </w:pPr>
    </w:p>
    <w:p w14:paraId="75417177" w14:textId="32348DBC" w:rsidR="00A80DBB" w:rsidRPr="00143FF0" w:rsidRDefault="00A80DBB" w:rsidP="00A80DBB">
      <w:pPr>
        <w:pStyle w:val="Heading1"/>
        <w:pBdr>
          <w:bottom w:val="single" w:sz="12" w:space="1" w:color="auto"/>
        </w:pBdr>
        <w:rPr>
          <w:b/>
          <w:lang w:val="en-US"/>
        </w:rPr>
      </w:pPr>
      <w:bookmarkStart w:id="9" w:name="_Toc18667968"/>
      <w:r>
        <w:rPr>
          <w:b/>
          <w:lang w:val="en-US"/>
        </w:rPr>
        <w:t>AWS Service – EMR (Elastic Map Reduce)</w:t>
      </w:r>
      <w:bookmarkEnd w:id="9"/>
      <w:r>
        <w:rPr>
          <w:b/>
          <w:lang w:val="en-US"/>
        </w:rPr>
        <w:t xml:space="preserve">    </w:t>
      </w:r>
    </w:p>
    <w:p w14:paraId="6AAAE02F" w14:textId="15D04121" w:rsidR="00A80DBB" w:rsidRDefault="00FA792D" w:rsidP="00A80DBB">
      <w:r>
        <w:rPr>
          <w:lang w:val="en-US"/>
        </w:rPr>
        <w:t xml:space="preserve">To be added later </w:t>
      </w:r>
    </w:p>
    <w:p w14:paraId="0AC36682" w14:textId="5A884010" w:rsidR="00A80DBB" w:rsidRDefault="00A80DBB" w:rsidP="00823BC4">
      <w:pPr>
        <w:pStyle w:val="ListParagraph"/>
        <w:ind w:left="360"/>
      </w:pPr>
    </w:p>
    <w:p w14:paraId="380E9754" w14:textId="22D0527A" w:rsidR="00DA6EFE" w:rsidRDefault="00DA6EFE" w:rsidP="00823BC4">
      <w:pPr>
        <w:pStyle w:val="ListParagraph"/>
        <w:ind w:left="360"/>
      </w:pPr>
    </w:p>
    <w:p w14:paraId="2CF8C772" w14:textId="71435D0B" w:rsidR="00DA6EFE" w:rsidRDefault="00DA6EFE" w:rsidP="00823BC4">
      <w:pPr>
        <w:pStyle w:val="ListParagraph"/>
        <w:ind w:left="360"/>
      </w:pPr>
    </w:p>
    <w:p w14:paraId="4055605D" w14:textId="77777777" w:rsidR="00DA6EFE" w:rsidRPr="000D1F95" w:rsidRDefault="00DA6EFE" w:rsidP="00823BC4">
      <w:pPr>
        <w:pStyle w:val="ListParagraph"/>
        <w:ind w:left="360"/>
      </w:pPr>
    </w:p>
    <w:p w14:paraId="5121DE42" w14:textId="78D47924" w:rsidR="00FD4F26" w:rsidRPr="00143FF0" w:rsidRDefault="00FD4F26" w:rsidP="00FD4F26">
      <w:pPr>
        <w:pStyle w:val="Heading1"/>
        <w:pBdr>
          <w:bottom w:val="single" w:sz="12" w:space="1" w:color="auto"/>
        </w:pBdr>
        <w:rPr>
          <w:b/>
          <w:lang w:val="en-US"/>
        </w:rPr>
      </w:pPr>
      <w:bookmarkStart w:id="10" w:name="_Toc18667969"/>
      <w:r>
        <w:rPr>
          <w:b/>
          <w:lang w:val="en-US"/>
        </w:rPr>
        <w:t>AWS Service – SQS</w:t>
      </w:r>
      <w:bookmarkEnd w:id="10"/>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326"/>
        <w:gridCol w:w="4330"/>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lastRenderedPageBreak/>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w:t>
            </w:r>
            <w:proofErr w:type="spellStart"/>
            <w:r>
              <w:rPr>
                <w:lang w:val="en-US"/>
              </w:rPr>
              <w:t>ReceivedWaitTime</w:t>
            </w:r>
            <w:proofErr w:type="spellEnd"/>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proofErr w:type="spellStart"/>
            <w:r>
              <w:rPr>
                <w:lang w:val="en-US"/>
              </w:rPr>
              <w:t>ReceivedWaitTime</w:t>
            </w:r>
            <w:proofErr w:type="spellEnd"/>
            <w:r>
              <w:rPr>
                <w:lang w:val="en-US"/>
              </w:rPr>
              <w:t xml:space="preserv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proofErr w:type="spellStart"/>
            <w:r>
              <w:rPr>
                <w:lang w:val="en-US"/>
              </w:rPr>
              <w:t>ReceivedWaitTime</w:t>
            </w:r>
            <w:proofErr w:type="spellEnd"/>
            <w:r>
              <w:rPr>
                <w:lang w:val="en-US"/>
              </w:rPr>
              <w:t xml:space="preserv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Default="000944DB" w:rsidP="000944DB">
      <w:pPr>
        <w:pStyle w:val="ListParagraph"/>
        <w:numPr>
          <w:ilvl w:val="1"/>
          <w:numId w:val="10"/>
        </w:numPr>
        <w:rPr>
          <w:lang w:val="en-US"/>
        </w:rPr>
      </w:pPr>
      <w:r>
        <w:rPr>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Default="007520DE" w:rsidP="00B152F3">
      <w:pPr>
        <w:pStyle w:val="ListParagraph"/>
        <w:numPr>
          <w:ilvl w:val="1"/>
          <w:numId w:val="10"/>
        </w:numPr>
        <w:rPr>
          <w:lang w:val="en-US"/>
        </w:rPr>
      </w:pPr>
      <w:r>
        <w:rPr>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w:t>
      </w:r>
      <w:proofErr w:type="gramStart"/>
      <w:r w:rsidR="00245811">
        <w:rPr>
          <w:lang w:val="en-US"/>
        </w:rPr>
        <w:t>a</w:t>
      </w:r>
      <w:proofErr w:type="gramEnd"/>
      <w:r w:rsidR="00245811">
        <w:rPr>
          <w:lang w:val="en-US"/>
        </w:rPr>
        <w:t xml:space="preserve">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1" w:name="_Toc18667970"/>
      <w:r>
        <w:rPr>
          <w:b/>
          <w:lang w:val="en-US"/>
        </w:rPr>
        <w:t>AWS Service – DynamoDB</w:t>
      </w:r>
      <w:bookmarkEnd w:id="11"/>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lastRenderedPageBreak/>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374BBAA" w:rsidR="00620191" w:rsidRDefault="00620191" w:rsidP="002E39E5">
      <w:pPr>
        <w:pStyle w:val="ListParagraph"/>
        <w:numPr>
          <w:ilvl w:val="0"/>
          <w:numId w:val="11"/>
        </w:numPr>
      </w:pPr>
      <w:r>
        <w:t xml:space="preserve">Dynamo DB uses SSD drives that replicate the data using </w:t>
      </w:r>
      <w:proofErr w:type="gramStart"/>
      <w:r>
        <w:t>three way</w:t>
      </w:r>
      <w:proofErr w:type="gramEnd"/>
      <w:r>
        <w:t xml:space="preserve">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w:t>
      </w:r>
      <w:proofErr w:type="spellStart"/>
      <w:r w:rsidR="00A828AC">
        <w:t>Dynamodb</w:t>
      </w:r>
      <w:proofErr w:type="spellEnd"/>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proofErr w:type="spellStart"/>
      <w:r w:rsidR="003073AB">
        <w:t>D</w:t>
      </w:r>
      <w:r>
        <w:t>y</w:t>
      </w:r>
      <w:r w:rsidR="003073AB">
        <w:t>namo</w:t>
      </w:r>
      <w:r>
        <w:t>db</w:t>
      </w:r>
      <w:proofErr w:type="spellEnd"/>
      <w:r>
        <w:t xml:space="preserve"> will scale-out/scale-in. </w:t>
      </w:r>
    </w:p>
    <w:p w14:paraId="36BAADD1" w14:textId="60D341BE" w:rsidR="003073AB" w:rsidRDefault="00BB1B76" w:rsidP="002E39E5">
      <w:pPr>
        <w:pStyle w:val="ListParagraph"/>
        <w:numPr>
          <w:ilvl w:val="0"/>
          <w:numId w:val="11"/>
        </w:numPr>
      </w:pPr>
      <w:proofErr w:type="spellStart"/>
      <w:r>
        <w:t>Dynamodb</w:t>
      </w:r>
      <w:proofErr w:type="spellEnd"/>
      <w:r>
        <w:t xml:space="preserve">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4AECC798" w14:textId="50A29515"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3C7B9BC9" w14:textId="135CB7E6"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w:t>
      </w:r>
      <w:proofErr w:type="spellStart"/>
      <w:r>
        <w:rPr>
          <w:color w:val="FF0000"/>
        </w:rPr>
        <w:t>dyanomoDB</w:t>
      </w:r>
      <w:proofErr w:type="spellEnd"/>
      <w:r>
        <w:rPr>
          <w:color w:val="FF0000"/>
        </w:rPr>
        <w:t xml:space="preserve">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lastRenderedPageBreak/>
        <w:t xml:space="preserve">For storing sequential data into </w:t>
      </w:r>
      <w:proofErr w:type="spellStart"/>
      <w:r>
        <w:t>Dyanomo</w:t>
      </w:r>
      <w:proofErr w:type="spellEnd"/>
      <w:r>
        <w:t xml:space="preserve">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w:t>
      </w:r>
      <w:proofErr w:type="spellStart"/>
      <w:r>
        <w:t>Dyanomo</w:t>
      </w:r>
      <w:proofErr w:type="spellEnd"/>
      <w:r>
        <w:t xml:space="preserve"> DB, </w:t>
      </w:r>
      <w:proofErr w:type="spellStart"/>
      <w:r>
        <w:t>its</w:t>
      </w:r>
      <w:proofErr w:type="spellEnd"/>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71CE79B0" w14:textId="7E623310" w:rsidR="00941EC7" w:rsidRDefault="00941EC7" w:rsidP="00805820">
      <w:pPr>
        <w:pStyle w:val="ListParagraph"/>
        <w:numPr>
          <w:ilvl w:val="0"/>
          <w:numId w:val="14"/>
        </w:numPr>
        <w:rPr>
          <w:b/>
          <w:bCs/>
        </w:rPr>
      </w:pPr>
      <w:r>
        <w:rPr>
          <w:b/>
          <w:bCs/>
        </w:rPr>
        <w:t xml:space="preserve">Dynamo DB Secondary Index </w:t>
      </w:r>
    </w:p>
    <w:p w14:paraId="25976D06" w14:textId="6CF3F8BD" w:rsidR="00F57929" w:rsidRDefault="00865205" w:rsidP="00865205">
      <w:pPr>
        <w:pStyle w:val="ListParagraph"/>
      </w:pPr>
      <w:r>
        <w:t>From</w:t>
      </w:r>
      <w:r w:rsidRPr="00865205">
        <w:t xml:space="preserve"> Dynamo DB </w:t>
      </w:r>
      <w:r>
        <w:t xml:space="preserve">table the data are retrieved based on the primary attributes, also </w:t>
      </w:r>
      <w:proofErr w:type="spellStart"/>
      <w:r>
        <w:t>know</w:t>
      </w:r>
      <w:proofErr w:type="spellEnd"/>
      <w:r>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t xml:space="preserve"> indexes – Local Secondary Index and Global Secondary Index. </w:t>
      </w:r>
    </w:p>
    <w:p w14:paraId="184DEFA4" w14:textId="669A682A" w:rsidR="00865205" w:rsidRDefault="00F57929" w:rsidP="00865205">
      <w:pPr>
        <w:pStyle w:val="ListParagraph"/>
      </w:pPr>
      <w:r>
        <w:t xml:space="preserve">Local Secondary </w:t>
      </w:r>
      <w:r w:rsidR="001940CB">
        <w:t>Index:</w:t>
      </w:r>
      <w:r>
        <w:t xml:space="preserve"> </w:t>
      </w:r>
      <w:r w:rsidR="00865205">
        <w:t xml:space="preserve"> </w:t>
      </w:r>
      <w:r>
        <w:t xml:space="preserve">Are the secondary key which shares the same </w:t>
      </w:r>
      <w:r w:rsidR="00B937A6">
        <w:t xml:space="preserve">table </w:t>
      </w:r>
      <w:r>
        <w:t xml:space="preserve">partition key, and they can be created while creating the table (cannot be added later). </w:t>
      </w:r>
    </w:p>
    <w:p w14:paraId="4C9AF6B0" w14:textId="5451D963" w:rsidR="001940CB" w:rsidRDefault="001940CB" w:rsidP="00865205">
      <w:pPr>
        <w:pStyle w:val="ListParagraph"/>
      </w:pPr>
      <w:r>
        <w:t xml:space="preserve">Global Secondary Index: Are the secondary key which have different partition key then the parent </w:t>
      </w:r>
      <w:r w:rsidR="00CE7BAF">
        <w:t>table,</w:t>
      </w:r>
      <w:r>
        <w:t xml:space="preserve"> they can be added at any time and have their own provisioned throughput. </w:t>
      </w:r>
      <w:r w:rsidR="00CE7BAF">
        <w:t>They are faster, flexible and comes with additional cost</w:t>
      </w:r>
      <w:r w:rsidR="001508B1">
        <w:t xml:space="preserve"> AND supports ONLY eventual consistency. </w:t>
      </w:r>
    </w:p>
    <w:p w14:paraId="70A1D2ED" w14:textId="77777777" w:rsidR="00865205" w:rsidRDefault="00865205" w:rsidP="00865205">
      <w:pPr>
        <w:pStyle w:val="ListParagraph"/>
        <w:rPr>
          <w:b/>
          <w:bCs/>
        </w:rPr>
      </w:pPr>
    </w:p>
    <w:p w14:paraId="369A3D74" w14:textId="172E33C1" w:rsidR="006C0088" w:rsidRDefault="00805820" w:rsidP="00805820">
      <w:pPr>
        <w:pStyle w:val="ListParagraph"/>
        <w:numPr>
          <w:ilvl w:val="0"/>
          <w:numId w:val="14"/>
        </w:numPr>
        <w:rPr>
          <w:b/>
          <w:bCs/>
        </w:rPr>
      </w:pPr>
      <w:r w:rsidRPr="00805820">
        <w:rPr>
          <w:b/>
          <w:bCs/>
        </w:rPr>
        <w:t xml:space="preserve">Dynamo DB Streams </w:t>
      </w:r>
    </w:p>
    <w:p w14:paraId="043EAFF6" w14:textId="23424BCE" w:rsidR="007567F3" w:rsidRPr="000A4AA4" w:rsidRDefault="007567F3" w:rsidP="007567F3">
      <w:pPr>
        <w:pStyle w:val="ListParagraph"/>
      </w:pPr>
      <w:r w:rsidRPr="000A4AA4">
        <w:t xml:space="preserve">Dynamo DB Stream, is the transaction logs of the </w:t>
      </w:r>
      <w:r w:rsidR="00EF3FFC">
        <w:t>No-SQL</w:t>
      </w:r>
      <w:r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p>
    <w:p w14:paraId="4913BD3F" w14:textId="77777777" w:rsidR="00D77C4F" w:rsidRDefault="00D77C4F" w:rsidP="007567F3">
      <w:pPr>
        <w:pStyle w:val="ListParagraph"/>
        <w:rPr>
          <w:b/>
          <w:bCs/>
        </w:rPr>
      </w:pPr>
    </w:p>
    <w:p w14:paraId="750D5945" w14:textId="66090CD8" w:rsidR="00805820" w:rsidRDefault="00805820" w:rsidP="00805820">
      <w:pPr>
        <w:pStyle w:val="ListParagraph"/>
        <w:numPr>
          <w:ilvl w:val="0"/>
          <w:numId w:val="14"/>
        </w:numPr>
        <w:rPr>
          <w:b/>
          <w:bCs/>
        </w:rPr>
      </w:pPr>
      <w:r>
        <w:rPr>
          <w:b/>
          <w:bCs/>
        </w:rPr>
        <w:t xml:space="preserve">Triggers </w:t>
      </w:r>
    </w:p>
    <w:p w14:paraId="60DB198A" w14:textId="2484A57D" w:rsidR="00805820" w:rsidRDefault="00805820" w:rsidP="00805820">
      <w:pPr>
        <w:pStyle w:val="ListParagraph"/>
        <w:numPr>
          <w:ilvl w:val="0"/>
          <w:numId w:val="14"/>
        </w:numPr>
        <w:rPr>
          <w:b/>
          <w:bCs/>
        </w:rPr>
      </w:pPr>
      <w:r>
        <w:rPr>
          <w:b/>
          <w:bCs/>
        </w:rPr>
        <w:t xml:space="preserve">DAX </w:t>
      </w:r>
    </w:p>
    <w:p w14:paraId="0FCD64C2" w14:textId="455EE71F" w:rsidR="00EE30AD" w:rsidRPr="005C5D20" w:rsidRDefault="00EE30AD" w:rsidP="00EE30AD">
      <w:pPr>
        <w:pStyle w:val="ListParagraph"/>
      </w:pPr>
      <w:r w:rsidRPr="005C5D20">
        <w:t xml:space="preserve">Dynamo </w:t>
      </w:r>
      <w:r w:rsidR="005C5D20" w:rsidRPr="005C5D20">
        <w:t xml:space="preserve">Accelerator </w:t>
      </w:r>
      <w:r w:rsidR="005C5D20">
        <w:t xml:space="preserve">is the fully managed in memory cache </w:t>
      </w:r>
      <w:r w:rsidR="00BD40E1">
        <w:t>for Dynamo DB</w:t>
      </w:r>
      <w:r w:rsidR="00F65B2E">
        <w:t xml:space="preserve">. It can scale up to </w:t>
      </w:r>
      <w:proofErr w:type="spellStart"/>
      <w:r w:rsidR="00F65B2E">
        <w:t>million</w:t>
      </w:r>
      <w:proofErr w:type="spellEnd"/>
      <w:r w:rsidR="00F65B2E">
        <w:t xml:space="preserve"> of request, with millisecond to microsecond performance improvement. </w:t>
      </w:r>
      <w:r w:rsidR="005E2149">
        <w:t xml:space="preserve">There is no need for changing the application logic, as DAX is compatible with the </w:t>
      </w:r>
      <w:r w:rsidR="00CF06CE">
        <w:t xml:space="preserve">existing Dynamo DB call. </w:t>
      </w:r>
    </w:p>
    <w:p w14:paraId="46D54B66" w14:textId="1D514743" w:rsidR="00805820" w:rsidRDefault="00805820" w:rsidP="00805820">
      <w:pPr>
        <w:pStyle w:val="ListParagraph"/>
        <w:numPr>
          <w:ilvl w:val="0"/>
          <w:numId w:val="14"/>
        </w:numPr>
        <w:rPr>
          <w:b/>
          <w:bCs/>
        </w:rPr>
      </w:pPr>
      <w:r>
        <w:rPr>
          <w:b/>
          <w:bCs/>
        </w:rPr>
        <w:t xml:space="preserve">VPC Endpoints </w:t>
      </w:r>
    </w:p>
    <w:p w14:paraId="5227A463" w14:textId="1605D5CF" w:rsidR="00B87BF8" w:rsidRPr="00CC3C7C" w:rsidRDefault="00CC3C7C" w:rsidP="00B87BF8">
      <w:pPr>
        <w:pStyle w:val="ListParagraph"/>
      </w:pPr>
      <w:r w:rsidRPr="00CC3C7C">
        <w:t xml:space="preserve">VPC endpoint allow access to the </w:t>
      </w:r>
      <w:r>
        <w:t xml:space="preserve">dynamo DB from the VPC, the endpoint needs to be created within the same region where the Dynamo DB table. </w:t>
      </w:r>
    </w:p>
    <w:p w14:paraId="6354401D" w14:textId="266D78B9" w:rsidR="00FD4F26" w:rsidRPr="00143FF0" w:rsidRDefault="00FD4F26" w:rsidP="00FD4F26">
      <w:pPr>
        <w:pStyle w:val="Heading1"/>
        <w:pBdr>
          <w:bottom w:val="single" w:sz="12" w:space="1" w:color="auto"/>
        </w:pBdr>
        <w:rPr>
          <w:b/>
          <w:lang w:val="en-US"/>
        </w:rPr>
      </w:pPr>
      <w:bookmarkStart w:id="12" w:name="_Toc18667971"/>
      <w:r>
        <w:rPr>
          <w:b/>
          <w:lang w:val="en-US"/>
        </w:rPr>
        <w:t>AWS Service – ECS</w:t>
      </w:r>
      <w:bookmarkEnd w:id="12"/>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w:t>
      </w:r>
      <w:proofErr w:type="spellStart"/>
      <w:r>
        <w:t>Fargate</w:t>
      </w:r>
      <w:proofErr w:type="spellEnd"/>
      <w:r>
        <w:t xml:space="preserv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lastRenderedPageBreak/>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E42EC1">
      <w:pPr>
        <w:pStyle w:val="ListParagraph"/>
        <w:numPr>
          <w:ilvl w:val="1"/>
          <w:numId w:val="15"/>
        </w:numPr>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rsidR="004E7246">
        <w:t>(</w:t>
      </w:r>
      <w:proofErr w:type="spellStart"/>
      <w:r w:rsidR="004E7246">
        <w:t>Fargate</w:t>
      </w:r>
      <w:proofErr w:type="spellEnd"/>
      <w:r w:rsidR="004E7246">
        <w:t xml:space="preserv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E42EC1">
      <w:pPr>
        <w:pStyle w:val="ListParagraph"/>
        <w:numPr>
          <w:ilvl w:val="1"/>
          <w:numId w:val="15"/>
        </w:numPr>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w:t>
      </w:r>
      <w:proofErr w:type="gramStart"/>
      <w:r>
        <w:t>a</w:t>
      </w:r>
      <w:proofErr w:type="gramEnd"/>
      <w:r>
        <w:t xml:space="preserve">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73642718" w14:textId="6F9571AF" w:rsidR="00483639" w:rsidRDefault="00483639" w:rsidP="006E1198">
      <w:pPr>
        <w:pStyle w:val="ListParagraph"/>
        <w:numPr>
          <w:ilvl w:val="0"/>
          <w:numId w:val="17"/>
        </w:numPr>
      </w:pPr>
      <w:r w:rsidRPr="001C2952">
        <w:rPr>
          <w:b/>
          <w:bCs/>
        </w:rPr>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5832D36B" w14:textId="77777777" w:rsidR="00294F64" w:rsidRPr="00483639" w:rsidRDefault="00294F64" w:rsidP="006E1198">
      <w:pPr>
        <w:pStyle w:val="ListParagraph"/>
        <w:numPr>
          <w:ilvl w:val="0"/>
          <w:numId w:val="17"/>
        </w:numPr>
      </w:pPr>
    </w:p>
    <w:p w14:paraId="456D7431" w14:textId="4B6C756C" w:rsidR="00FD4F26" w:rsidRPr="00143FF0" w:rsidRDefault="00FD4F26" w:rsidP="00FD4F26">
      <w:pPr>
        <w:pStyle w:val="Heading1"/>
        <w:pBdr>
          <w:bottom w:val="single" w:sz="12" w:space="1" w:color="auto"/>
        </w:pBdr>
        <w:rPr>
          <w:b/>
          <w:lang w:val="en-US"/>
        </w:rPr>
      </w:pPr>
      <w:bookmarkStart w:id="13" w:name="_Toc18667972"/>
      <w:r>
        <w:rPr>
          <w:b/>
          <w:lang w:val="en-US"/>
        </w:rPr>
        <w:t>AWS Service – AWS Active Directory</w:t>
      </w:r>
      <w:bookmarkEnd w:id="13"/>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20EAF91" w:rsidR="008E2A21" w:rsidRPr="00456981" w:rsidRDefault="008E2A21" w:rsidP="00C731D7">
      <w:pPr>
        <w:pStyle w:val="ListParagraph"/>
        <w:numPr>
          <w:ilvl w:val="0"/>
          <w:numId w:val="32"/>
        </w:numPr>
      </w:pPr>
      <w:r w:rsidRPr="00303BB1">
        <w:rPr>
          <w:b/>
          <w:bCs/>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lastRenderedPageBreak/>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D6093">
        <w:rPr>
          <w:b/>
          <w:bCs/>
        </w:rPr>
        <w:t>AD Connector</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01A47CF2" w:rsidR="00303BB1" w:rsidRPr="009B0AE6" w:rsidRDefault="00303BB1" w:rsidP="00C731D7">
      <w:pPr>
        <w:pStyle w:val="ListParagraph"/>
        <w:numPr>
          <w:ilvl w:val="0"/>
          <w:numId w:val="32"/>
        </w:numPr>
      </w:pPr>
      <w:r>
        <w:t xml:space="preserve"> </w:t>
      </w:r>
      <w:r w:rsidR="00ED6093" w:rsidRPr="00C55E55">
        <w:rPr>
          <w:b/>
          <w:bCs/>
        </w:rPr>
        <w:t>Simple AD:</w:t>
      </w:r>
      <w:r w:rsidR="00ED6093">
        <w:t xml:space="preserve"> This is the in-expensive solution, </w:t>
      </w:r>
      <w:r w:rsidR="00AF7DF2">
        <w:t xml:space="preserve">a lightweight </w:t>
      </w:r>
      <w:r w:rsidR="00ED6093">
        <w:t>Active Directory features</w:t>
      </w:r>
      <w:r w:rsidR="00AF7DF2">
        <w:t xml:space="preserve"> hosted on AWS</w:t>
      </w:r>
      <w:r w:rsidR="00ED6093">
        <w:t>. This is best suited when there is NO need for extensive Active Directory feature</w:t>
      </w:r>
      <w:r w:rsidR="003F4E72">
        <w:t>s</w:t>
      </w:r>
      <w:r w:rsidR="00ED6093">
        <w:t xml:space="preserve"> 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proofErr w:type="spellStart"/>
      <w:r>
        <w:t>Powershell</w:t>
      </w:r>
      <w:proofErr w:type="spellEnd"/>
      <w:r>
        <w:t xml:space="preserve">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w:t>
      </w:r>
      <w:proofErr w:type="gramStart"/>
      <w:r>
        <w:t>OTHER</w:t>
      </w:r>
      <w:proofErr w:type="gramEnd"/>
      <w:r>
        <w:t xml:space="preserve">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proofErr w:type="spellStart"/>
      <w:r>
        <w:lastRenderedPageBreak/>
        <w:t>Poweshell</w:t>
      </w:r>
      <w:proofErr w:type="spellEnd"/>
      <w:r>
        <w:t xml:space="preserve">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1E5A0B42" w14:textId="77777777" w:rsidR="009B0AE6" w:rsidRDefault="009B0AE6" w:rsidP="009B0AE6">
      <w:pPr>
        <w:pStyle w:val="ListParagraph"/>
      </w:pPr>
    </w:p>
    <w:p w14:paraId="31115AFA" w14:textId="346C0315" w:rsidR="00FD4F26" w:rsidRPr="00143FF0" w:rsidRDefault="00FD4F26" w:rsidP="00FD4F26">
      <w:pPr>
        <w:pStyle w:val="Heading1"/>
        <w:pBdr>
          <w:bottom w:val="single" w:sz="12" w:space="1" w:color="auto"/>
        </w:pBdr>
        <w:rPr>
          <w:b/>
          <w:lang w:val="en-US"/>
        </w:rPr>
      </w:pPr>
      <w:bookmarkStart w:id="14" w:name="_Toc18667973"/>
      <w:r>
        <w:rPr>
          <w:b/>
          <w:lang w:val="en-US"/>
        </w:rPr>
        <w:t>AWS Service – CloudFormation</w:t>
      </w:r>
      <w:bookmarkEnd w:id="14"/>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w:t>
      </w:r>
      <w:proofErr w:type="gramStart"/>
      <w:r>
        <w:rPr>
          <w:lang w:val="en-US"/>
        </w:rPr>
        <w:t>a</w:t>
      </w:r>
      <w:proofErr w:type="gramEnd"/>
      <w:r>
        <w:rPr>
          <w:lang w:val="en-US"/>
        </w:rPr>
        <w:t xml:space="preserve">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w:t>
      </w:r>
      <w:proofErr w:type="gramStart"/>
      <w:r w:rsidR="00BF49C0">
        <w:rPr>
          <w:lang w:val="en-US"/>
        </w:rPr>
        <w:t>as .</w:t>
      </w:r>
      <w:proofErr w:type="spellStart"/>
      <w:r w:rsidR="00BF49C0">
        <w:rPr>
          <w:lang w:val="en-US"/>
        </w:rPr>
        <w:t>yaml</w:t>
      </w:r>
      <w:proofErr w:type="spellEnd"/>
      <w:proofErr w:type="gramEnd"/>
      <w:r w:rsidR="00BF49C0">
        <w:rPr>
          <w:lang w:val="en-US"/>
        </w:rPr>
        <w:t xml:space="preserve">, .json, .template or .txt </w:t>
      </w:r>
    </w:p>
    <w:p w14:paraId="2D8338E1" w14:textId="77777777" w:rsidR="00626EE6" w:rsidRDefault="00626EE6" w:rsidP="007925C7">
      <w:pPr>
        <w:pStyle w:val="ListParagraph"/>
        <w:numPr>
          <w:ilvl w:val="0"/>
          <w:numId w:val="18"/>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proofErr w:type="gramStart"/>
      <w:r w:rsidR="002C573C">
        <w:rPr>
          <w:lang w:val="en-US"/>
        </w:rPr>
        <w:t>it</w:t>
      </w:r>
      <w:proofErr w:type="gramEnd"/>
      <w:r w:rsidR="002C573C">
        <w:rPr>
          <w:lang w:val="en-US"/>
        </w:rPr>
        <w:t xml:space="preserve">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6DF173DE" w14:textId="4622E526" w:rsidR="00E1499C" w:rsidRPr="00143FF0" w:rsidRDefault="00E1499C" w:rsidP="00E1499C">
      <w:pPr>
        <w:pStyle w:val="Heading1"/>
        <w:pBdr>
          <w:bottom w:val="single" w:sz="12" w:space="1" w:color="auto"/>
        </w:pBdr>
        <w:rPr>
          <w:b/>
          <w:lang w:val="en-US"/>
        </w:rPr>
      </w:pPr>
      <w:r>
        <w:rPr>
          <w:b/>
          <w:lang w:val="en-US"/>
        </w:rPr>
        <w:t xml:space="preserve">AWS Budget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2152DACD" w:rsidR="007F30AB" w:rsidRPr="00143FF0" w:rsidRDefault="007F30AB" w:rsidP="007F30AB">
      <w:pPr>
        <w:pStyle w:val="Heading1"/>
        <w:pBdr>
          <w:bottom w:val="single" w:sz="12" w:space="1" w:color="auto"/>
        </w:pBdr>
        <w:rPr>
          <w:b/>
          <w:lang w:val="en-US"/>
        </w:rPr>
      </w:pPr>
      <w:r>
        <w:rPr>
          <w:b/>
          <w:lang w:val="en-US"/>
        </w:rPr>
        <w:t xml:space="preserve">AWS Cost Explorer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5" w:name="_Toc18667974"/>
      <w:r>
        <w:rPr>
          <w:b/>
          <w:lang w:val="en-US"/>
        </w:rPr>
        <w:t xml:space="preserve">AWS Service – </w:t>
      </w:r>
      <w:proofErr w:type="spellStart"/>
      <w:r>
        <w:rPr>
          <w:b/>
          <w:lang w:val="en-US"/>
        </w:rPr>
        <w:t>OpsWorks</w:t>
      </w:r>
      <w:bookmarkEnd w:id="15"/>
      <w:proofErr w:type="spellEnd"/>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lastRenderedPageBreak/>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1F79909" w14:textId="5A7754F6" w:rsidR="00A50E3C" w:rsidRDefault="00A50E3C" w:rsidP="00BE030D">
      <w:pPr>
        <w:pStyle w:val="ListParagraph"/>
        <w:numPr>
          <w:ilvl w:val="0"/>
          <w:numId w:val="21"/>
        </w:numPr>
      </w:pPr>
      <w:r>
        <w:t xml:space="preserve">AWS </w:t>
      </w:r>
      <w:proofErr w:type="spellStart"/>
      <w:r>
        <w:t>CookBooks</w:t>
      </w:r>
      <w:proofErr w:type="spellEnd"/>
      <w:r>
        <w:t xml:space="preserve">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w:t>
      </w:r>
      <w:proofErr w:type="spellStart"/>
      <w:r>
        <w:t>OpsWorks</w:t>
      </w:r>
      <w:proofErr w:type="spellEnd"/>
      <w:r>
        <w:t xml:space="preserve">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xml:space="preserve">– once the instance enters into ONLINE state (ready for </w:t>
      </w:r>
      <w:proofErr w:type="gramStart"/>
      <w:r w:rsidR="00BD177B">
        <w:t>deployment )</w:t>
      </w:r>
      <w:proofErr w:type="gramEnd"/>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proofErr w:type="spellStart"/>
      <w:r w:rsidRPr="006208BD">
        <w:rPr>
          <w:b/>
          <w:bCs/>
        </w:rPr>
        <w:t>UnDeploy</w:t>
      </w:r>
      <w:proofErr w:type="spellEnd"/>
      <w:r w:rsidR="00BD177B">
        <w:t xml:space="preserve"> – </w:t>
      </w:r>
      <w:proofErr w:type="spellStart"/>
      <w:r w:rsidR="00BD177B">
        <w:t>Undeploy</w:t>
      </w:r>
      <w:proofErr w:type="spellEnd"/>
      <w:r w:rsidR="00BD177B">
        <w:t xml:space="preserve">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w:t>
      </w:r>
      <w:proofErr w:type="gramStart"/>
      <w:r>
        <w:t>its</w:t>
      </w:r>
      <w:proofErr w:type="gramEnd"/>
      <w:r>
        <w:t xml:space="preserve">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 xml:space="preserve">Time-Base instances – these are the instance that are started by </w:t>
      </w:r>
      <w:proofErr w:type="spellStart"/>
      <w:r>
        <w:t>OpsWorks</w:t>
      </w:r>
      <w:proofErr w:type="spellEnd"/>
      <w:r>
        <w:t xml:space="preserve"> based on a specific schedule.</w:t>
      </w:r>
    </w:p>
    <w:p w14:paraId="0837FFCF" w14:textId="4E2EADC6" w:rsidR="00EA6B53" w:rsidRDefault="00EA6B53" w:rsidP="00EA6B53">
      <w:pPr>
        <w:pStyle w:val="ListParagraph"/>
        <w:numPr>
          <w:ilvl w:val="1"/>
          <w:numId w:val="21"/>
        </w:numPr>
      </w:pPr>
      <w:r>
        <w:t xml:space="preserve">Load Base instance – these are the instances that are started by </w:t>
      </w:r>
      <w:proofErr w:type="spellStart"/>
      <w:r>
        <w:t>OpsWorks</w:t>
      </w:r>
      <w:proofErr w:type="spellEnd"/>
      <w:r>
        <w:t xml:space="preserve"> based on the load </w:t>
      </w:r>
    </w:p>
    <w:p w14:paraId="5ACB7729" w14:textId="7DC38102" w:rsidR="00EA6B53" w:rsidRDefault="00EA6B53" w:rsidP="003A157B">
      <w:pPr>
        <w:pStyle w:val="ListParagraph"/>
        <w:numPr>
          <w:ilvl w:val="0"/>
          <w:numId w:val="21"/>
        </w:numPr>
      </w:pPr>
      <w:proofErr w:type="spellStart"/>
      <w:r>
        <w:t>OpsWork</w:t>
      </w:r>
      <w:proofErr w:type="spellEnd"/>
      <w:r>
        <w:t xml:space="preserve"> auto</w:t>
      </w:r>
      <w:r w:rsidR="00452C71">
        <w:t xml:space="preserve"> </w:t>
      </w:r>
      <w:r>
        <w:t xml:space="preserve">healing feature is </w:t>
      </w:r>
      <w:r w:rsidR="003A157B">
        <w:t>triggered</w:t>
      </w:r>
      <w:r>
        <w:t xml:space="preserve">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w:t>
      </w:r>
      <w:r w:rsidR="003A157B">
        <w:t xml:space="preserve"> it </w:t>
      </w:r>
      <w:r w:rsidR="00452C71">
        <w:t>restarts</w:t>
      </w:r>
      <w:r w:rsidR="003A157B">
        <w:t xml:space="preserve"> the instance. </w:t>
      </w:r>
      <w:r w:rsidR="00452C71">
        <w:t xml:space="preserve">In case a single instance is used within multiple </w:t>
      </w:r>
      <w:proofErr w:type="gramStart"/>
      <w:r w:rsidR="00452C71">
        <w:t>layer ,</w:t>
      </w:r>
      <w:proofErr w:type="gramEnd"/>
      <w:r w:rsidR="00452C71">
        <w:t xml:space="preserve">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6" w:name="_Toc18667975"/>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6"/>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A7D25B6" w:rsidR="00E551DB" w:rsidRDefault="005336F2" w:rsidP="002B35B2">
      <w:pPr>
        <w:pStyle w:val="ListParagraph"/>
        <w:numPr>
          <w:ilvl w:val="1"/>
          <w:numId w:val="24"/>
        </w:numPr>
        <w:rPr>
          <w:lang w:val="en-US"/>
        </w:rPr>
      </w:pPr>
      <w:r w:rsidRPr="00E551DB">
        <w:rPr>
          <w:lang w:val="en-US"/>
        </w:rPr>
        <w:t xml:space="preserve">File </w:t>
      </w:r>
      <w:r w:rsidR="004E151B" w:rsidRPr="00E551DB">
        <w:rPr>
          <w:lang w:val="en-US"/>
        </w:rPr>
        <w:t>Gateway:</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NFS (network-file</w:t>
      </w:r>
      <w:r w:rsidR="005B5A3D">
        <w:rPr>
          <w:lang w:val="en-US"/>
        </w:rPr>
        <w:t xml:space="preserve">-system) interface for file transfer. </w:t>
      </w:r>
      <w:r w:rsidR="00661830" w:rsidRPr="00661830">
        <w:rPr>
          <w:b/>
          <w:bCs/>
          <w:color w:val="FF0000"/>
          <w:lang w:val="en-US"/>
        </w:rPr>
        <w:t>THIS IS MOSTLY USE AS STORAGE OPTION.</w:t>
      </w:r>
      <w:r w:rsidR="00661830" w:rsidRPr="00661830">
        <w:rPr>
          <w:color w:val="FF0000"/>
          <w:lang w:val="en-US"/>
        </w:rPr>
        <w:t xml:space="preserve"> </w:t>
      </w:r>
    </w:p>
    <w:p w14:paraId="54DEB0DE" w14:textId="5E1DE903" w:rsidR="005336F2" w:rsidRPr="00E551DB" w:rsidRDefault="005336F2" w:rsidP="002B35B2">
      <w:pPr>
        <w:pStyle w:val="ListParagraph"/>
        <w:numPr>
          <w:ilvl w:val="1"/>
          <w:numId w:val="24"/>
        </w:numPr>
        <w:rPr>
          <w:lang w:val="en-US"/>
        </w:rPr>
      </w:pPr>
      <w:r w:rsidRPr="00E551DB">
        <w:rPr>
          <w:lang w:val="en-US"/>
        </w:rPr>
        <w:t xml:space="preserve">Volume Gateway: Volume gateway </w:t>
      </w:r>
      <w:r w:rsidR="00661830">
        <w:rPr>
          <w:lang w:val="en-US"/>
        </w:rPr>
        <w:t>transfer</w:t>
      </w:r>
      <w:r w:rsidRPr="00E551DB">
        <w:rPr>
          <w:lang w:val="en-US"/>
        </w:rPr>
        <w:t xml:space="preserve"> block storage for on-premises application using </w:t>
      </w:r>
      <w:proofErr w:type="spellStart"/>
      <w:r w:rsidRPr="00E551DB">
        <w:rPr>
          <w:lang w:val="en-US"/>
        </w:rPr>
        <w:t>iSCIS</w:t>
      </w:r>
      <w:proofErr w:type="spellEnd"/>
      <w:r w:rsidRPr="00E551DB">
        <w:rPr>
          <w:lang w:val="en-US"/>
        </w:rPr>
        <w:t xml:space="preserve"> </w:t>
      </w:r>
      <w:r w:rsidR="00661830">
        <w:rPr>
          <w:lang w:val="en-US"/>
        </w:rPr>
        <w:t>protocol 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02152C52" w14:textId="37D01B44" w:rsidR="005336F2" w:rsidRDefault="005336F2" w:rsidP="002B35B2">
      <w:pPr>
        <w:pStyle w:val="ListParagraph"/>
        <w:numPr>
          <w:ilvl w:val="1"/>
          <w:numId w:val="24"/>
        </w:numPr>
        <w:rPr>
          <w:lang w:val="en-US"/>
        </w:rPr>
      </w:pPr>
      <w:r>
        <w:rPr>
          <w:lang w:val="en-US"/>
        </w:rPr>
        <w:t xml:space="preserve">Tape </w:t>
      </w:r>
      <w:r w:rsidR="00794AEB">
        <w:rPr>
          <w:lang w:val="en-US"/>
        </w:rPr>
        <w:t>Gateway:</w:t>
      </w:r>
      <w:r w:rsidR="00547F8A">
        <w:rPr>
          <w:lang w:val="en-US"/>
        </w:rPr>
        <w:t xml:space="preserve">  Provides backup for the application with the </w:t>
      </w:r>
      <w:proofErr w:type="spellStart"/>
      <w:r w:rsidR="00547F8A">
        <w:rPr>
          <w:lang w:val="en-US"/>
        </w:rPr>
        <w:t>iSCIS</w:t>
      </w:r>
      <w:proofErr w:type="spellEnd"/>
      <w:r w:rsidR="00547F8A">
        <w:rPr>
          <w:lang w:val="en-US"/>
        </w:rPr>
        <w:t xml:space="preserve">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45B2D712" w14:textId="1D628ED6" w:rsidR="002B35B2" w:rsidRDefault="00F0687D" w:rsidP="002B35B2">
      <w:pPr>
        <w:pStyle w:val="ListParagraph"/>
        <w:numPr>
          <w:ilvl w:val="0"/>
          <w:numId w:val="24"/>
        </w:numPr>
        <w:rPr>
          <w:lang w:val="en-US"/>
        </w:rPr>
      </w:pPr>
      <w:r>
        <w:rPr>
          <w:lang w:val="en-US"/>
        </w:rPr>
        <w:lastRenderedPageBreak/>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7B236F8A" w:rsidR="00470AAB" w:rsidRPr="00143FF0" w:rsidRDefault="00470AAB" w:rsidP="00470AAB">
      <w:pPr>
        <w:pStyle w:val="Heading1"/>
        <w:pBdr>
          <w:bottom w:val="single" w:sz="12" w:space="1" w:color="auto"/>
        </w:pBdr>
        <w:rPr>
          <w:b/>
          <w:lang w:val="en-US"/>
        </w:rPr>
      </w:pPr>
      <w:bookmarkStart w:id="17" w:name="_Toc18667976"/>
      <w:r>
        <w:rPr>
          <w:b/>
          <w:lang w:val="en-US"/>
        </w:rPr>
        <w:t xml:space="preserve">AWS IAM </w:t>
      </w:r>
      <w:r w:rsidR="002F593D">
        <w:rPr>
          <w:b/>
          <w:lang w:val="en-US"/>
        </w:rPr>
        <w:t>(Identify and Access Management)</w:t>
      </w:r>
      <w:bookmarkEnd w:id="17"/>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w:t>
      </w:r>
      <w:r w:rsidR="00555CDD" w:rsidRPr="00D243B5">
        <w:lastRenderedPageBreak/>
        <w:t xml:space="preserve">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w:t>
      </w:r>
      <w:proofErr w:type="gramStart"/>
      <w:r>
        <w:rPr>
          <w:b/>
          <w:bCs/>
        </w:rPr>
        <w:t>users ,</w:t>
      </w:r>
      <w:proofErr w:type="gramEnd"/>
      <w:r>
        <w:rPr>
          <w:b/>
          <w:bCs/>
        </w:rPr>
        <w:t xml:space="preserve">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w:t>
      </w:r>
      <w:proofErr w:type="spellStart"/>
      <w:r w:rsidR="00CF40DE">
        <w:t>arn</w:t>
      </w:r>
      <w:proofErr w:type="spellEnd"/>
      <w:r w:rsidR="00CF40DE">
        <w:t xml:space="preserve">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w:t>
      </w:r>
      <w:proofErr w:type="gramStart"/>
      <w:r w:rsidR="00795DAC">
        <w:t>a</w:t>
      </w:r>
      <w:proofErr w:type="gramEnd"/>
      <w:r w:rsidR="00795DAC">
        <w:t xml:space="preserve">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w:t>
      </w:r>
      <w:proofErr w:type="gramStart"/>
      <w:r w:rsidR="00DB0342">
        <w:t>assigned</w:t>
      </w:r>
      <w:proofErr w:type="gramEnd"/>
      <w:r w:rsidR="00DB0342">
        <w:t xml:space="preserve">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64209A" w:rsidP="003213AA">
      <w:pPr>
        <w:pStyle w:val="ListParagraph"/>
        <w:jc w:val="both"/>
      </w:pPr>
      <w:hyperlink r:id="rId8"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lastRenderedPageBreak/>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 xml:space="preserve">using public </w:t>
      </w:r>
      <w:proofErr w:type="spellStart"/>
      <w:r w:rsidR="00DB0443">
        <w:t>IdPS</w:t>
      </w:r>
      <w:proofErr w:type="spellEnd"/>
      <w:r w:rsidR="00DB0443">
        <w:t xml:space="preserve">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9">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w:t>
      </w:r>
      <w:proofErr w:type="spellStart"/>
      <w:r w:rsidR="000863FB">
        <w:t>AssumeRoleWithWebIdentity</w:t>
      </w:r>
      <w:proofErr w:type="spellEnd"/>
      <w:r w:rsidR="000863FB">
        <w:t xml:space="preserve">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lastRenderedPageBreak/>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proofErr w:type="gramStart"/>
      <w:r>
        <w:t>Note :</w:t>
      </w:r>
      <w:proofErr w:type="gramEnd"/>
      <w:r>
        <w:t xml:space="preserve"> </w:t>
      </w:r>
      <w:r w:rsidR="00060AB9">
        <w:t xml:space="preserve">Here </w:t>
      </w:r>
      <w:proofErr w:type="spellStart"/>
      <w:r w:rsidR="00060AB9">
        <w:t>AssumeRoleWithSAML</w:t>
      </w:r>
      <w:proofErr w:type="spellEnd"/>
      <w:r w:rsidR="00060AB9">
        <w:t xml:space="preserve">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4714"/>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proofErr w:type="spellStart"/>
            <w:r>
              <w:t>AssumeRole</w:t>
            </w:r>
            <w:proofErr w:type="spellEnd"/>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130123FD" w14:textId="77777777" w:rsidR="00A94B6B" w:rsidRDefault="00A94B6B" w:rsidP="00472F54">
            <w:pPr>
              <w:pStyle w:val="ListParagraph"/>
              <w:ind w:left="0"/>
              <w:jc w:val="both"/>
            </w:pPr>
          </w:p>
          <w:p w14:paraId="4606420C" w14:textId="77777777"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 xml:space="preserve">Max life span of the token is up-to 1 </w:t>
            </w:r>
            <w:proofErr w:type="gramStart"/>
            <w:r>
              <w:t>hrs.</w:t>
            </w:r>
            <w:proofErr w:type="gramEnd"/>
            <w:r>
              <w:t xml:space="preserve"> Minimum of 15 min</w:t>
            </w:r>
          </w:p>
        </w:tc>
      </w:tr>
      <w:tr w:rsidR="009C5654" w14:paraId="431C1424" w14:textId="77777777" w:rsidTr="00DA2C71">
        <w:tc>
          <w:tcPr>
            <w:tcW w:w="2099" w:type="dxa"/>
          </w:tcPr>
          <w:p w14:paraId="585A26A5" w14:textId="77777777" w:rsidR="00A94B6B" w:rsidRDefault="00A94B6B" w:rsidP="00A94B6B">
            <w:pPr>
              <w:jc w:val="both"/>
            </w:pPr>
            <w:proofErr w:type="spellStart"/>
            <w:r>
              <w:t>AssumeRoleWithSAML</w:t>
            </w:r>
            <w:proofErr w:type="spellEnd"/>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 </w:t>
            </w:r>
          </w:p>
        </w:tc>
      </w:tr>
      <w:tr w:rsidR="00F379B1" w14:paraId="28242A33" w14:textId="77777777" w:rsidTr="00DA2C71">
        <w:tc>
          <w:tcPr>
            <w:tcW w:w="2099" w:type="dxa"/>
          </w:tcPr>
          <w:p w14:paraId="1926EA38" w14:textId="04D39F6F" w:rsidR="00F379B1" w:rsidRDefault="00F379B1" w:rsidP="00A94B6B">
            <w:pPr>
              <w:jc w:val="both"/>
            </w:pPr>
            <w:proofErr w:type="spellStart"/>
            <w:r>
              <w:t>AssumeRoleWithWebIdentity</w:t>
            </w:r>
            <w:proofErr w:type="spellEnd"/>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w:t>
            </w:r>
          </w:p>
        </w:tc>
      </w:tr>
      <w:tr w:rsidR="00B97F73" w14:paraId="4FBDFCD4" w14:textId="77777777" w:rsidTr="00DA2C71">
        <w:tc>
          <w:tcPr>
            <w:tcW w:w="2099" w:type="dxa"/>
          </w:tcPr>
          <w:p w14:paraId="28570256" w14:textId="77777777" w:rsidR="00B97F73" w:rsidRDefault="00B97F73" w:rsidP="00B97F73">
            <w:pPr>
              <w:jc w:val="both"/>
            </w:pPr>
            <w:proofErr w:type="spellStart"/>
            <w:r>
              <w:lastRenderedPageBreak/>
              <w:t>GetSessionToken</w:t>
            </w:r>
            <w:proofErr w:type="spellEnd"/>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proofErr w:type="spellStart"/>
            <w:r>
              <w:t>GetFedarationToken</w:t>
            </w:r>
            <w:proofErr w:type="spellEnd"/>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2663F039" w:rsidR="003F760B" w:rsidRDefault="003F760B" w:rsidP="003F265F">
      <w:pPr>
        <w:pStyle w:val="ListParagraph"/>
        <w:numPr>
          <w:ilvl w:val="0"/>
          <w:numId w:val="31"/>
        </w:numPr>
        <w:jc w:val="both"/>
      </w:pPr>
      <w:r>
        <w:t xml:space="preserve">When there is a policy attached to a role, while assuming a role there can be another policy attached to it </w:t>
      </w:r>
      <w:proofErr w:type="spellStart"/>
      <w:r>
        <w:t>then</w:t>
      </w:r>
      <w:proofErr w:type="spellEnd"/>
      <w:r>
        <w:t xml:space="preserve"> that policy will be </w:t>
      </w:r>
      <w:r w:rsidR="003F265F">
        <w:t>bringing</w:t>
      </w:r>
      <w:r>
        <w:t xml:space="preserve"> into effect NOT the policy that is initially attached to the role. </w:t>
      </w:r>
    </w:p>
    <w:p w14:paraId="6BEB5777" w14:textId="77777777" w:rsidR="003F760B" w:rsidRDefault="003F760B" w:rsidP="00F0733E">
      <w:pPr>
        <w:pStyle w:val="ListParagraph"/>
        <w:ind w:left="1440"/>
        <w:jc w:val="both"/>
      </w:pPr>
    </w:p>
    <w:sectPr w:rsidR="003F7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34"/>
  </w:num>
  <w:num w:numId="4">
    <w:abstractNumId w:val="0"/>
  </w:num>
  <w:num w:numId="5">
    <w:abstractNumId w:val="25"/>
  </w:num>
  <w:num w:numId="6">
    <w:abstractNumId w:val="14"/>
  </w:num>
  <w:num w:numId="7">
    <w:abstractNumId w:val="27"/>
  </w:num>
  <w:num w:numId="8">
    <w:abstractNumId w:val="15"/>
  </w:num>
  <w:num w:numId="9">
    <w:abstractNumId w:val="10"/>
  </w:num>
  <w:num w:numId="10">
    <w:abstractNumId w:val="35"/>
  </w:num>
  <w:num w:numId="11">
    <w:abstractNumId w:val="30"/>
  </w:num>
  <w:num w:numId="12">
    <w:abstractNumId w:val="18"/>
  </w:num>
  <w:num w:numId="13">
    <w:abstractNumId w:val="28"/>
  </w:num>
  <w:num w:numId="14">
    <w:abstractNumId w:val="8"/>
  </w:num>
  <w:num w:numId="15">
    <w:abstractNumId w:val="4"/>
  </w:num>
  <w:num w:numId="16">
    <w:abstractNumId w:val="6"/>
  </w:num>
  <w:num w:numId="17">
    <w:abstractNumId w:val="21"/>
  </w:num>
  <w:num w:numId="18">
    <w:abstractNumId w:val="2"/>
  </w:num>
  <w:num w:numId="19">
    <w:abstractNumId w:val="9"/>
  </w:num>
  <w:num w:numId="20">
    <w:abstractNumId w:val="22"/>
  </w:num>
  <w:num w:numId="21">
    <w:abstractNumId w:val="32"/>
  </w:num>
  <w:num w:numId="22">
    <w:abstractNumId w:val="7"/>
  </w:num>
  <w:num w:numId="23">
    <w:abstractNumId w:val="12"/>
  </w:num>
  <w:num w:numId="24">
    <w:abstractNumId w:val="11"/>
  </w:num>
  <w:num w:numId="25">
    <w:abstractNumId w:val="3"/>
  </w:num>
  <w:num w:numId="26">
    <w:abstractNumId w:val="31"/>
  </w:num>
  <w:num w:numId="27">
    <w:abstractNumId w:val="5"/>
  </w:num>
  <w:num w:numId="28">
    <w:abstractNumId w:val="16"/>
  </w:num>
  <w:num w:numId="29">
    <w:abstractNumId w:val="20"/>
  </w:num>
  <w:num w:numId="30">
    <w:abstractNumId w:val="1"/>
  </w:num>
  <w:num w:numId="31">
    <w:abstractNumId w:val="29"/>
  </w:num>
  <w:num w:numId="32">
    <w:abstractNumId w:val="19"/>
  </w:num>
  <w:num w:numId="33">
    <w:abstractNumId w:val="17"/>
  </w:num>
  <w:num w:numId="34">
    <w:abstractNumId w:val="26"/>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1282D"/>
    <w:rsid w:val="00013316"/>
    <w:rsid w:val="00015B7A"/>
    <w:rsid w:val="00021DF5"/>
    <w:rsid w:val="0002540B"/>
    <w:rsid w:val="00026345"/>
    <w:rsid w:val="00030481"/>
    <w:rsid w:val="00031298"/>
    <w:rsid w:val="000358AF"/>
    <w:rsid w:val="00040679"/>
    <w:rsid w:val="00051F17"/>
    <w:rsid w:val="00054D7C"/>
    <w:rsid w:val="00060AB9"/>
    <w:rsid w:val="00066283"/>
    <w:rsid w:val="00066469"/>
    <w:rsid w:val="00067BB4"/>
    <w:rsid w:val="0007119B"/>
    <w:rsid w:val="00072134"/>
    <w:rsid w:val="0007451C"/>
    <w:rsid w:val="00077BB3"/>
    <w:rsid w:val="00082F1E"/>
    <w:rsid w:val="00083A9E"/>
    <w:rsid w:val="00084043"/>
    <w:rsid w:val="000863FB"/>
    <w:rsid w:val="00086E01"/>
    <w:rsid w:val="000876B1"/>
    <w:rsid w:val="00092150"/>
    <w:rsid w:val="00093FB1"/>
    <w:rsid w:val="000944DB"/>
    <w:rsid w:val="00094A05"/>
    <w:rsid w:val="000A2224"/>
    <w:rsid w:val="000A4AA4"/>
    <w:rsid w:val="000A53D4"/>
    <w:rsid w:val="000A6A61"/>
    <w:rsid w:val="000B0750"/>
    <w:rsid w:val="000B14CE"/>
    <w:rsid w:val="000B2EDF"/>
    <w:rsid w:val="000B3D8C"/>
    <w:rsid w:val="000B4648"/>
    <w:rsid w:val="000C5CC1"/>
    <w:rsid w:val="000D1F95"/>
    <w:rsid w:val="000D6FF2"/>
    <w:rsid w:val="000E0FEC"/>
    <w:rsid w:val="000E7F45"/>
    <w:rsid w:val="000F1A18"/>
    <w:rsid w:val="000F1A40"/>
    <w:rsid w:val="000F56F4"/>
    <w:rsid w:val="00105812"/>
    <w:rsid w:val="001120C8"/>
    <w:rsid w:val="00122019"/>
    <w:rsid w:val="00124E44"/>
    <w:rsid w:val="00127DC2"/>
    <w:rsid w:val="00137853"/>
    <w:rsid w:val="00142050"/>
    <w:rsid w:val="00142FC7"/>
    <w:rsid w:val="00147157"/>
    <w:rsid w:val="001508B1"/>
    <w:rsid w:val="00152CCE"/>
    <w:rsid w:val="0015348A"/>
    <w:rsid w:val="00155692"/>
    <w:rsid w:val="00162647"/>
    <w:rsid w:val="00163FAE"/>
    <w:rsid w:val="00164759"/>
    <w:rsid w:val="00166EE0"/>
    <w:rsid w:val="0017135F"/>
    <w:rsid w:val="001718B6"/>
    <w:rsid w:val="0017253E"/>
    <w:rsid w:val="00173E28"/>
    <w:rsid w:val="00174FB1"/>
    <w:rsid w:val="00176931"/>
    <w:rsid w:val="00186436"/>
    <w:rsid w:val="001940CB"/>
    <w:rsid w:val="00194E63"/>
    <w:rsid w:val="001A119D"/>
    <w:rsid w:val="001A2F7D"/>
    <w:rsid w:val="001A49C7"/>
    <w:rsid w:val="001A4CA2"/>
    <w:rsid w:val="001A57AD"/>
    <w:rsid w:val="001A7E55"/>
    <w:rsid w:val="001B0EF4"/>
    <w:rsid w:val="001C113B"/>
    <w:rsid w:val="001C2952"/>
    <w:rsid w:val="001C3B8D"/>
    <w:rsid w:val="001C57D7"/>
    <w:rsid w:val="001D2FFC"/>
    <w:rsid w:val="001D4AC9"/>
    <w:rsid w:val="001D5347"/>
    <w:rsid w:val="001E49CD"/>
    <w:rsid w:val="001E5EF8"/>
    <w:rsid w:val="001E7F65"/>
    <w:rsid w:val="001F074C"/>
    <w:rsid w:val="001F0824"/>
    <w:rsid w:val="001F4B96"/>
    <w:rsid w:val="001F7830"/>
    <w:rsid w:val="00205D80"/>
    <w:rsid w:val="002141AE"/>
    <w:rsid w:val="00215E0D"/>
    <w:rsid w:val="002164B9"/>
    <w:rsid w:val="00231235"/>
    <w:rsid w:val="00233FA5"/>
    <w:rsid w:val="00237B50"/>
    <w:rsid w:val="00241922"/>
    <w:rsid w:val="00243B80"/>
    <w:rsid w:val="00245811"/>
    <w:rsid w:val="00246C3D"/>
    <w:rsid w:val="00253824"/>
    <w:rsid w:val="00257887"/>
    <w:rsid w:val="00260874"/>
    <w:rsid w:val="00266474"/>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35B2"/>
    <w:rsid w:val="002B5CE1"/>
    <w:rsid w:val="002B5F23"/>
    <w:rsid w:val="002C0449"/>
    <w:rsid w:val="002C2404"/>
    <w:rsid w:val="002C2D5D"/>
    <w:rsid w:val="002C55D5"/>
    <w:rsid w:val="002C573C"/>
    <w:rsid w:val="002C7471"/>
    <w:rsid w:val="002C7C24"/>
    <w:rsid w:val="002C7FE3"/>
    <w:rsid w:val="002D5F16"/>
    <w:rsid w:val="002D6678"/>
    <w:rsid w:val="002D67C9"/>
    <w:rsid w:val="002E32C5"/>
    <w:rsid w:val="002E39E5"/>
    <w:rsid w:val="002E4086"/>
    <w:rsid w:val="002E562F"/>
    <w:rsid w:val="002E67F5"/>
    <w:rsid w:val="002F3553"/>
    <w:rsid w:val="002F38AE"/>
    <w:rsid w:val="002F593D"/>
    <w:rsid w:val="002F5E60"/>
    <w:rsid w:val="002F73A9"/>
    <w:rsid w:val="002F77CA"/>
    <w:rsid w:val="00300B46"/>
    <w:rsid w:val="00303BB1"/>
    <w:rsid w:val="00303CD1"/>
    <w:rsid w:val="00305448"/>
    <w:rsid w:val="003073AB"/>
    <w:rsid w:val="00311D29"/>
    <w:rsid w:val="003128F1"/>
    <w:rsid w:val="00313240"/>
    <w:rsid w:val="00313DB0"/>
    <w:rsid w:val="003213AA"/>
    <w:rsid w:val="00323202"/>
    <w:rsid w:val="003248BD"/>
    <w:rsid w:val="00326852"/>
    <w:rsid w:val="003301AA"/>
    <w:rsid w:val="003304A4"/>
    <w:rsid w:val="003315CA"/>
    <w:rsid w:val="00350371"/>
    <w:rsid w:val="00351FC0"/>
    <w:rsid w:val="0035465C"/>
    <w:rsid w:val="00354E8E"/>
    <w:rsid w:val="00355340"/>
    <w:rsid w:val="00360C02"/>
    <w:rsid w:val="00361952"/>
    <w:rsid w:val="00364B7D"/>
    <w:rsid w:val="00373991"/>
    <w:rsid w:val="00382276"/>
    <w:rsid w:val="00383C06"/>
    <w:rsid w:val="00385759"/>
    <w:rsid w:val="0039256A"/>
    <w:rsid w:val="003929A4"/>
    <w:rsid w:val="003975F4"/>
    <w:rsid w:val="003A157B"/>
    <w:rsid w:val="003A1777"/>
    <w:rsid w:val="003A2BF3"/>
    <w:rsid w:val="003A2FFB"/>
    <w:rsid w:val="003A4B43"/>
    <w:rsid w:val="003B6EFD"/>
    <w:rsid w:val="003C28A5"/>
    <w:rsid w:val="003D3163"/>
    <w:rsid w:val="003D4279"/>
    <w:rsid w:val="003E18F7"/>
    <w:rsid w:val="003E1E7F"/>
    <w:rsid w:val="003E5306"/>
    <w:rsid w:val="003F265F"/>
    <w:rsid w:val="003F4E72"/>
    <w:rsid w:val="003F6716"/>
    <w:rsid w:val="003F760B"/>
    <w:rsid w:val="003F7968"/>
    <w:rsid w:val="00403B1B"/>
    <w:rsid w:val="004043D5"/>
    <w:rsid w:val="00404F70"/>
    <w:rsid w:val="00413592"/>
    <w:rsid w:val="0041426C"/>
    <w:rsid w:val="0042190B"/>
    <w:rsid w:val="00421D3F"/>
    <w:rsid w:val="004227FF"/>
    <w:rsid w:val="00425824"/>
    <w:rsid w:val="00426ED6"/>
    <w:rsid w:val="00430035"/>
    <w:rsid w:val="00436326"/>
    <w:rsid w:val="0044408F"/>
    <w:rsid w:val="004463B2"/>
    <w:rsid w:val="004469AD"/>
    <w:rsid w:val="00451B2B"/>
    <w:rsid w:val="00452C71"/>
    <w:rsid w:val="00453F42"/>
    <w:rsid w:val="00456981"/>
    <w:rsid w:val="00465FDD"/>
    <w:rsid w:val="00470AAB"/>
    <w:rsid w:val="004710F1"/>
    <w:rsid w:val="00471D9D"/>
    <w:rsid w:val="00472F54"/>
    <w:rsid w:val="004757CC"/>
    <w:rsid w:val="004809D3"/>
    <w:rsid w:val="00483639"/>
    <w:rsid w:val="00491AB8"/>
    <w:rsid w:val="004932A8"/>
    <w:rsid w:val="004A0064"/>
    <w:rsid w:val="004A0E04"/>
    <w:rsid w:val="004A281E"/>
    <w:rsid w:val="004A4D27"/>
    <w:rsid w:val="004A50B7"/>
    <w:rsid w:val="004A6937"/>
    <w:rsid w:val="004B35E6"/>
    <w:rsid w:val="004B69AD"/>
    <w:rsid w:val="004C042A"/>
    <w:rsid w:val="004C6F3D"/>
    <w:rsid w:val="004D088C"/>
    <w:rsid w:val="004D12D3"/>
    <w:rsid w:val="004D5026"/>
    <w:rsid w:val="004D5840"/>
    <w:rsid w:val="004D6174"/>
    <w:rsid w:val="004D79BF"/>
    <w:rsid w:val="004E0C8F"/>
    <w:rsid w:val="004E151B"/>
    <w:rsid w:val="004E7246"/>
    <w:rsid w:val="004F07EE"/>
    <w:rsid w:val="004F1FF5"/>
    <w:rsid w:val="00501894"/>
    <w:rsid w:val="00501F13"/>
    <w:rsid w:val="00512F47"/>
    <w:rsid w:val="005142A2"/>
    <w:rsid w:val="00522C7C"/>
    <w:rsid w:val="00524714"/>
    <w:rsid w:val="005336F2"/>
    <w:rsid w:val="00543A53"/>
    <w:rsid w:val="00547F8A"/>
    <w:rsid w:val="00551839"/>
    <w:rsid w:val="00552715"/>
    <w:rsid w:val="00555CDD"/>
    <w:rsid w:val="00557DDD"/>
    <w:rsid w:val="00560C03"/>
    <w:rsid w:val="00575673"/>
    <w:rsid w:val="00582DB0"/>
    <w:rsid w:val="005850C5"/>
    <w:rsid w:val="00585BF1"/>
    <w:rsid w:val="005874C4"/>
    <w:rsid w:val="005919D7"/>
    <w:rsid w:val="005922D1"/>
    <w:rsid w:val="00596E72"/>
    <w:rsid w:val="005A2189"/>
    <w:rsid w:val="005A21AF"/>
    <w:rsid w:val="005A5559"/>
    <w:rsid w:val="005B3EC3"/>
    <w:rsid w:val="005B505A"/>
    <w:rsid w:val="005B5A3D"/>
    <w:rsid w:val="005C116A"/>
    <w:rsid w:val="005C2930"/>
    <w:rsid w:val="005C4D31"/>
    <w:rsid w:val="005C5AE3"/>
    <w:rsid w:val="005C5D20"/>
    <w:rsid w:val="005D6A1E"/>
    <w:rsid w:val="005E2149"/>
    <w:rsid w:val="005E6FC2"/>
    <w:rsid w:val="005E7807"/>
    <w:rsid w:val="005F151D"/>
    <w:rsid w:val="005F6490"/>
    <w:rsid w:val="005F7E79"/>
    <w:rsid w:val="0060085F"/>
    <w:rsid w:val="006018CB"/>
    <w:rsid w:val="00603B53"/>
    <w:rsid w:val="00606184"/>
    <w:rsid w:val="006149E3"/>
    <w:rsid w:val="00620191"/>
    <w:rsid w:val="006208BD"/>
    <w:rsid w:val="0062292A"/>
    <w:rsid w:val="00626EE6"/>
    <w:rsid w:val="006312AE"/>
    <w:rsid w:val="006338BE"/>
    <w:rsid w:val="006368BB"/>
    <w:rsid w:val="0064209A"/>
    <w:rsid w:val="006437BF"/>
    <w:rsid w:val="00650991"/>
    <w:rsid w:val="00650FCD"/>
    <w:rsid w:val="00653C88"/>
    <w:rsid w:val="00656843"/>
    <w:rsid w:val="00661830"/>
    <w:rsid w:val="00661C22"/>
    <w:rsid w:val="00664327"/>
    <w:rsid w:val="00664AD0"/>
    <w:rsid w:val="00666704"/>
    <w:rsid w:val="00670BC1"/>
    <w:rsid w:val="00673FB5"/>
    <w:rsid w:val="0067727A"/>
    <w:rsid w:val="00680B48"/>
    <w:rsid w:val="006854FA"/>
    <w:rsid w:val="00686949"/>
    <w:rsid w:val="00686BAA"/>
    <w:rsid w:val="00687417"/>
    <w:rsid w:val="00692A4F"/>
    <w:rsid w:val="006940A9"/>
    <w:rsid w:val="006A1962"/>
    <w:rsid w:val="006A3352"/>
    <w:rsid w:val="006A54BB"/>
    <w:rsid w:val="006A5708"/>
    <w:rsid w:val="006A5879"/>
    <w:rsid w:val="006A677F"/>
    <w:rsid w:val="006B25B2"/>
    <w:rsid w:val="006B6B4F"/>
    <w:rsid w:val="006B7CD5"/>
    <w:rsid w:val="006C0088"/>
    <w:rsid w:val="006C0CBE"/>
    <w:rsid w:val="006D0EEB"/>
    <w:rsid w:val="006D4B22"/>
    <w:rsid w:val="006E1198"/>
    <w:rsid w:val="006E1A09"/>
    <w:rsid w:val="006E31B0"/>
    <w:rsid w:val="006E6865"/>
    <w:rsid w:val="006E7815"/>
    <w:rsid w:val="006F248B"/>
    <w:rsid w:val="006F448E"/>
    <w:rsid w:val="006F6BD2"/>
    <w:rsid w:val="00701CC0"/>
    <w:rsid w:val="007145AB"/>
    <w:rsid w:val="00714DB5"/>
    <w:rsid w:val="00716768"/>
    <w:rsid w:val="00721088"/>
    <w:rsid w:val="0072127B"/>
    <w:rsid w:val="00725BB0"/>
    <w:rsid w:val="007266C0"/>
    <w:rsid w:val="00727F61"/>
    <w:rsid w:val="00731A14"/>
    <w:rsid w:val="007321FB"/>
    <w:rsid w:val="00732C0E"/>
    <w:rsid w:val="00735988"/>
    <w:rsid w:val="00737250"/>
    <w:rsid w:val="00741925"/>
    <w:rsid w:val="00742AE9"/>
    <w:rsid w:val="0074739F"/>
    <w:rsid w:val="007501B0"/>
    <w:rsid w:val="007520DE"/>
    <w:rsid w:val="00753B1D"/>
    <w:rsid w:val="007567F3"/>
    <w:rsid w:val="0076230F"/>
    <w:rsid w:val="007631E7"/>
    <w:rsid w:val="007640FC"/>
    <w:rsid w:val="007731D9"/>
    <w:rsid w:val="00773531"/>
    <w:rsid w:val="00775B80"/>
    <w:rsid w:val="0077693C"/>
    <w:rsid w:val="00777252"/>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2C14"/>
    <w:rsid w:val="007D731D"/>
    <w:rsid w:val="007E0018"/>
    <w:rsid w:val="007E0A41"/>
    <w:rsid w:val="007E5E57"/>
    <w:rsid w:val="007E7D31"/>
    <w:rsid w:val="007F30AB"/>
    <w:rsid w:val="008015FF"/>
    <w:rsid w:val="00805820"/>
    <w:rsid w:val="00807B91"/>
    <w:rsid w:val="00811AAA"/>
    <w:rsid w:val="00813C26"/>
    <w:rsid w:val="00820745"/>
    <w:rsid w:val="00823BC4"/>
    <w:rsid w:val="00825E95"/>
    <w:rsid w:val="00827764"/>
    <w:rsid w:val="00830C1E"/>
    <w:rsid w:val="00831D75"/>
    <w:rsid w:val="00832793"/>
    <w:rsid w:val="00832D0A"/>
    <w:rsid w:val="00832D0F"/>
    <w:rsid w:val="00836ABF"/>
    <w:rsid w:val="0084390F"/>
    <w:rsid w:val="00843BAF"/>
    <w:rsid w:val="00843D59"/>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A2372"/>
    <w:rsid w:val="008A5F8B"/>
    <w:rsid w:val="008B1EC2"/>
    <w:rsid w:val="008B5855"/>
    <w:rsid w:val="008C4474"/>
    <w:rsid w:val="008C47DF"/>
    <w:rsid w:val="008D2A2F"/>
    <w:rsid w:val="008D5816"/>
    <w:rsid w:val="008E2A21"/>
    <w:rsid w:val="008F033D"/>
    <w:rsid w:val="008F0D82"/>
    <w:rsid w:val="008F7E76"/>
    <w:rsid w:val="00900FA1"/>
    <w:rsid w:val="00902621"/>
    <w:rsid w:val="0090332F"/>
    <w:rsid w:val="00904376"/>
    <w:rsid w:val="00911328"/>
    <w:rsid w:val="0091142B"/>
    <w:rsid w:val="0091325F"/>
    <w:rsid w:val="009235FD"/>
    <w:rsid w:val="00937BED"/>
    <w:rsid w:val="00941EC7"/>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94EC2"/>
    <w:rsid w:val="009A0257"/>
    <w:rsid w:val="009A2214"/>
    <w:rsid w:val="009A222F"/>
    <w:rsid w:val="009A436E"/>
    <w:rsid w:val="009B0AE6"/>
    <w:rsid w:val="009C09C1"/>
    <w:rsid w:val="009C0A62"/>
    <w:rsid w:val="009C5654"/>
    <w:rsid w:val="009D139A"/>
    <w:rsid w:val="009D53D8"/>
    <w:rsid w:val="009D6922"/>
    <w:rsid w:val="009E088E"/>
    <w:rsid w:val="009F2B5C"/>
    <w:rsid w:val="00A014C5"/>
    <w:rsid w:val="00A0334D"/>
    <w:rsid w:val="00A04923"/>
    <w:rsid w:val="00A05688"/>
    <w:rsid w:val="00A10A20"/>
    <w:rsid w:val="00A12511"/>
    <w:rsid w:val="00A16B78"/>
    <w:rsid w:val="00A27DA0"/>
    <w:rsid w:val="00A27E59"/>
    <w:rsid w:val="00A33938"/>
    <w:rsid w:val="00A35F73"/>
    <w:rsid w:val="00A376F5"/>
    <w:rsid w:val="00A41CF0"/>
    <w:rsid w:val="00A42150"/>
    <w:rsid w:val="00A4253B"/>
    <w:rsid w:val="00A50030"/>
    <w:rsid w:val="00A50E3C"/>
    <w:rsid w:val="00A5409D"/>
    <w:rsid w:val="00A5617C"/>
    <w:rsid w:val="00A644CB"/>
    <w:rsid w:val="00A7567E"/>
    <w:rsid w:val="00A757E0"/>
    <w:rsid w:val="00A76614"/>
    <w:rsid w:val="00A76DFA"/>
    <w:rsid w:val="00A77B19"/>
    <w:rsid w:val="00A80DBB"/>
    <w:rsid w:val="00A828AC"/>
    <w:rsid w:val="00A86898"/>
    <w:rsid w:val="00A92E5D"/>
    <w:rsid w:val="00A94B6B"/>
    <w:rsid w:val="00A97569"/>
    <w:rsid w:val="00AA04C9"/>
    <w:rsid w:val="00AB1143"/>
    <w:rsid w:val="00AB5236"/>
    <w:rsid w:val="00AD1CE6"/>
    <w:rsid w:val="00AD6F72"/>
    <w:rsid w:val="00AE5EEB"/>
    <w:rsid w:val="00AF2D30"/>
    <w:rsid w:val="00AF6B45"/>
    <w:rsid w:val="00AF7DF2"/>
    <w:rsid w:val="00AF7E21"/>
    <w:rsid w:val="00B0316F"/>
    <w:rsid w:val="00B05DB5"/>
    <w:rsid w:val="00B062BA"/>
    <w:rsid w:val="00B1147D"/>
    <w:rsid w:val="00B1162A"/>
    <w:rsid w:val="00B152F3"/>
    <w:rsid w:val="00B21F8F"/>
    <w:rsid w:val="00B21FCE"/>
    <w:rsid w:val="00B32DCB"/>
    <w:rsid w:val="00B37DC3"/>
    <w:rsid w:val="00B40585"/>
    <w:rsid w:val="00B458B8"/>
    <w:rsid w:val="00B55AD4"/>
    <w:rsid w:val="00B579C7"/>
    <w:rsid w:val="00B67ADE"/>
    <w:rsid w:val="00B73463"/>
    <w:rsid w:val="00B743AE"/>
    <w:rsid w:val="00B7731B"/>
    <w:rsid w:val="00B80CB6"/>
    <w:rsid w:val="00B85B1E"/>
    <w:rsid w:val="00B87BF8"/>
    <w:rsid w:val="00B91AB0"/>
    <w:rsid w:val="00B937A6"/>
    <w:rsid w:val="00B975A0"/>
    <w:rsid w:val="00B97F73"/>
    <w:rsid w:val="00BA7EF4"/>
    <w:rsid w:val="00BB1B76"/>
    <w:rsid w:val="00BB2831"/>
    <w:rsid w:val="00BB6B45"/>
    <w:rsid w:val="00BC453E"/>
    <w:rsid w:val="00BD0906"/>
    <w:rsid w:val="00BD177B"/>
    <w:rsid w:val="00BD2B27"/>
    <w:rsid w:val="00BD311E"/>
    <w:rsid w:val="00BD3A22"/>
    <w:rsid w:val="00BD40E1"/>
    <w:rsid w:val="00BD6C64"/>
    <w:rsid w:val="00BE030D"/>
    <w:rsid w:val="00BE0C8D"/>
    <w:rsid w:val="00BE366D"/>
    <w:rsid w:val="00BF49C0"/>
    <w:rsid w:val="00BF529B"/>
    <w:rsid w:val="00BF6A23"/>
    <w:rsid w:val="00C009DC"/>
    <w:rsid w:val="00C014F1"/>
    <w:rsid w:val="00C04289"/>
    <w:rsid w:val="00C06F99"/>
    <w:rsid w:val="00C07C12"/>
    <w:rsid w:val="00C148A5"/>
    <w:rsid w:val="00C14A13"/>
    <w:rsid w:val="00C16564"/>
    <w:rsid w:val="00C205A9"/>
    <w:rsid w:val="00C23ADD"/>
    <w:rsid w:val="00C25169"/>
    <w:rsid w:val="00C25612"/>
    <w:rsid w:val="00C27430"/>
    <w:rsid w:val="00C3187F"/>
    <w:rsid w:val="00C4012E"/>
    <w:rsid w:val="00C4702A"/>
    <w:rsid w:val="00C47481"/>
    <w:rsid w:val="00C54C4A"/>
    <w:rsid w:val="00C55E55"/>
    <w:rsid w:val="00C5698F"/>
    <w:rsid w:val="00C63181"/>
    <w:rsid w:val="00C631D7"/>
    <w:rsid w:val="00C637B7"/>
    <w:rsid w:val="00C66C43"/>
    <w:rsid w:val="00C72C5D"/>
    <w:rsid w:val="00C731D7"/>
    <w:rsid w:val="00C74886"/>
    <w:rsid w:val="00C76C17"/>
    <w:rsid w:val="00C97A41"/>
    <w:rsid w:val="00CA1B44"/>
    <w:rsid w:val="00CA3DEF"/>
    <w:rsid w:val="00CA5143"/>
    <w:rsid w:val="00CA6306"/>
    <w:rsid w:val="00CB1383"/>
    <w:rsid w:val="00CB1DA7"/>
    <w:rsid w:val="00CB36BE"/>
    <w:rsid w:val="00CB7A24"/>
    <w:rsid w:val="00CC074D"/>
    <w:rsid w:val="00CC3C7C"/>
    <w:rsid w:val="00CC7D01"/>
    <w:rsid w:val="00CD0F91"/>
    <w:rsid w:val="00CD3037"/>
    <w:rsid w:val="00CE7900"/>
    <w:rsid w:val="00CE7BAF"/>
    <w:rsid w:val="00CF06CE"/>
    <w:rsid w:val="00CF29BD"/>
    <w:rsid w:val="00CF40DE"/>
    <w:rsid w:val="00CF5724"/>
    <w:rsid w:val="00D03BC2"/>
    <w:rsid w:val="00D05ECD"/>
    <w:rsid w:val="00D106D4"/>
    <w:rsid w:val="00D1289E"/>
    <w:rsid w:val="00D1416B"/>
    <w:rsid w:val="00D21C18"/>
    <w:rsid w:val="00D2427D"/>
    <w:rsid w:val="00D243B5"/>
    <w:rsid w:val="00D34554"/>
    <w:rsid w:val="00D46F65"/>
    <w:rsid w:val="00D522A3"/>
    <w:rsid w:val="00D55900"/>
    <w:rsid w:val="00D60966"/>
    <w:rsid w:val="00D60D68"/>
    <w:rsid w:val="00D63185"/>
    <w:rsid w:val="00D65543"/>
    <w:rsid w:val="00D65567"/>
    <w:rsid w:val="00D72DC9"/>
    <w:rsid w:val="00D73A55"/>
    <w:rsid w:val="00D772DB"/>
    <w:rsid w:val="00D77C4F"/>
    <w:rsid w:val="00D80E8A"/>
    <w:rsid w:val="00D82AFD"/>
    <w:rsid w:val="00D864D3"/>
    <w:rsid w:val="00D8661F"/>
    <w:rsid w:val="00D96DE8"/>
    <w:rsid w:val="00D970E0"/>
    <w:rsid w:val="00D97438"/>
    <w:rsid w:val="00DA2C71"/>
    <w:rsid w:val="00DA30B7"/>
    <w:rsid w:val="00DA6EFE"/>
    <w:rsid w:val="00DB0342"/>
    <w:rsid w:val="00DB0443"/>
    <w:rsid w:val="00DB5515"/>
    <w:rsid w:val="00DC1486"/>
    <w:rsid w:val="00DC4909"/>
    <w:rsid w:val="00DC7392"/>
    <w:rsid w:val="00DC7B11"/>
    <w:rsid w:val="00DD2ED0"/>
    <w:rsid w:val="00DD309A"/>
    <w:rsid w:val="00DE0C06"/>
    <w:rsid w:val="00DE1937"/>
    <w:rsid w:val="00DF035C"/>
    <w:rsid w:val="00DF284A"/>
    <w:rsid w:val="00E00093"/>
    <w:rsid w:val="00E00D3F"/>
    <w:rsid w:val="00E020C7"/>
    <w:rsid w:val="00E0283C"/>
    <w:rsid w:val="00E12CC0"/>
    <w:rsid w:val="00E1499C"/>
    <w:rsid w:val="00E155CD"/>
    <w:rsid w:val="00E20357"/>
    <w:rsid w:val="00E211D9"/>
    <w:rsid w:val="00E22840"/>
    <w:rsid w:val="00E259AD"/>
    <w:rsid w:val="00E26E8E"/>
    <w:rsid w:val="00E35B34"/>
    <w:rsid w:val="00E37CE9"/>
    <w:rsid w:val="00E42EC1"/>
    <w:rsid w:val="00E436B6"/>
    <w:rsid w:val="00E527D7"/>
    <w:rsid w:val="00E542A4"/>
    <w:rsid w:val="00E551DB"/>
    <w:rsid w:val="00E56906"/>
    <w:rsid w:val="00E5745F"/>
    <w:rsid w:val="00E60C08"/>
    <w:rsid w:val="00E610F1"/>
    <w:rsid w:val="00E61AD6"/>
    <w:rsid w:val="00E66C12"/>
    <w:rsid w:val="00E778E7"/>
    <w:rsid w:val="00E8138A"/>
    <w:rsid w:val="00E85294"/>
    <w:rsid w:val="00E935F6"/>
    <w:rsid w:val="00E950D5"/>
    <w:rsid w:val="00E95FD2"/>
    <w:rsid w:val="00E968F0"/>
    <w:rsid w:val="00EA44A9"/>
    <w:rsid w:val="00EA6B53"/>
    <w:rsid w:val="00EB1CBC"/>
    <w:rsid w:val="00ED1065"/>
    <w:rsid w:val="00ED31AC"/>
    <w:rsid w:val="00ED6093"/>
    <w:rsid w:val="00EE30AD"/>
    <w:rsid w:val="00EE3A2F"/>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832"/>
    <w:rsid w:val="00F30E8A"/>
    <w:rsid w:val="00F31641"/>
    <w:rsid w:val="00F379B1"/>
    <w:rsid w:val="00F406A0"/>
    <w:rsid w:val="00F40FFA"/>
    <w:rsid w:val="00F44EB3"/>
    <w:rsid w:val="00F4778A"/>
    <w:rsid w:val="00F57929"/>
    <w:rsid w:val="00F621B7"/>
    <w:rsid w:val="00F632F2"/>
    <w:rsid w:val="00F63D8A"/>
    <w:rsid w:val="00F655EE"/>
    <w:rsid w:val="00F65B2E"/>
    <w:rsid w:val="00F662C6"/>
    <w:rsid w:val="00F67725"/>
    <w:rsid w:val="00F734B6"/>
    <w:rsid w:val="00F738C6"/>
    <w:rsid w:val="00F90081"/>
    <w:rsid w:val="00F9106D"/>
    <w:rsid w:val="00FA00E1"/>
    <w:rsid w:val="00FA0795"/>
    <w:rsid w:val="00FA488D"/>
    <w:rsid w:val="00FA792D"/>
    <w:rsid w:val="00FC0DF1"/>
    <w:rsid w:val="00FD4F26"/>
    <w:rsid w:val="00FD72EB"/>
    <w:rsid w:val="00FE32CA"/>
    <w:rsid w:val="00FF5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69.254.168.254/latest/meta-data/iam/security-credentails/ec2ro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7DCD4-5965-46B7-8D70-B0DA8314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24</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722</cp:revision>
  <dcterms:created xsi:type="dcterms:W3CDTF">2019-08-02T12:40:00Z</dcterms:created>
  <dcterms:modified xsi:type="dcterms:W3CDTF">2019-09-10T18:52:00Z</dcterms:modified>
</cp:coreProperties>
</file>